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495" w:rsidRPr="00633770" w:rsidRDefault="003365EE" w:rsidP="003365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633770">
        <w:rPr>
          <w:rFonts w:ascii="TH SarabunIT๙" w:hAnsi="TH SarabunIT๙" w:cs="TH SarabunIT๙"/>
          <w:b/>
          <w:bCs/>
          <w:sz w:val="40"/>
          <w:szCs w:val="40"/>
          <w:cs/>
        </w:rPr>
        <w:t>แบบฟอร์ม</w:t>
      </w:r>
      <w:r w:rsidR="00303DD0" w:rsidRPr="00633770">
        <w:rPr>
          <w:rFonts w:ascii="TH SarabunIT๙" w:hAnsi="TH SarabunIT๙" w:cs="TH SarabunIT๙" w:hint="cs"/>
          <w:b/>
          <w:bCs/>
          <w:sz w:val="40"/>
          <w:szCs w:val="40"/>
          <w:cs/>
        </w:rPr>
        <w:t>แก้ไข</w:t>
      </w:r>
      <w:r w:rsidRPr="00633770">
        <w:rPr>
          <w:rFonts w:ascii="TH SarabunIT๙" w:hAnsi="TH SarabunIT๙" w:cs="TH SarabunIT๙"/>
          <w:b/>
          <w:bCs/>
          <w:sz w:val="40"/>
          <w:szCs w:val="40"/>
          <w:cs/>
        </w:rPr>
        <w:t>ข้อมูล</w:t>
      </w:r>
      <w:r w:rsidR="000A3CF8" w:rsidRPr="00633770">
        <w:rPr>
          <w:rFonts w:ascii="TH SarabunIT๙" w:hAnsi="TH SarabunIT๙" w:cs="TH SarabunIT๙" w:hint="cs"/>
          <w:b/>
          <w:bCs/>
          <w:sz w:val="40"/>
          <w:szCs w:val="40"/>
          <w:cs/>
        </w:rPr>
        <w:t>เจ้าหน้าที่</w:t>
      </w:r>
      <w:r w:rsidRPr="00633770">
        <w:rPr>
          <w:rFonts w:ascii="TH SarabunIT๙" w:hAnsi="TH SarabunIT๙" w:cs="TH SarabunIT๙"/>
          <w:b/>
          <w:bCs/>
          <w:sz w:val="40"/>
          <w:szCs w:val="40"/>
          <w:cs/>
        </w:rPr>
        <w:t>ผู้ปฏิบัติงาน</w:t>
      </w:r>
      <w:r w:rsidR="00303DD0" w:rsidRPr="00633770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:rsidR="003365EE" w:rsidRDefault="00BB31C4" w:rsidP="003365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33770">
        <w:rPr>
          <w:rFonts w:ascii="TH SarabunIT๙" w:hAnsi="TH SarabunIT๙" w:cs="TH SarabunIT๙" w:hint="cs"/>
          <w:b/>
          <w:bCs/>
          <w:sz w:val="40"/>
          <w:szCs w:val="40"/>
          <w:cs/>
        </w:rPr>
        <w:t>ใน</w:t>
      </w:r>
      <w:r w:rsidR="00303DD0" w:rsidRPr="00633770">
        <w:rPr>
          <w:rFonts w:ascii="TH SarabunIT๙" w:hAnsi="TH SarabunIT๙" w:cs="TH SarabunIT๙" w:hint="cs"/>
          <w:b/>
          <w:bCs/>
          <w:sz w:val="40"/>
          <w:szCs w:val="40"/>
          <w:cs/>
        </w:rPr>
        <w:t>ระ</w:t>
      </w:r>
      <w:r w:rsidR="008612BB" w:rsidRPr="00633770">
        <w:rPr>
          <w:rFonts w:ascii="TH SarabunIT๙" w:hAnsi="TH SarabunIT๙" w:cs="TH SarabunIT๙" w:hint="cs"/>
          <w:b/>
          <w:bCs/>
          <w:sz w:val="40"/>
          <w:szCs w:val="40"/>
          <w:cs/>
        </w:rPr>
        <w:t>บบ</w:t>
      </w:r>
      <w:r w:rsidR="00303DD0" w:rsidRPr="00633770">
        <w:rPr>
          <w:rFonts w:ascii="TH SarabunIT๙" w:hAnsi="TH SarabunIT๙" w:cs="TH SarabunIT๙" w:hint="cs"/>
          <w:b/>
          <w:bCs/>
          <w:sz w:val="40"/>
          <w:szCs w:val="40"/>
          <w:cs/>
        </w:rPr>
        <w:t>ฐานข้อมูล</w:t>
      </w:r>
      <w:r w:rsidR="00F16BB3" w:rsidRPr="00633770">
        <w:rPr>
          <w:rFonts w:ascii="TH SarabunIT๙" w:hAnsi="TH SarabunIT๙" w:cs="TH SarabunIT๙"/>
          <w:b/>
          <w:bCs/>
          <w:sz w:val="40"/>
          <w:szCs w:val="40"/>
          <w:cs/>
        </w:rPr>
        <w:t>ตามพระราชบัญญัติการทวงถามหนี้ พ.ศ. 2558</w:t>
      </w:r>
    </w:p>
    <w:p w:rsidR="00666256" w:rsidRPr="00633770" w:rsidRDefault="00633770" w:rsidP="00633770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3770">
        <w:rPr>
          <w:rFonts w:ascii="TH SarabunPSK" w:hAnsi="TH SarabunPSK" w:cs="TH SarabunPSK" w:hint="cs"/>
          <w:b/>
          <w:bCs/>
          <w:sz w:val="40"/>
          <w:szCs w:val="40"/>
          <w:cs/>
        </w:rPr>
        <w:t>(ที่ทำการปกครอง</w:t>
      </w:r>
      <w:r w:rsidR="00A354AE">
        <w:rPr>
          <w:rFonts w:ascii="TH SarabunPSK" w:hAnsi="TH SarabunPSK" w:cs="TH SarabunPSK" w:hint="cs"/>
          <w:b/>
          <w:bCs/>
          <w:sz w:val="40"/>
          <w:szCs w:val="40"/>
          <w:cs/>
        </w:rPr>
        <w:t>จังหวัด</w:t>
      </w:r>
      <w:r w:rsidRPr="00633770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F16BB3" w:rsidRPr="006E1BDC" w:rsidTr="00F16BB3">
        <w:tc>
          <w:tcPr>
            <w:tcW w:w="9242" w:type="dxa"/>
          </w:tcPr>
          <w:p w:rsidR="00DC37C9" w:rsidRPr="006E1BDC" w:rsidRDefault="00F16BB3" w:rsidP="000A3C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1B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</w:t>
            </w:r>
          </w:p>
          <w:p w:rsidR="00F16BB3" w:rsidRPr="006E1BDC" w:rsidRDefault="00DC37C9" w:rsidP="000A3C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1B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</w:t>
            </w:r>
            <w:r w:rsidR="00F16BB3" w:rsidRPr="006E1BDC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ที่.....................................................................</w:t>
            </w:r>
            <w:r w:rsidR="005238D1" w:rsidRPr="006E1B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</w:t>
            </w:r>
          </w:p>
          <w:p w:rsidR="00F16BB3" w:rsidRPr="006E1BDC" w:rsidRDefault="00F16BB3" w:rsidP="000A3C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1B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วันที่.........................................................................</w:t>
            </w:r>
          </w:p>
          <w:p w:rsidR="00D5158E" w:rsidRPr="00633770" w:rsidRDefault="00633770" w:rsidP="00633770">
            <w:pPr>
              <w:spacing w:after="120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633770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.</w:t>
            </w:r>
            <w:r w:rsidRPr="00633770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81043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รณี</w:t>
            </w:r>
            <w:r w:rsidR="0021018A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พิ่ม</w:t>
            </w:r>
            <w:r w:rsidRPr="00633770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จ้าหน้าที่ผู้ปฏิบัติงานใหม่</w:t>
            </w:r>
          </w:p>
          <w:p w:rsidR="00F16BB3" w:rsidRPr="006E1BDC" w:rsidRDefault="0081043C" w:rsidP="000A3CF8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ิ่ม</w:t>
            </w:r>
            <w:r w:rsidR="00F16BB3"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ผู้ปฏิบัติงาน (จ่าจังหวัด)</w:t>
            </w:r>
            <w:r w:rsidR="000C26B2" w:rsidRPr="006E1BD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</w:t>
            </w:r>
          </w:p>
          <w:p w:rsidR="00F16BB3" w:rsidRPr="006E1BDC" w:rsidRDefault="00F605F2" w:rsidP="000A3C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BD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2958524E" wp14:editId="3C5A3801">
                      <wp:simplePos x="0" y="0"/>
                      <wp:positionH relativeFrom="column">
                        <wp:posOffset>1781589</wp:posOffset>
                      </wp:positionH>
                      <wp:positionV relativeFrom="paragraph">
                        <wp:posOffset>44767</wp:posOffset>
                      </wp:positionV>
                      <wp:extent cx="3593465" cy="182245"/>
                      <wp:effectExtent l="0" t="0" r="26035" b="27305"/>
                      <wp:wrapNone/>
                      <wp:docPr id="62" name="กลุ่ม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3465" cy="182245"/>
                                <a:chOff x="0" y="0"/>
                                <a:chExt cx="3593962" cy="182577"/>
                              </a:xfrm>
                            </wpg:grpSpPr>
                            <wps:wsp>
                              <wps:cNvPr id="63" name="สี่เหลี่ยมผืนผ้า 63"/>
                              <wps:cNvSpPr/>
                              <wps:spPr>
                                <a:xfrm>
                                  <a:off x="0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สี่เหลี่ยมผืนผ้า 64"/>
                              <wps:cNvSpPr/>
                              <wps:spPr>
                                <a:xfrm>
                                  <a:off x="3395207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สี่เหลี่ยมผืนผ้า 65"/>
                              <wps:cNvSpPr/>
                              <wps:spPr>
                                <a:xfrm>
                                  <a:off x="357809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สี่เหลี่ยมผืนผ้า 66"/>
                              <wps:cNvSpPr/>
                              <wps:spPr>
                                <a:xfrm>
                                  <a:off x="882595" y="0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สี่เหลี่ยมผืนผ้า 67"/>
                              <wps:cNvSpPr/>
                              <wps:spPr>
                                <a:xfrm>
                                  <a:off x="604299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สี่เหลี่ยมผืนผ้า 68"/>
                              <wps:cNvSpPr/>
                              <wps:spPr>
                                <a:xfrm>
                                  <a:off x="1144988" y="0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สี่เหลี่ยมผืนผ้า 69"/>
                              <wps:cNvSpPr/>
                              <wps:spPr>
                                <a:xfrm>
                                  <a:off x="3053301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สี่เหลี่ยมผืนผ้า 70"/>
                              <wps:cNvSpPr/>
                              <wps:spPr>
                                <a:xfrm>
                                  <a:off x="2814762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สี่เหลี่ยมผืนผ้า 71"/>
                              <wps:cNvSpPr/>
                              <wps:spPr>
                                <a:xfrm>
                                  <a:off x="2480807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สี่เหลี่ยมผืนผ้า 72"/>
                              <wps:cNvSpPr/>
                              <wps:spPr>
                                <a:xfrm>
                                  <a:off x="2226365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สี่เหลี่ยมผืนผ้า 73"/>
                              <wps:cNvSpPr/>
                              <wps:spPr>
                                <a:xfrm>
                                  <a:off x="1971923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สี่เหลี่ยมผืนผ้า 74"/>
                              <wps:cNvSpPr/>
                              <wps:spPr>
                                <a:xfrm>
                                  <a:off x="1717482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สี่เหลี่ยมผืนผ้า 75"/>
                              <wps:cNvSpPr/>
                              <wps:spPr>
                                <a:xfrm>
                                  <a:off x="1455089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0F027B" id="กลุ่ม 62" o:spid="_x0000_s1026" style="position:absolute;margin-left:140.3pt;margin-top:3.5pt;width:282.95pt;height:14.35pt;z-index:251671040" coordsize="35939,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">
                      <v:rect id="สี่เหลี่ยมผืนผ้า 63" o:spid="_x0000_s1027" style="position:absolute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" fillcolor="window" strokecolor="windowText" strokeweight=".25pt"/>
                      <v:rect id="สี่เหลี่ยมผืนผ้า 64" o:spid="_x0000_s1028" style="position:absolute;left:33952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" fillcolor="window" strokecolor="windowText" strokeweight=".25pt"/>
                      <v:rect id="สี่เหลี่ยมผืนผ้า 65" o:spid="_x0000_s1029" style="position:absolute;left:3578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" fillcolor="window" strokecolor="windowText" strokeweight=".25pt"/>
                      <v:rect id="สี่เหลี่ยมผืนผ้า 66" o:spid="_x0000_s1030" style="position:absolute;left:8825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" fillcolor="window" strokecolor="windowText" strokeweight=".25pt"/>
                      <v:rect id="สี่เหลี่ยมผืนผ้า 67" o:spid="_x0000_s1031" style="position:absolute;left:6042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" fillcolor="window" strokecolor="windowText" strokeweight=".25pt"/>
                      <v:rect id="สี่เหลี่ยมผืนผ้า 68" o:spid="_x0000_s1032" style="position:absolute;left:1144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" fillcolor="window" strokecolor="windowText" strokeweight=".25pt"/>
                      <v:rect id="สี่เหลี่ยมผืนผ้า 69" o:spid="_x0000_s1033" style="position:absolute;left:30533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" fillcolor="window" strokecolor="windowText" strokeweight=".25pt"/>
                      <v:rect id="สี่เหลี่ยมผืนผ้า 70" o:spid="_x0000_s1034" style="position:absolute;left:28147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" fillcolor="window" strokecolor="windowText" strokeweight=".25pt"/>
                      <v:rect id="สี่เหลี่ยมผืนผ้า 71" o:spid="_x0000_s1035" style="position:absolute;left:24808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" fillcolor="window" strokecolor="windowText" strokeweight=".25pt"/>
                      <v:rect id="สี่เหลี่ยมผืนผ้า 72" o:spid="_x0000_s1036" style="position:absolute;left:22263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" fillcolor="window" strokecolor="windowText" strokeweight=".25pt"/>
                      <v:rect id="สี่เหลี่ยมผืนผ้า 73" o:spid="_x0000_s1037" style="position:absolute;left:19719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" fillcolor="window" strokecolor="windowText" strokeweight=".25pt"/>
                      <v:rect id="สี่เหลี่ยมผืนผ้า 74" o:spid="_x0000_s1038" style="position:absolute;left:17174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" fillcolor="window" strokecolor="windowText" strokeweight=".25pt"/>
                      <v:rect id="สี่เหลี่ยมผืนผ้า 75" o:spid="_x0000_s1039" style="position:absolute;left:14550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" fillcolor="window" strokecolor="windowText" strokeweight=".25pt"/>
                    </v:group>
                  </w:pict>
                </mc:Fallback>
              </mc:AlternateContent>
            </w:r>
            <w:r w:rsidR="00F16BB3"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เลข</w:t>
            </w:r>
            <w:r w:rsidRPr="006E1B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ตัว</w:t>
            </w:r>
            <w:r w:rsidR="00F16BB3"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ชาชน </w:t>
            </w:r>
            <w:r w:rsidR="00F303F3"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BD0614" w:rsidRPr="006E1BDC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5E73C3" w:rsidRPr="006E1BD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BD0614" w:rsidRPr="006E1B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E1BD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BD0614" w:rsidRPr="006E1BDC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6E1B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D0614" w:rsidRPr="006E1BDC"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  <w:r w:rsidR="005E73C3" w:rsidRPr="006E1BDC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6E1BDC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="00BD0614" w:rsidRPr="006E1BDC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</w:t>
            </w:r>
            <w:r w:rsidRPr="006E1BD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303F3"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="00BD0614" w:rsidRPr="006E1BDC"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 </w:t>
            </w:r>
            <w:r w:rsidR="00F303F3"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857EEC" w:rsidRPr="006E1BDC" w:rsidRDefault="00534B8C" w:rsidP="000A3C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</w:p>
          <w:p w:rsidR="00F16BB3" w:rsidRPr="006E1BDC" w:rsidRDefault="00857EEC" w:rsidP="000A3C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B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534B8C"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คำนำหน้า............................ ชื่อ..........................................นามสกุล................................</w:t>
            </w:r>
            <w:r w:rsidR="00F94F33"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534B8C"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</w:t>
            </w:r>
          </w:p>
          <w:p w:rsidR="00F16BB3" w:rsidRPr="006E1BDC" w:rsidRDefault="00F94F33" w:rsidP="000A3C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 ระดับ.........................................</w:t>
            </w:r>
            <w:r w:rsidRPr="006E1B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21774" w:rsidRPr="006E1B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</w:t>
            </w:r>
          </w:p>
          <w:p w:rsidR="00F13400" w:rsidRPr="006E1BDC" w:rsidRDefault="00F13400" w:rsidP="000A3C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ฝ่าย.................................................. </w:t>
            </w:r>
            <w:r w:rsidR="00EE5D69" w:rsidRPr="006E1B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</w:t>
            </w:r>
            <w:r w:rsidR="00921774" w:rsidRPr="006E1B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</w:t>
            </w:r>
          </w:p>
          <w:p w:rsidR="00F13400" w:rsidRPr="006E1BDC" w:rsidRDefault="000C7BC3" w:rsidP="000A3C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โทรศัพท์........................................................ </w:t>
            </w:r>
            <w:r w:rsidRPr="006E1BDC">
              <w:rPr>
                <w:rFonts w:ascii="TH SarabunIT๙" w:hAnsi="TH SarabunIT๙" w:cs="TH SarabunIT๙"/>
                <w:sz w:val="32"/>
                <w:szCs w:val="32"/>
              </w:rPr>
              <w:t>E-mail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:rsidR="00DC0E46" w:rsidRPr="006E1BDC" w:rsidRDefault="00DC0E46" w:rsidP="000A3C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BDC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 เกิด................................................</w:t>
            </w:r>
          </w:p>
          <w:p w:rsidR="00D5158E" w:rsidRPr="006E1BDC" w:rsidRDefault="00DC0E46" w:rsidP="006E1BDC">
            <w:pPr>
              <w:tabs>
                <w:tab w:val="right" w:pos="9026"/>
              </w:tabs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1BD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C2344A5" wp14:editId="200D5652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67944</wp:posOffset>
                      </wp:positionV>
                      <wp:extent cx="5327015" cy="0"/>
                      <wp:effectExtent l="0" t="0" r="26035" b="19050"/>
                      <wp:wrapNone/>
                      <wp:docPr id="16" name="ตัวเชื่อมต่อ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270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D89AAB" id="ตัวเชื่อมต่อตรง 1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13.2pt" to="438.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" strokecolor="black [3213]"/>
                  </w:pict>
                </mc:Fallback>
              </mc:AlternateContent>
            </w:r>
            <w:r w:rsidR="00D5158E" w:rsidRPr="006E1B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DC0E46" w:rsidRPr="006E1BDC" w:rsidRDefault="0081043C" w:rsidP="006E1BDC">
            <w:pPr>
              <w:pStyle w:val="ListParagraph"/>
              <w:numPr>
                <w:ilvl w:val="0"/>
                <w:numId w:val="1"/>
              </w:numPr>
              <w:spacing w:before="16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ิ่ม</w:t>
            </w:r>
            <w:r w:rsidR="00DC0E46"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ผู้ปฏิบัติงาน (นิติกร</w:t>
            </w:r>
            <w:r w:rsidR="00C5056F" w:rsidRPr="006E1B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ผู้ช่วยจ่าจังหวัด</w:t>
            </w:r>
            <w:r w:rsidR="00DC0E46"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="000C26B2" w:rsidRPr="006E1BD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</w:t>
            </w:r>
          </w:p>
          <w:p w:rsidR="000C26B2" w:rsidRPr="006E1BDC" w:rsidRDefault="00504577" w:rsidP="000A3CF8">
            <w:pPr>
              <w:tabs>
                <w:tab w:val="left" w:pos="801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BD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3AB53C50" wp14:editId="55D7AF90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33020</wp:posOffset>
                      </wp:positionV>
                      <wp:extent cx="3593465" cy="182245"/>
                      <wp:effectExtent l="0" t="0" r="26035" b="27305"/>
                      <wp:wrapNone/>
                      <wp:docPr id="61" name="กลุ่ม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3465" cy="182245"/>
                                <a:chOff x="0" y="0"/>
                                <a:chExt cx="3593962" cy="182577"/>
                              </a:xfrm>
                            </wpg:grpSpPr>
                            <wps:wsp>
                              <wps:cNvPr id="3" name="สี่เหลี่ยมผืนผ้า 3"/>
                              <wps:cNvSpPr/>
                              <wps:spPr>
                                <a:xfrm>
                                  <a:off x="0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สี่เหลี่ยมผืนผ้า 4"/>
                              <wps:cNvSpPr/>
                              <wps:spPr>
                                <a:xfrm>
                                  <a:off x="3395207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สี่เหลี่ยมผืนผ้า 5"/>
                              <wps:cNvSpPr/>
                              <wps:spPr>
                                <a:xfrm>
                                  <a:off x="357809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สี่เหลี่ยมผืนผ้า 6"/>
                              <wps:cNvSpPr/>
                              <wps:spPr>
                                <a:xfrm>
                                  <a:off x="882595" y="0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สี่เหลี่ยมผืนผ้า 7"/>
                              <wps:cNvSpPr/>
                              <wps:spPr>
                                <a:xfrm>
                                  <a:off x="604299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สี่เหลี่ยมผืนผ้า 8"/>
                              <wps:cNvSpPr/>
                              <wps:spPr>
                                <a:xfrm>
                                  <a:off x="1144988" y="0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สี่เหลี่ยมผืนผ้า 9"/>
                              <wps:cNvSpPr/>
                              <wps:spPr>
                                <a:xfrm>
                                  <a:off x="3053301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สี่เหลี่ยมผืนผ้า 10"/>
                              <wps:cNvSpPr/>
                              <wps:spPr>
                                <a:xfrm>
                                  <a:off x="2814762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สี่เหลี่ยมผืนผ้า 11"/>
                              <wps:cNvSpPr/>
                              <wps:spPr>
                                <a:xfrm>
                                  <a:off x="2480807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สี่เหลี่ยมผืนผ้า 12"/>
                              <wps:cNvSpPr/>
                              <wps:spPr>
                                <a:xfrm>
                                  <a:off x="2226365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สี่เหลี่ยมผืนผ้า 13"/>
                              <wps:cNvSpPr/>
                              <wps:spPr>
                                <a:xfrm>
                                  <a:off x="1971923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สี่เหลี่ยมผืนผ้า 14"/>
                              <wps:cNvSpPr/>
                              <wps:spPr>
                                <a:xfrm>
                                  <a:off x="1717482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สี่เหลี่ยมผืนผ้า 15"/>
                              <wps:cNvSpPr/>
                              <wps:spPr>
                                <a:xfrm>
                                  <a:off x="1455089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BF65DA" id="กลุ่ม 61" o:spid="_x0000_s1026" style="position:absolute;margin-left:139.55pt;margin-top:2.6pt;width:282.95pt;height:14.35pt;z-index:251658752" coordsize="35939,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">
                      <v:rect id="สี่เหลี่ยมผืนผ้า 3" o:spid="_x0000_s1027" style="position:absolute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" fillcolor="white [3201]" strokecolor="black [3213]" strokeweight=".25pt"/>
                      <v:rect id="สี่เหลี่ยมผืนผ้า 4" o:spid="_x0000_s1028" style="position:absolute;left:33952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" fillcolor="window" strokecolor="windowText" strokeweight=".25pt"/>
                      <v:rect id="สี่เหลี่ยมผืนผ้า 5" o:spid="_x0000_s1029" style="position:absolute;left:3578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" fillcolor="window" strokecolor="windowText" strokeweight=".25pt"/>
                      <v:rect id="สี่เหลี่ยมผืนผ้า 6" o:spid="_x0000_s1030" style="position:absolute;left:8825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" fillcolor="window" strokecolor="windowText" strokeweight=".25pt"/>
                      <v:rect id="สี่เหลี่ยมผืนผ้า 7" o:spid="_x0000_s1031" style="position:absolute;left:6042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" fillcolor="window" strokecolor="windowText" strokeweight=".25pt"/>
                      <v:rect id="สี่เหลี่ยมผืนผ้า 8" o:spid="_x0000_s1032" style="position:absolute;left:1144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" fillcolor="window" strokecolor="windowText" strokeweight=".25pt"/>
                      <v:rect id="สี่เหลี่ยมผืนผ้า 9" o:spid="_x0000_s1033" style="position:absolute;left:30533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" fillcolor="window" strokecolor="windowText" strokeweight=".25pt"/>
                      <v:rect id="สี่เหลี่ยมผืนผ้า 10" o:spid="_x0000_s1034" style="position:absolute;left:28147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" fillcolor="window" strokecolor="windowText" strokeweight=".25pt"/>
                      <v:rect id="สี่เหลี่ยมผืนผ้า 11" o:spid="_x0000_s1035" style="position:absolute;left:24808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" fillcolor="window" strokecolor="windowText" strokeweight=".25pt"/>
                      <v:rect id="สี่เหลี่ยมผืนผ้า 12" o:spid="_x0000_s1036" style="position:absolute;left:22263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" fillcolor="window" strokecolor="windowText" strokeweight=".25pt"/>
                      <v:rect id="สี่เหลี่ยมผืนผ้า 13" o:spid="_x0000_s1037" style="position:absolute;left:19719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" fillcolor="window" strokecolor="windowText" strokeweight=".25pt"/>
                      <v:rect id="สี่เหลี่ยมผืนผ้า 14" o:spid="_x0000_s1038" style="position:absolute;left:17174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" fillcolor="window" strokecolor="windowText" strokeweight=".25pt"/>
                      <v:rect id="สี่เหลี่ยมผืนผ้า 15" o:spid="_x0000_s1039" style="position:absolute;left:14550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" fillcolor="window" strokecolor="windowText" strokeweight=".25pt"/>
                    </v:group>
                  </w:pict>
                </mc:Fallback>
              </mc:AlternateContent>
            </w:r>
            <w:r w:rsidR="000C26B2"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เลข</w:t>
            </w:r>
            <w:r w:rsidR="00F605F2" w:rsidRPr="006E1B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ตัว</w:t>
            </w:r>
            <w:r w:rsidR="000C26B2"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ชาชน </w:t>
            </w:r>
            <w:r w:rsidR="000C26B2"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0C26B2" w:rsidRPr="006E1BDC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6E1BD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0C26B2" w:rsidRPr="006E1BDC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  <w:r w:rsidRPr="006E1BDC">
              <w:rPr>
                <w:rFonts w:ascii="TH SarabunIT๙" w:hAnsi="TH SarabunIT๙" w:cs="TH SarabunIT๙"/>
                <w:sz w:val="32"/>
                <w:szCs w:val="32"/>
              </w:rPr>
              <w:t xml:space="preserve">  - </w:t>
            </w:r>
            <w:r w:rsidR="00F605F2" w:rsidRPr="006E1BDC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</w:t>
            </w:r>
            <w:r w:rsidRPr="006E1BD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F605F2" w:rsidRPr="006E1BDC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  <w:t>-</w:t>
            </w:r>
          </w:p>
          <w:p w:rsidR="00857EEC" w:rsidRPr="006E1BDC" w:rsidRDefault="000C26B2" w:rsidP="000A3C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</w:p>
          <w:p w:rsidR="000C26B2" w:rsidRPr="006E1BDC" w:rsidRDefault="00857EEC" w:rsidP="000A3C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B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0C26B2"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คำนำหน้า............................ ชื่อ..........................................นามสกุล........................................................</w:t>
            </w:r>
          </w:p>
          <w:p w:rsidR="000C26B2" w:rsidRPr="006E1BDC" w:rsidRDefault="000C26B2" w:rsidP="000A3C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 ระดับ.........................................</w:t>
            </w:r>
            <w:r w:rsidRPr="006E1B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งาน..............................................</w:t>
            </w:r>
          </w:p>
          <w:p w:rsidR="000C26B2" w:rsidRPr="006E1BDC" w:rsidRDefault="000C26B2" w:rsidP="000A3C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ฝ่าย.................................................. </w:t>
            </w:r>
            <w:r w:rsidR="00EE5D69" w:rsidRPr="006E1B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  <w:r w:rsidR="00EE5D69" w:rsidRPr="006E1B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 w:rsidR="00735D1E"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</w:p>
          <w:p w:rsidR="000C26B2" w:rsidRPr="006E1BDC" w:rsidRDefault="000C26B2" w:rsidP="000A3C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โทรศัพท์........................................................ </w:t>
            </w:r>
            <w:r w:rsidRPr="006E1BDC">
              <w:rPr>
                <w:rFonts w:ascii="TH SarabunIT๙" w:hAnsi="TH SarabunIT๙" w:cs="TH SarabunIT๙"/>
                <w:sz w:val="32"/>
                <w:szCs w:val="32"/>
              </w:rPr>
              <w:t>E-mail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:rsidR="000C26B2" w:rsidRPr="006E1BDC" w:rsidRDefault="000C26B2" w:rsidP="000A3C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BDC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 เกิด................................................</w:t>
            </w:r>
          </w:p>
          <w:p w:rsidR="00DC37C9" w:rsidRPr="006E1BDC" w:rsidRDefault="00DC37C9" w:rsidP="000A3C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E1BD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E7713BC" wp14:editId="493CE6C4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13030</wp:posOffset>
                      </wp:positionV>
                      <wp:extent cx="5327015" cy="0"/>
                      <wp:effectExtent l="0" t="0" r="26035" b="19050"/>
                      <wp:wrapNone/>
                      <wp:docPr id="60" name="ตัวเชื่อมต่อตรง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27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8FE793" id="ตัวเชื่อมต่อตรง 60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pt,8.9pt" to="438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" strokecolor="windowText"/>
                  </w:pict>
                </mc:Fallback>
              </mc:AlternateContent>
            </w: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:rsidR="004A7479" w:rsidRPr="006E1BDC" w:rsidRDefault="0081043C" w:rsidP="006E1BDC">
            <w:pPr>
              <w:pStyle w:val="ListParagraph"/>
              <w:numPr>
                <w:ilvl w:val="0"/>
                <w:numId w:val="1"/>
              </w:numPr>
              <w:spacing w:before="16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ิ่ม</w:t>
            </w:r>
            <w:r w:rsidR="004A7479"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จ้าหน้าที่ผู้ปฏิบัติงาน </w:t>
            </w:r>
          </w:p>
          <w:p w:rsidR="004A7479" w:rsidRPr="006E1BDC" w:rsidRDefault="004A7479" w:rsidP="000A3CF8">
            <w:pPr>
              <w:tabs>
                <w:tab w:val="left" w:pos="801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BD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 wp14:anchorId="406DD461" wp14:editId="50796BA6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33020</wp:posOffset>
                      </wp:positionV>
                      <wp:extent cx="3593465" cy="182245"/>
                      <wp:effectExtent l="0" t="0" r="26035" b="27305"/>
                      <wp:wrapNone/>
                      <wp:docPr id="91" name="กลุ่ม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3465" cy="182245"/>
                                <a:chOff x="0" y="0"/>
                                <a:chExt cx="3593962" cy="182577"/>
                              </a:xfrm>
                            </wpg:grpSpPr>
                            <wps:wsp>
                              <wps:cNvPr id="92" name="สี่เหลี่ยมผืนผ้า 92"/>
                              <wps:cNvSpPr/>
                              <wps:spPr>
                                <a:xfrm>
                                  <a:off x="0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สี่เหลี่ยมผืนผ้า 93"/>
                              <wps:cNvSpPr/>
                              <wps:spPr>
                                <a:xfrm>
                                  <a:off x="3395207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สี่เหลี่ยมผืนผ้า 94"/>
                              <wps:cNvSpPr/>
                              <wps:spPr>
                                <a:xfrm>
                                  <a:off x="357809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สี่เหลี่ยมผืนผ้า 95"/>
                              <wps:cNvSpPr/>
                              <wps:spPr>
                                <a:xfrm>
                                  <a:off x="882595" y="0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สี่เหลี่ยมผืนผ้า 96"/>
                              <wps:cNvSpPr/>
                              <wps:spPr>
                                <a:xfrm>
                                  <a:off x="604299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สี่เหลี่ยมผืนผ้า 97"/>
                              <wps:cNvSpPr/>
                              <wps:spPr>
                                <a:xfrm>
                                  <a:off x="1144988" y="0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สี่เหลี่ยมผืนผ้า 98"/>
                              <wps:cNvSpPr/>
                              <wps:spPr>
                                <a:xfrm>
                                  <a:off x="3053301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สี่เหลี่ยมผืนผ้า 99"/>
                              <wps:cNvSpPr/>
                              <wps:spPr>
                                <a:xfrm>
                                  <a:off x="2814762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สี่เหลี่ยมผืนผ้า 100"/>
                              <wps:cNvSpPr/>
                              <wps:spPr>
                                <a:xfrm>
                                  <a:off x="2480807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สี่เหลี่ยมผืนผ้า 101"/>
                              <wps:cNvSpPr/>
                              <wps:spPr>
                                <a:xfrm>
                                  <a:off x="2226365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สี่เหลี่ยมผืนผ้า 102"/>
                              <wps:cNvSpPr/>
                              <wps:spPr>
                                <a:xfrm>
                                  <a:off x="1971923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สี่เหลี่ยมผืนผ้า 103"/>
                              <wps:cNvSpPr/>
                              <wps:spPr>
                                <a:xfrm>
                                  <a:off x="1717482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สี่เหลี่ยมผืนผ้า 104"/>
                              <wps:cNvSpPr/>
                              <wps:spPr>
                                <a:xfrm>
                                  <a:off x="1455089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28686E" id="กลุ่ม 91" o:spid="_x0000_s1026" style="position:absolute;margin-left:139.55pt;margin-top:2.6pt;width:282.95pt;height:14.35pt;z-index:251672064" coordsize="35939,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">
                      <v:rect id="สี่เหลี่ยมผืนผ้า 92" o:spid="_x0000_s1027" style="position:absolute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" fillcolor="white [3201]" strokecolor="black [3213]" strokeweight=".25pt"/>
                      <v:rect id="สี่เหลี่ยมผืนผ้า 93" o:spid="_x0000_s1028" style="position:absolute;left:33952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" fillcolor="window" strokecolor="windowText" strokeweight=".25pt"/>
                      <v:rect id="สี่เหลี่ยมผืนผ้า 94" o:spid="_x0000_s1029" style="position:absolute;left:3578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" fillcolor="window" strokecolor="windowText" strokeweight=".25pt"/>
                      <v:rect id="สี่เหลี่ยมผืนผ้า 95" o:spid="_x0000_s1030" style="position:absolute;left:8825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" fillcolor="window" strokecolor="windowText" strokeweight=".25pt"/>
                      <v:rect id="สี่เหลี่ยมผืนผ้า 96" o:spid="_x0000_s1031" style="position:absolute;left:6042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" fillcolor="window" strokecolor="windowText" strokeweight=".25pt"/>
                      <v:rect id="สี่เหลี่ยมผืนผ้า 97" o:spid="_x0000_s1032" style="position:absolute;left:1144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" fillcolor="window" strokecolor="windowText" strokeweight=".25pt"/>
                      <v:rect id="สี่เหลี่ยมผืนผ้า 98" o:spid="_x0000_s1033" style="position:absolute;left:30533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" fillcolor="window" strokecolor="windowText" strokeweight=".25pt"/>
                      <v:rect id="สี่เหลี่ยมผืนผ้า 99" o:spid="_x0000_s1034" style="position:absolute;left:28147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" fillcolor="window" strokecolor="windowText" strokeweight=".25pt"/>
                      <v:rect id="สี่เหลี่ยมผืนผ้า 100" o:spid="_x0000_s1035" style="position:absolute;left:24808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" fillcolor="window" strokecolor="windowText" strokeweight=".25pt"/>
                      <v:rect id="สี่เหลี่ยมผืนผ้า 101" o:spid="_x0000_s1036" style="position:absolute;left:22263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" fillcolor="window" strokecolor="windowText" strokeweight=".25pt"/>
                      <v:rect id="สี่เหลี่ยมผืนผ้า 102" o:spid="_x0000_s1037" style="position:absolute;left:19719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" fillcolor="window" strokecolor="windowText" strokeweight=".25pt"/>
                      <v:rect id="สี่เหลี่ยมผืนผ้า 103" o:spid="_x0000_s1038" style="position:absolute;left:17174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" fillcolor="window" strokecolor="windowText" strokeweight=".25pt"/>
                      <v:rect id="สี่เหลี่ยมผืนผ้า 104" o:spid="_x0000_s1039" style="position:absolute;left:14550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" fillcolor="window" strokecolor="windowText" strokeweight=".25pt"/>
                    </v:group>
                  </w:pict>
                </mc:Fallback>
              </mc:AlternateContent>
            </w: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เลข</w:t>
            </w:r>
            <w:r w:rsidRPr="006E1B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ตัว</w:t>
            </w: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ชาชน </w:t>
            </w: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E1BDC">
              <w:rPr>
                <w:rFonts w:ascii="TH SarabunIT๙" w:hAnsi="TH SarabunIT๙" w:cs="TH SarabunIT๙"/>
                <w:sz w:val="32"/>
                <w:szCs w:val="32"/>
              </w:rPr>
              <w:t xml:space="preserve">          -                        -                              -     </w:t>
            </w: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  <w:t>-</w:t>
            </w:r>
          </w:p>
          <w:p w:rsidR="004A7479" w:rsidRPr="006E1BDC" w:rsidRDefault="004A7479" w:rsidP="000A3C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</w:p>
          <w:p w:rsidR="004A7479" w:rsidRPr="006E1BDC" w:rsidRDefault="004A7479" w:rsidP="000A3C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B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คำนำหน้า............................ ชื่อ..........................................นามสกุล........................................................</w:t>
            </w:r>
          </w:p>
          <w:p w:rsidR="004A7479" w:rsidRPr="006E1BDC" w:rsidRDefault="004A7479" w:rsidP="000A3C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 ระดับ.........................................</w:t>
            </w:r>
            <w:r w:rsidRPr="006E1B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งาน..............................................</w:t>
            </w:r>
          </w:p>
          <w:p w:rsidR="004A7479" w:rsidRPr="006E1BDC" w:rsidRDefault="004A7479" w:rsidP="000A3C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ฝ่าย.................................................. </w:t>
            </w:r>
            <w:r w:rsidRPr="006E1B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  <w:r w:rsidRPr="006E1B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</w:t>
            </w:r>
          </w:p>
          <w:p w:rsidR="004A7479" w:rsidRPr="006E1BDC" w:rsidRDefault="004A7479" w:rsidP="000A3C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โทรศัพท์........................................................ </w:t>
            </w:r>
            <w:r w:rsidRPr="006E1BDC">
              <w:rPr>
                <w:rFonts w:ascii="TH SarabunIT๙" w:hAnsi="TH SarabunIT๙" w:cs="TH SarabunIT๙"/>
                <w:sz w:val="32"/>
                <w:szCs w:val="32"/>
              </w:rPr>
              <w:t>E-mail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:rsidR="004A7479" w:rsidRPr="006E1BDC" w:rsidRDefault="004A7479" w:rsidP="000A3C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BDC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 เกิด................................................</w:t>
            </w:r>
          </w:p>
          <w:p w:rsidR="00D5158E" w:rsidRPr="006E1BDC" w:rsidRDefault="004A7479" w:rsidP="000A3C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E1BD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D23940C" wp14:editId="38F37AE8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13030</wp:posOffset>
                      </wp:positionV>
                      <wp:extent cx="5327015" cy="0"/>
                      <wp:effectExtent l="0" t="0" r="26035" b="19050"/>
                      <wp:wrapNone/>
                      <wp:docPr id="105" name="ตัวเชื่อมต่อตรง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27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2FC868" id="ตัวเชื่อมต่อตรง 105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pt,8.9pt" to="438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" strokecolor="windowText"/>
                  </w:pict>
                </mc:Fallback>
              </mc:AlternateContent>
            </w: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:rsidR="00F16BB3" w:rsidRPr="006E1BDC" w:rsidRDefault="00F16BB3" w:rsidP="00303DD0">
            <w:pPr>
              <w:tabs>
                <w:tab w:val="left" w:pos="1853"/>
              </w:tabs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365EE" w:rsidRPr="006E1BDC" w:rsidRDefault="003365EE" w:rsidP="003B09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3CF8" w:rsidRDefault="000A3CF8" w:rsidP="003B09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33770" w:rsidRDefault="00633770" w:rsidP="003B09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66256" w:rsidRPr="00666256" w:rsidRDefault="00666256" w:rsidP="00666256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6625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2-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6E1BDC" w:rsidTr="00AC3CF8">
        <w:tc>
          <w:tcPr>
            <w:tcW w:w="9242" w:type="dxa"/>
          </w:tcPr>
          <w:p w:rsidR="006E1BDC" w:rsidRDefault="006E1BDC" w:rsidP="00AC3C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B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</w:t>
            </w:r>
          </w:p>
          <w:p w:rsidR="006E1BDC" w:rsidRPr="002C4D0A" w:rsidRDefault="00633770" w:rsidP="00633770">
            <w:pPr>
              <w:spacing w:after="120"/>
              <w:rPr>
                <w:rFonts w:ascii="TH SarabunIT๙" w:hAnsi="TH SarabunIT๙" w:cs="TH SarabunIT๙"/>
                <w:sz w:val="20"/>
                <w:szCs w:val="20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</w:t>
            </w:r>
            <w:r w:rsidRPr="00633770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</w:t>
            </w:r>
            <w:r w:rsidRPr="00633770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81043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ณี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ย้าย/เปลี่ยนแปลง</w:t>
            </w:r>
            <w:r w:rsidR="0081043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633770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จ้าหน้าที่ผู้ปฏิบัติงาน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0"/>
                <w:szCs w:val="20"/>
                <w:u w:val="single"/>
              </w:rPr>
              <w:t xml:space="preserve"> </w:t>
            </w:r>
          </w:p>
          <w:p w:rsidR="006E1BDC" w:rsidRPr="00633770" w:rsidRDefault="00633770" w:rsidP="00633770">
            <w:pPr>
              <w:pStyle w:val="ListParagraph"/>
              <w:ind w:left="709" w:hanging="42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) ยกเลิก</w:t>
            </w:r>
            <w:r w:rsidR="006E1BDC" w:rsidRPr="006337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จ้าหน้าที่ผู้ปฏิบัติงาน </w:t>
            </w:r>
          </w:p>
          <w:p w:rsidR="006E1BDC" w:rsidRDefault="006E1BDC" w:rsidP="006E1BDC">
            <w:pPr>
              <w:tabs>
                <w:tab w:val="left" w:pos="2642"/>
                <w:tab w:val="left" w:pos="3293"/>
                <w:tab w:val="left" w:pos="3706"/>
                <w:tab w:val="center" w:pos="4693"/>
                <w:tab w:val="left" w:pos="5034"/>
                <w:tab w:val="left" w:pos="7150"/>
                <w:tab w:val="left" w:pos="8077"/>
              </w:tabs>
              <w:ind w:left="360" w:firstLine="34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74112" behindDoc="0" locked="0" layoutInCell="1" allowOverlap="1" wp14:anchorId="5249C8F4" wp14:editId="73AF12ED">
                      <wp:simplePos x="0" y="0"/>
                      <wp:positionH relativeFrom="column">
                        <wp:posOffset>2019383</wp:posOffset>
                      </wp:positionH>
                      <wp:positionV relativeFrom="paragraph">
                        <wp:posOffset>26035</wp:posOffset>
                      </wp:positionV>
                      <wp:extent cx="3593465" cy="182245"/>
                      <wp:effectExtent l="0" t="0" r="26035" b="27305"/>
                      <wp:wrapNone/>
                      <wp:docPr id="165" name="กลุ่ม 1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3465" cy="182245"/>
                                <a:chOff x="0" y="0"/>
                                <a:chExt cx="3593962" cy="182577"/>
                              </a:xfrm>
                            </wpg:grpSpPr>
                            <wps:wsp>
                              <wps:cNvPr id="166" name="สี่เหลี่ยมผืนผ้า 166"/>
                              <wps:cNvSpPr/>
                              <wps:spPr>
                                <a:xfrm>
                                  <a:off x="0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สี่เหลี่ยมผืนผ้า 167"/>
                              <wps:cNvSpPr/>
                              <wps:spPr>
                                <a:xfrm>
                                  <a:off x="3395207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สี่เหลี่ยมผืนผ้า 168"/>
                              <wps:cNvSpPr/>
                              <wps:spPr>
                                <a:xfrm>
                                  <a:off x="357809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สี่เหลี่ยมผืนผ้า 169"/>
                              <wps:cNvSpPr/>
                              <wps:spPr>
                                <a:xfrm>
                                  <a:off x="882595" y="0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สี่เหลี่ยมผืนผ้า 170"/>
                              <wps:cNvSpPr/>
                              <wps:spPr>
                                <a:xfrm>
                                  <a:off x="604299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สี่เหลี่ยมผืนผ้า 171"/>
                              <wps:cNvSpPr/>
                              <wps:spPr>
                                <a:xfrm>
                                  <a:off x="1144988" y="0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สี่เหลี่ยมผืนผ้า 172"/>
                              <wps:cNvSpPr/>
                              <wps:spPr>
                                <a:xfrm>
                                  <a:off x="3053301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สี่เหลี่ยมผืนผ้า 173"/>
                              <wps:cNvSpPr/>
                              <wps:spPr>
                                <a:xfrm>
                                  <a:off x="2814762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สี่เหลี่ยมผืนผ้า 174"/>
                              <wps:cNvSpPr/>
                              <wps:spPr>
                                <a:xfrm>
                                  <a:off x="2480807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สี่เหลี่ยมผืนผ้า 175"/>
                              <wps:cNvSpPr/>
                              <wps:spPr>
                                <a:xfrm>
                                  <a:off x="2226365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สี่เหลี่ยมผืนผ้า 176"/>
                              <wps:cNvSpPr/>
                              <wps:spPr>
                                <a:xfrm>
                                  <a:off x="1971923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สี่เหลี่ยมผืนผ้า 177"/>
                              <wps:cNvSpPr/>
                              <wps:spPr>
                                <a:xfrm>
                                  <a:off x="1717482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สี่เหลี่ยมผืนผ้า 178"/>
                              <wps:cNvSpPr/>
                              <wps:spPr>
                                <a:xfrm>
                                  <a:off x="1455089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6E4EB1" id="กลุ่ม 165" o:spid="_x0000_s1026" style="position:absolute;margin-left:159pt;margin-top:2.05pt;width:282.95pt;height:14.35pt;z-index:251674112" coordsize="35939,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">
                      <v:rect id="สี่เหลี่ยมผืนผ้า 166" o:spid="_x0000_s1027" style="position:absolute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" fillcolor="window" strokecolor="windowText" strokeweight=".25pt"/>
                      <v:rect id="สี่เหลี่ยมผืนผ้า 167" o:spid="_x0000_s1028" style="position:absolute;left:33952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" fillcolor="window" strokecolor="windowText" strokeweight=".25pt"/>
                      <v:rect id="สี่เหลี่ยมผืนผ้า 168" o:spid="_x0000_s1029" style="position:absolute;left:3578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" fillcolor="window" strokecolor="windowText" strokeweight=".25pt"/>
                      <v:rect id="สี่เหลี่ยมผืนผ้า 169" o:spid="_x0000_s1030" style="position:absolute;left:8825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" fillcolor="window" strokecolor="windowText" strokeweight=".25pt"/>
                      <v:rect id="สี่เหลี่ยมผืนผ้า 170" o:spid="_x0000_s1031" style="position:absolute;left:6042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" fillcolor="window" strokecolor="windowText" strokeweight=".25pt"/>
                      <v:rect id="สี่เหลี่ยมผืนผ้า 171" o:spid="_x0000_s1032" style="position:absolute;left:1144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" fillcolor="window" strokecolor="windowText" strokeweight=".25pt"/>
                      <v:rect id="สี่เหลี่ยมผืนผ้า 172" o:spid="_x0000_s1033" style="position:absolute;left:30533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" fillcolor="window" strokecolor="windowText" strokeweight=".25pt"/>
                      <v:rect id="สี่เหลี่ยมผืนผ้า 173" o:spid="_x0000_s1034" style="position:absolute;left:28147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" fillcolor="window" strokecolor="windowText" strokeweight=".25pt"/>
                      <v:rect id="สี่เหลี่ยมผืนผ้า 174" o:spid="_x0000_s1035" style="position:absolute;left:24808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" fillcolor="window" strokecolor="windowText" strokeweight=".25pt"/>
                      <v:rect id="สี่เหลี่ยมผืนผ้า 175" o:spid="_x0000_s1036" style="position:absolute;left:22263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" fillcolor="window" strokecolor="windowText" strokeweight=".25pt"/>
                      <v:rect id="สี่เหลี่ยมผืนผ้า 176" o:spid="_x0000_s1037" style="position:absolute;left:19719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" fillcolor="window" strokecolor="windowText" strokeweight=".25pt"/>
                      <v:rect id="สี่เหลี่ยมผืนผ้า 177" o:spid="_x0000_s1038" style="position:absolute;left:17174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" fillcolor="window" strokecolor="windowText" strokeweight=".25pt"/>
                      <v:rect id="สี่เหลี่ยมผืนผ้า 178" o:spid="_x0000_s1039" style="position:absolute;left:14550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" fillcolor="window" strokecolor="windowText" strokeweight=".25pt"/>
                    </v:group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) เลขประจำตัวประชาชน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-                       -                            </w:t>
            </w:r>
            <w:r w:rsidRPr="006E1BDC">
              <w:rPr>
                <w:rFonts w:ascii="TH SarabunIT๙" w:hAnsi="TH SarabunIT๙" w:cs="TH SarabunIT๙"/>
                <w:b/>
                <w:bCs/>
                <w:szCs w:val="2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           -</w:t>
            </w:r>
          </w:p>
          <w:p w:rsidR="006E1BDC" w:rsidRPr="0094624C" w:rsidRDefault="006E1BDC" w:rsidP="00AC3CF8">
            <w:pPr>
              <w:tabs>
                <w:tab w:val="left" w:pos="2642"/>
                <w:tab w:val="left" w:pos="3706"/>
                <w:tab w:val="left" w:pos="6035"/>
                <w:tab w:val="left" w:pos="6524"/>
                <w:tab w:val="left" w:pos="7488"/>
                <w:tab w:val="left" w:pos="8177"/>
              </w:tabs>
              <w:ind w:left="36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6E1BDC" w:rsidRDefault="006E1BDC" w:rsidP="006E1BDC">
            <w:pPr>
              <w:tabs>
                <w:tab w:val="left" w:pos="2642"/>
                <w:tab w:val="left" w:pos="3706"/>
                <w:tab w:val="left" w:pos="6035"/>
                <w:tab w:val="left" w:pos="6524"/>
                <w:tab w:val="left" w:pos="7488"/>
                <w:tab w:val="left" w:pos="8177"/>
              </w:tabs>
              <w:ind w:left="360" w:firstLine="34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ามสกุล ..........................................................................................................................</w:t>
            </w:r>
          </w:p>
          <w:p w:rsidR="006E1BDC" w:rsidRDefault="006E1BDC" w:rsidP="00AC3CF8">
            <w:pPr>
              <w:tabs>
                <w:tab w:val="left" w:pos="2642"/>
                <w:tab w:val="left" w:pos="3706"/>
                <w:tab w:val="left" w:pos="6035"/>
                <w:tab w:val="left" w:pos="6524"/>
                <w:tab w:val="left" w:pos="7488"/>
                <w:tab w:val="left" w:pos="8177"/>
              </w:tabs>
              <w:ind w:left="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E1BDC" w:rsidRDefault="006E1BDC" w:rsidP="006E1BDC">
            <w:pPr>
              <w:tabs>
                <w:tab w:val="left" w:pos="2642"/>
                <w:tab w:val="left" w:pos="3293"/>
                <w:tab w:val="left" w:pos="3706"/>
                <w:tab w:val="center" w:pos="4693"/>
                <w:tab w:val="left" w:pos="5034"/>
                <w:tab w:val="left" w:pos="7150"/>
                <w:tab w:val="left" w:pos="8077"/>
              </w:tabs>
              <w:ind w:left="360" w:firstLine="34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75136" behindDoc="0" locked="0" layoutInCell="1" allowOverlap="1" wp14:anchorId="23220B00" wp14:editId="6C0CC163">
                      <wp:simplePos x="0" y="0"/>
                      <wp:positionH relativeFrom="column">
                        <wp:posOffset>2019383</wp:posOffset>
                      </wp:positionH>
                      <wp:positionV relativeFrom="paragraph">
                        <wp:posOffset>26035</wp:posOffset>
                      </wp:positionV>
                      <wp:extent cx="3593465" cy="182245"/>
                      <wp:effectExtent l="0" t="0" r="26035" b="27305"/>
                      <wp:wrapNone/>
                      <wp:docPr id="194" name="กลุ่ม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3465" cy="182245"/>
                                <a:chOff x="0" y="0"/>
                                <a:chExt cx="3593962" cy="182577"/>
                              </a:xfrm>
                            </wpg:grpSpPr>
                            <wps:wsp>
                              <wps:cNvPr id="195" name="สี่เหลี่ยมผืนผ้า 195"/>
                              <wps:cNvSpPr/>
                              <wps:spPr>
                                <a:xfrm>
                                  <a:off x="0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สี่เหลี่ยมผืนผ้า 196"/>
                              <wps:cNvSpPr/>
                              <wps:spPr>
                                <a:xfrm>
                                  <a:off x="3395207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สี่เหลี่ยมผืนผ้า 197"/>
                              <wps:cNvSpPr/>
                              <wps:spPr>
                                <a:xfrm>
                                  <a:off x="357809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สี่เหลี่ยมผืนผ้า 198"/>
                              <wps:cNvSpPr/>
                              <wps:spPr>
                                <a:xfrm>
                                  <a:off x="882595" y="0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สี่เหลี่ยมผืนผ้า 199"/>
                              <wps:cNvSpPr/>
                              <wps:spPr>
                                <a:xfrm>
                                  <a:off x="604299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สี่เหลี่ยมผืนผ้า 200"/>
                              <wps:cNvSpPr/>
                              <wps:spPr>
                                <a:xfrm>
                                  <a:off x="1144988" y="0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สี่เหลี่ยมผืนผ้า 201"/>
                              <wps:cNvSpPr/>
                              <wps:spPr>
                                <a:xfrm>
                                  <a:off x="3053301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สี่เหลี่ยมผืนผ้า 202"/>
                              <wps:cNvSpPr/>
                              <wps:spPr>
                                <a:xfrm>
                                  <a:off x="2814762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สี่เหลี่ยมผืนผ้า 203"/>
                              <wps:cNvSpPr/>
                              <wps:spPr>
                                <a:xfrm>
                                  <a:off x="2480807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สี่เหลี่ยมผืนผ้า 204"/>
                              <wps:cNvSpPr/>
                              <wps:spPr>
                                <a:xfrm>
                                  <a:off x="2226365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สี่เหลี่ยมผืนผ้า 205"/>
                              <wps:cNvSpPr/>
                              <wps:spPr>
                                <a:xfrm>
                                  <a:off x="1971923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สี่เหลี่ยมผืนผ้า 206"/>
                              <wps:cNvSpPr/>
                              <wps:spPr>
                                <a:xfrm>
                                  <a:off x="1717482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สี่เหลี่ยมผืนผ้า 207"/>
                              <wps:cNvSpPr/>
                              <wps:spPr>
                                <a:xfrm>
                                  <a:off x="1455089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ECFF0C" id="กลุ่ม 194" o:spid="_x0000_s1026" style="position:absolute;margin-left:159pt;margin-top:2.05pt;width:282.95pt;height:14.35pt;z-index:251675136" coordsize="35939,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">
                      <v:rect id="สี่เหลี่ยมผืนผ้า 195" o:spid="_x0000_s1027" style="position:absolute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" fillcolor="window" strokecolor="windowText" strokeweight=".25pt"/>
                      <v:rect id="สี่เหลี่ยมผืนผ้า 196" o:spid="_x0000_s1028" style="position:absolute;left:33952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" fillcolor="window" strokecolor="windowText" strokeweight=".25pt"/>
                      <v:rect id="สี่เหลี่ยมผืนผ้า 197" o:spid="_x0000_s1029" style="position:absolute;left:3578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" fillcolor="window" strokecolor="windowText" strokeweight=".25pt"/>
                      <v:rect id="สี่เหลี่ยมผืนผ้า 198" o:spid="_x0000_s1030" style="position:absolute;left:8825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" fillcolor="window" strokecolor="windowText" strokeweight=".25pt"/>
                      <v:rect id="สี่เหลี่ยมผืนผ้า 199" o:spid="_x0000_s1031" style="position:absolute;left:6042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" fillcolor="window" strokecolor="windowText" strokeweight=".25pt"/>
                      <v:rect id="สี่เหลี่ยมผืนผ้า 200" o:spid="_x0000_s1032" style="position:absolute;left:1144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" fillcolor="window" strokecolor="windowText" strokeweight=".25pt"/>
                      <v:rect id="สี่เหลี่ยมผืนผ้า 201" o:spid="_x0000_s1033" style="position:absolute;left:30533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" fillcolor="window" strokecolor="windowText" strokeweight=".25pt"/>
                      <v:rect id="สี่เหลี่ยมผืนผ้า 202" o:spid="_x0000_s1034" style="position:absolute;left:28147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" fillcolor="window" strokecolor="windowText" strokeweight=".25pt"/>
                      <v:rect id="สี่เหลี่ยมผืนผ้า 203" o:spid="_x0000_s1035" style="position:absolute;left:24808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" fillcolor="window" strokecolor="windowText" strokeweight=".25pt"/>
                      <v:rect id="สี่เหลี่ยมผืนผ้า 204" o:spid="_x0000_s1036" style="position:absolute;left:22263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" fillcolor="window" strokecolor="windowText" strokeweight=".25pt"/>
                      <v:rect id="สี่เหลี่ยมผืนผ้า 205" o:spid="_x0000_s1037" style="position:absolute;left:19719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" fillcolor="window" strokecolor="windowText" strokeweight=".25pt"/>
                      <v:rect id="สี่เหลี่ยมผืนผ้า 206" o:spid="_x0000_s1038" style="position:absolute;left:17174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" fillcolor="window" strokecolor="windowText" strokeweight=".25pt"/>
                      <v:rect id="สี่เหลี่ยมผืนผ้า 207" o:spid="_x0000_s1039" style="position:absolute;left:14550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" fillcolor="window" strokecolor="windowText" strokeweight=".25pt"/>
                    </v:group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) เลขประจำตัวประชาชน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-                       -                            </w:t>
            </w:r>
            <w:r w:rsidRPr="006E1BDC">
              <w:rPr>
                <w:rFonts w:ascii="TH SarabunIT๙" w:hAnsi="TH SarabunIT๙" w:cs="TH SarabunIT๙"/>
                <w:b/>
                <w:bCs/>
                <w:szCs w:val="2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           -</w:t>
            </w:r>
          </w:p>
          <w:p w:rsidR="006E1BDC" w:rsidRPr="0094624C" w:rsidRDefault="006E1BDC" w:rsidP="006E1BDC">
            <w:pPr>
              <w:tabs>
                <w:tab w:val="left" w:pos="2642"/>
                <w:tab w:val="left" w:pos="3706"/>
                <w:tab w:val="left" w:pos="6035"/>
                <w:tab w:val="left" w:pos="6524"/>
                <w:tab w:val="left" w:pos="7488"/>
                <w:tab w:val="left" w:pos="8177"/>
              </w:tabs>
              <w:ind w:left="36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6E1BDC" w:rsidRDefault="006E1BDC" w:rsidP="006E1BDC">
            <w:pPr>
              <w:tabs>
                <w:tab w:val="left" w:pos="2642"/>
                <w:tab w:val="left" w:pos="3706"/>
                <w:tab w:val="left" w:pos="6035"/>
                <w:tab w:val="left" w:pos="6524"/>
                <w:tab w:val="left" w:pos="7488"/>
                <w:tab w:val="left" w:pos="8177"/>
              </w:tabs>
              <w:ind w:left="360" w:firstLine="34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ามสกุล ..........................................................................................................................</w:t>
            </w:r>
          </w:p>
          <w:p w:rsidR="0081043C" w:rsidRDefault="0081043C" w:rsidP="006E1BDC">
            <w:pPr>
              <w:tabs>
                <w:tab w:val="left" w:pos="2642"/>
                <w:tab w:val="left" w:pos="3706"/>
                <w:tab w:val="left" w:pos="6035"/>
                <w:tab w:val="left" w:pos="6524"/>
                <w:tab w:val="left" w:pos="7488"/>
                <w:tab w:val="left" w:pos="8177"/>
              </w:tabs>
              <w:ind w:left="360" w:firstLine="34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1043C" w:rsidRDefault="0081043C" w:rsidP="0081043C">
            <w:pPr>
              <w:tabs>
                <w:tab w:val="left" w:pos="2642"/>
                <w:tab w:val="left" w:pos="3293"/>
                <w:tab w:val="left" w:pos="3706"/>
                <w:tab w:val="center" w:pos="4693"/>
                <w:tab w:val="left" w:pos="5034"/>
                <w:tab w:val="left" w:pos="7150"/>
                <w:tab w:val="left" w:pos="8077"/>
              </w:tabs>
              <w:ind w:left="360" w:firstLine="34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76160" behindDoc="0" locked="0" layoutInCell="1" allowOverlap="1" wp14:anchorId="7C09C1ED" wp14:editId="1D61970A">
                      <wp:simplePos x="0" y="0"/>
                      <wp:positionH relativeFrom="column">
                        <wp:posOffset>2019383</wp:posOffset>
                      </wp:positionH>
                      <wp:positionV relativeFrom="paragraph">
                        <wp:posOffset>26035</wp:posOffset>
                      </wp:positionV>
                      <wp:extent cx="3593465" cy="182245"/>
                      <wp:effectExtent l="0" t="0" r="26035" b="27305"/>
                      <wp:wrapNone/>
                      <wp:docPr id="269" name="กลุ่ม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3465" cy="182245"/>
                                <a:chOff x="0" y="0"/>
                                <a:chExt cx="3593962" cy="182577"/>
                              </a:xfrm>
                            </wpg:grpSpPr>
                            <wps:wsp>
                              <wps:cNvPr id="270" name="สี่เหลี่ยมผืนผ้า 195"/>
                              <wps:cNvSpPr/>
                              <wps:spPr>
                                <a:xfrm>
                                  <a:off x="0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1" name="สี่เหลี่ยมผืนผ้า 196"/>
                              <wps:cNvSpPr/>
                              <wps:spPr>
                                <a:xfrm>
                                  <a:off x="3395207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2" name="สี่เหลี่ยมผืนผ้า 197"/>
                              <wps:cNvSpPr/>
                              <wps:spPr>
                                <a:xfrm>
                                  <a:off x="357809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" name="สี่เหลี่ยมผืนผ้า 198"/>
                              <wps:cNvSpPr/>
                              <wps:spPr>
                                <a:xfrm>
                                  <a:off x="882595" y="0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4" name="สี่เหลี่ยมผืนผ้า 199"/>
                              <wps:cNvSpPr/>
                              <wps:spPr>
                                <a:xfrm>
                                  <a:off x="604299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5" name="สี่เหลี่ยมผืนผ้า 200"/>
                              <wps:cNvSpPr/>
                              <wps:spPr>
                                <a:xfrm>
                                  <a:off x="1144988" y="0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6" name="สี่เหลี่ยมผืนผ้า 201"/>
                              <wps:cNvSpPr/>
                              <wps:spPr>
                                <a:xfrm>
                                  <a:off x="3053301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7" name="สี่เหลี่ยมผืนผ้า 202"/>
                              <wps:cNvSpPr/>
                              <wps:spPr>
                                <a:xfrm>
                                  <a:off x="2814762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8" name="สี่เหลี่ยมผืนผ้า 203"/>
                              <wps:cNvSpPr/>
                              <wps:spPr>
                                <a:xfrm>
                                  <a:off x="2480807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9" name="สี่เหลี่ยมผืนผ้า 204"/>
                              <wps:cNvSpPr/>
                              <wps:spPr>
                                <a:xfrm>
                                  <a:off x="2226365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0" name="สี่เหลี่ยมผืนผ้า 205"/>
                              <wps:cNvSpPr/>
                              <wps:spPr>
                                <a:xfrm>
                                  <a:off x="1971923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1" name="สี่เหลี่ยมผืนผ้า 206"/>
                              <wps:cNvSpPr/>
                              <wps:spPr>
                                <a:xfrm>
                                  <a:off x="1717482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6" name="สี่เหลี่ยมผืนผ้า 207"/>
                              <wps:cNvSpPr/>
                              <wps:spPr>
                                <a:xfrm>
                                  <a:off x="1455089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C3EE49" id="กลุ่ม 194" o:spid="_x0000_s1026" style="position:absolute;margin-left:159pt;margin-top:2.05pt;width:282.95pt;height:14.35pt;z-index:251676160" coordsize="35939,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">
                      <v:rect id="สี่เหลี่ยมผืนผ้า 195" o:spid="_x0000_s1027" style="position:absolute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" fillcolor="window" strokecolor="windowText" strokeweight=".25pt"/>
                      <v:rect id="สี่เหลี่ยมผืนผ้า 196" o:spid="_x0000_s1028" style="position:absolute;left:33952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" fillcolor="window" strokecolor="windowText" strokeweight=".25pt"/>
                      <v:rect id="สี่เหลี่ยมผืนผ้า 197" o:spid="_x0000_s1029" style="position:absolute;left:3578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" fillcolor="window" strokecolor="windowText" strokeweight=".25pt"/>
                      <v:rect id="สี่เหลี่ยมผืนผ้า 198" o:spid="_x0000_s1030" style="position:absolute;left:8825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" fillcolor="window" strokecolor="windowText" strokeweight=".25pt"/>
                      <v:rect id="สี่เหลี่ยมผืนผ้า 199" o:spid="_x0000_s1031" style="position:absolute;left:6042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" fillcolor="window" strokecolor="windowText" strokeweight=".25pt"/>
                      <v:rect id="สี่เหลี่ยมผืนผ้า 200" o:spid="_x0000_s1032" style="position:absolute;left:1144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" fillcolor="window" strokecolor="windowText" strokeweight=".25pt"/>
                      <v:rect id="สี่เหลี่ยมผืนผ้า 201" o:spid="_x0000_s1033" style="position:absolute;left:30533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" fillcolor="window" strokecolor="windowText" strokeweight=".25pt"/>
                      <v:rect id="สี่เหลี่ยมผืนผ้า 202" o:spid="_x0000_s1034" style="position:absolute;left:28147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" fillcolor="window" strokecolor="windowText" strokeweight=".25pt"/>
                      <v:rect id="สี่เหลี่ยมผืนผ้า 203" o:spid="_x0000_s1035" style="position:absolute;left:24808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" fillcolor="window" strokecolor="windowText" strokeweight=".25pt"/>
                      <v:rect id="สี่เหลี่ยมผืนผ้า 204" o:spid="_x0000_s1036" style="position:absolute;left:22263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" fillcolor="window" strokecolor="windowText" strokeweight=".25pt"/>
                      <v:rect id="สี่เหลี่ยมผืนผ้า 205" o:spid="_x0000_s1037" style="position:absolute;left:19719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" fillcolor="window" strokecolor="windowText" strokeweight=".25pt"/>
                      <v:rect id="สี่เหลี่ยมผืนผ้า 206" o:spid="_x0000_s1038" style="position:absolute;left:17174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" fillcolor="window" strokecolor="windowText" strokeweight=".25pt"/>
                      <v:rect id="สี่เหลี่ยมผืนผ้า 207" o:spid="_x0000_s1039" style="position:absolute;left:14550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" fillcolor="window" strokecolor="windowText" strokeweight=".25pt"/>
                    </v:group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) เลขประจำตัวประชาชน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-                       -                            </w:t>
            </w:r>
            <w:r w:rsidRPr="006E1BDC">
              <w:rPr>
                <w:rFonts w:ascii="TH SarabunIT๙" w:hAnsi="TH SarabunIT๙" w:cs="TH SarabunIT๙"/>
                <w:b/>
                <w:bCs/>
                <w:szCs w:val="2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           -</w:t>
            </w:r>
          </w:p>
          <w:p w:rsidR="0081043C" w:rsidRPr="0094624C" w:rsidRDefault="0081043C" w:rsidP="0081043C">
            <w:pPr>
              <w:tabs>
                <w:tab w:val="left" w:pos="2642"/>
                <w:tab w:val="left" w:pos="3706"/>
                <w:tab w:val="left" w:pos="6035"/>
                <w:tab w:val="left" w:pos="6524"/>
                <w:tab w:val="left" w:pos="7488"/>
                <w:tab w:val="left" w:pos="8177"/>
              </w:tabs>
              <w:ind w:left="36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81043C" w:rsidRPr="00DB1C0F" w:rsidRDefault="0081043C" w:rsidP="0081043C">
            <w:pPr>
              <w:tabs>
                <w:tab w:val="left" w:pos="2642"/>
                <w:tab w:val="left" w:pos="3706"/>
                <w:tab w:val="left" w:pos="6035"/>
                <w:tab w:val="left" w:pos="6524"/>
                <w:tab w:val="left" w:pos="7488"/>
                <w:tab w:val="left" w:pos="8177"/>
              </w:tabs>
              <w:ind w:left="360" w:firstLine="34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ามสกุล ..........................................................................................................................</w:t>
            </w:r>
          </w:p>
          <w:p w:rsidR="0081043C" w:rsidRPr="00DB1C0F" w:rsidRDefault="0081043C" w:rsidP="006E1BDC">
            <w:pPr>
              <w:tabs>
                <w:tab w:val="left" w:pos="2642"/>
                <w:tab w:val="left" w:pos="3706"/>
                <w:tab w:val="left" w:pos="6035"/>
                <w:tab w:val="left" w:pos="6524"/>
                <w:tab w:val="left" w:pos="7488"/>
                <w:tab w:val="left" w:pos="8177"/>
              </w:tabs>
              <w:ind w:left="360" w:firstLine="34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633770" w:rsidRPr="006E1BDC" w:rsidRDefault="00633770" w:rsidP="006337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E1BD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725C212A" wp14:editId="53713162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13030</wp:posOffset>
                      </wp:positionV>
                      <wp:extent cx="5327015" cy="0"/>
                      <wp:effectExtent l="0" t="0" r="26035" b="19050"/>
                      <wp:wrapNone/>
                      <wp:docPr id="44" name="ตัวเชื่อมต่อตรง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27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28AA29" id="ตัวเชื่อมต่อตรง 105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pt,8.9pt" to="438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" strokecolor="windowText"/>
                  </w:pict>
                </mc:Fallback>
              </mc:AlternateContent>
            </w: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:rsidR="006E1BDC" w:rsidRDefault="00633770" w:rsidP="00AC3CF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6E1BD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ขอรับรองว่าข้อความที่ระบุเป็นความจริงทุกประการ</w:t>
            </w:r>
          </w:p>
          <w:p w:rsidR="006E1BDC" w:rsidRDefault="006E1BDC" w:rsidP="00AC3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1BDC" w:rsidRDefault="006E1BDC" w:rsidP="00AC3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1BDC" w:rsidRDefault="006E1BDC" w:rsidP="00AC3CF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ลงชื่อ................................................ผู้รับรอง</w:t>
            </w:r>
          </w:p>
          <w:p w:rsidR="006E1BDC" w:rsidRDefault="006E1BDC" w:rsidP="00AC3CF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(...............................................)</w:t>
            </w:r>
          </w:p>
          <w:p w:rsidR="006E1BDC" w:rsidRDefault="006E1BDC" w:rsidP="00AC3C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1BDC" w:rsidRDefault="006E1BDC" w:rsidP="00AC3C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94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F94C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94C51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F94C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03DD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ุณาแนบสำเนาบัตรประจำตัวเจ้าหน้าที่ของรัฐ </w:t>
            </w:r>
          </w:p>
          <w:p w:rsidR="003E5EFE" w:rsidRDefault="006E1BDC" w:rsidP="00AC3CF8">
            <w:pPr>
              <w:ind w:firstLine="15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303DD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่งแบบฟอร์ม</w:t>
            </w:r>
            <w:r w:rsidR="0063377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ได้ที่</w:t>
            </w:r>
            <w:r w:rsidRPr="00303DD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ลุ่ม</w:t>
            </w:r>
            <w:r w:rsidR="0063377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</w:t>
            </w:r>
            <w:r w:rsidRPr="00303DD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กำกับการทวงถามหนี้ สำนักการสอบสวนและนิติการ </w:t>
            </w:r>
          </w:p>
          <w:p w:rsidR="003E5EFE" w:rsidRDefault="003E5EFE" w:rsidP="003E5EFE">
            <w:pPr>
              <w:ind w:firstLine="15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มการปกครอง กระทรวงมหาดไทย </w:t>
            </w:r>
            <w:r w:rsidR="006E1B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ดหมายอิเล็กทรอนิกส์ </w:t>
            </w:r>
            <w:r w:rsidR="006E1BDC" w:rsidRPr="00303DD0">
              <w:rPr>
                <w:rFonts w:ascii="TH SarabunIT๙" w:hAnsi="TH SarabunIT๙" w:cs="TH SarabunIT๙"/>
                <w:sz w:val="32"/>
                <w:szCs w:val="32"/>
              </w:rPr>
              <w:t>JED@dopa.go.th</w:t>
            </w:r>
            <w:r w:rsidR="006E1BDC" w:rsidRPr="00F94C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E1B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6E1BDC" w:rsidRDefault="006E1BDC" w:rsidP="003E5EFE">
            <w:pPr>
              <w:ind w:firstLine="1560"/>
              <w:rPr>
                <w:rFonts w:ascii="TH SarabunIT๙" w:hAnsi="TH SarabunIT๙" w:cs="TH SarabunIT๙"/>
                <w:sz w:val="32"/>
                <w:szCs w:val="32"/>
              </w:rPr>
            </w:pPr>
            <w:r w:rsidRPr="00F94C51">
              <w:rPr>
                <w:rFonts w:ascii="TH SarabunIT๙" w:hAnsi="TH SarabunIT๙" w:cs="TH SarabunIT๙"/>
                <w:sz w:val="32"/>
                <w:szCs w:val="32"/>
                <w:cs/>
              </w:rPr>
              <w:t>โท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/โทรสาร</w:t>
            </w:r>
            <w:r w:rsidRPr="00F94C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2-356-9660</w:t>
            </w:r>
          </w:p>
          <w:p w:rsidR="003E5EFE" w:rsidRPr="003E5EFE" w:rsidRDefault="003E5EFE" w:rsidP="003E5EFE">
            <w:pPr>
              <w:ind w:firstLine="1560"/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</w:tr>
    </w:tbl>
    <w:p w:rsidR="0081043C" w:rsidRDefault="0081043C" w:rsidP="004A74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1043C" w:rsidRDefault="0081043C" w:rsidP="004A74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1043C" w:rsidRDefault="0081043C" w:rsidP="004A74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1043C" w:rsidRDefault="0081043C" w:rsidP="004A74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1043C" w:rsidRDefault="0081043C" w:rsidP="004A74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1043C" w:rsidRDefault="0081043C" w:rsidP="004A74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1043C" w:rsidRDefault="0081043C" w:rsidP="004A74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1043C" w:rsidRDefault="0081043C" w:rsidP="004A74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1043C" w:rsidRDefault="0081043C" w:rsidP="004A74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1043C" w:rsidRDefault="0081043C" w:rsidP="004A74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1043C" w:rsidRDefault="0081043C" w:rsidP="004A74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A7479" w:rsidRPr="0081043C" w:rsidRDefault="004A7479" w:rsidP="004A74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81043C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แบบฟอร์ม</w:t>
      </w:r>
      <w:r w:rsidRPr="0081043C">
        <w:rPr>
          <w:rFonts w:ascii="TH SarabunIT๙" w:hAnsi="TH SarabunIT๙" w:cs="TH SarabunIT๙" w:hint="cs"/>
          <w:b/>
          <w:bCs/>
          <w:sz w:val="40"/>
          <w:szCs w:val="40"/>
          <w:cs/>
        </w:rPr>
        <w:t>แก้ไข</w:t>
      </w:r>
      <w:r w:rsidRPr="0081043C">
        <w:rPr>
          <w:rFonts w:ascii="TH SarabunIT๙" w:hAnsi="TH SarabunIT๙" w:cs="TH SarabunIT๙"/>
          <w:b/>
          <w:bCs/>
          <w:sz w:val="40"/>
          <w:szCs w:val="40"/>
          <w:cs/>
        </w:rPr>
        <w:t>ข้อมูล</w:t>
      </w:r>
      <w:r w:rsidR="00E1143F">
        <w:rPr>
          <w:rFonts w:ascii="TH SarabunIT๙" w:hAnsi="TH SarabunIT๙" w:cs="TH SarabunIT๙" w:hint="cs"/>
          <w:b/>
          <w:bCs/>
          <w:sz w:val="40"/>
          <w:szCs w:val="40"/>
          <w:cs/>
        </w:rPr>
        <w:t>เจ้าหน้าที่</w:t>
      </w:r>
      <w:r w:rsidRPr="0081043C">
        <w:rPr>
          <w:rFonts w:ascii="TH SarabunIT๙" w:hAnsi="TH SarabunIT๙" w:cs="TH SarabunIT๙"/>
          <w:b/>
          <w:bCs/>
          <w:sz w:val="40"/>
          <w:szCs w:val="40"/>
          <w:cs/>
        </w:rPr>
        <w:t>ผู้ปฏิบัติงาน</w:t>
      </w:r>
      <w:r w:rsidR="0094624C" w:rsidRPr="0081043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81043C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:rsidR="004A7479" w:rsidRPr="0081043C" w:rsidRDefault="004A7479" w:rsidP="004A74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1043C">
        <w:rPr>
          <w:rFonts w:ascii="TH SarabunIT๙" w:hAnsi="TH SarabunIT๙" w:cs="TH SarabunIT๙" w:hint="cs"/>
          <w:b/>
          <w:bCs/>
          <w:sz w:val="40"/>
          <w:szCs w:val="40"/>
          <w:cs/>
        </w:rPr>
        <w:t>ในระบบฐานข้อมูล</w:t>
      </w:r>
      <w:r w:rsidRPr="0081043C">
        <w:rPr>
          <w:rFonts w:ascii="TH SarabunIT๙" w:hAnsi="TH SarabunIT๙" w:cs="TH SarabunIT๙"/>
          <w:b/>
          <w:bCs/>
          <w:sz w:val="40"/>
          <w:szCs w:val="40"/>
          <w:cs/>
        </w:rPr>
        <w:t>ตามพระราชบัญญัติการทวงถามหนี้ พ.ศ. 2558</w:t>
      </w:r>
    </w:p>
    <w:p w:rsidR="0094624C" w:rsidRPr="0081043C" w:rsidRDefault="00666256" w:rsidP="004A74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81043C">
        <w:rPr>
          <w:rFonts w:ascii="TH SarabunIT๙" w:hAnsi="TH SarabunIT๙" w:cs="TH SarabunIT๙" w:hint="cs"/>
          <w:b/>
          <w:bCs/>
          <w:sz w:val="40"/>
          <w:szCs w:val="40"/>
          <w:cs/>
        </w:rPr>
        <w:t>(กองบัญ</w:t>
      </w:r>
      <w:r w:rsidR="00A354AE">
        <w:rPr>
          <w:rFonts w:ascii="TH SarabunIT๙" w:hAnsi="TH SarabunIT๙" w:cs="TH SarabunIT๙" w:hint="cs"/>
          <w:b/>
          <w:bCs/>
          <w:sz w:val="40"/>
          <w:szCs w:val="40"/>
          <w:cs/>
        </w:rPr>
        <w:t>ช</w:t>
      </w:r>
      <w:r w:rsidRPr="0081043C">
        <w:rPr>
          <w:rFonts w:ascii="TH SarabunIT๙" w:hAnsi="TH SarabunIT๙" w:cs="TH SarabunIT๙" w:hint="cs"/>
          <w:b/>
          <w:bCs/>
          <w:sz w:val="40"/>
          <w:szCs w:val="40"/>
          <w:cs/>
        </w:rPr>
        <w:t>าการตำรวจนครบาล)</w:t>
      </w:r>
    </w:p>
    <w:p w:rsidR="004A7479" w:rsidRPr="0081043C" w:rsidRDefault="004A7479" w:rsidP="004A7479">
      <w:pPr>
        <w:spacing w:after="0" w:line="240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666256" w:rsidRPr="006E1BDC" w:rsidTr="00AC3CF8">
        <w:tc>
          <w:tcPr>
            <w:tcW w:w="9242" w:type="dxa"/>
          </w:tcPr>
          <w:p w:rsidR="00666256" w:rsidRPr="00666256" w:rsidRDefault="00666256" w:rsidP="0066625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6E1B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</w:t>
            </w:r>
          </w:p>
          <w:p w:rsidR="00666256" w:rsidRPr="006E1BDC" w:rsidRDefault="00666256" w:rsidP="006662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1B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เขียนที่.....................................................................                       </w:t>
            </w:r>
          </w:p>
          <w:p w:rsidR="00666256" w:rsidRPr="006E1BDC" w:rsidRDefault="00666256" w:rsidP="006662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1B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วันที่.........................................................................</w:t>
            </w:r>
          </w:p>
          <w:p w:rsidR="0081043C" w:rsidRPr="00633770" w:rsidRDefault="0081043C" w:rsidP="0081043C">
            <w:pPr>
              <w:spacing w:after="120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633770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.</w:t>
            </w:r>
            <w:r w:rsidRPr="00633770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รณี</w:t>
            </w:r>
            <w:r w:rsidR="0021018A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พิ่ม</w:t>
            </w:r>
            <w:r w:rsidRPr="00633770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จ้าหน้าที่ผู้ปฏิบัติงานใหม่</w:t>
            </w:r>
          </w:p>
          <w:p w:rsidR="0081043C" w:rsidRPr="006E1BDC" w:rsidRDefault="0081043C" w:rsidP="0081043C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ิ่ม</w:t>
            </w: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ผู้ปฏิบัติงาน</w:t>
            </w:r>
            <w:r w:rsidRPr="006E1BD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</w:t>
            </w:r>
          </w:p>
          <w:p w:rsidR="0081043C" w:rsidRPr="006E1BDC" w:rsidRDefault="0081043C" w:rsidP="0081043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BD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43392" behindDoc="0" locked="0" layoutInCell="1" allowOverlap="1" wp14:anchorId="6C3F3AAF" wp14:editId="50BB4C60">
                      <wp:simplePos x="0" y="0"/>
                      <wp:positionH relativeFrom="column">
                        <wp:posOffset>1781589</wp:posOffset>
                      </wp:positionH>
                      <wp:positionV relativeFrom="paragraph">
                        <wp:posOffset>44767</wp:posOffset>
                      </wp:positionV>
                      <wp:extent cx="3593465" cy="182245"/>
                      <wp:effectExtent l="0" t="0" r="26035" b="27305"/>
                      <wp:wrapNone/>
                      <wp:docPr id="549" name="กลุ่ม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3465" cy="182245"/>
                                <a:chOff x="0" y="0"/>
                                <a:chExt cx="3593962" cy="182577"/>
                              </a:xfrm>
                            </wpg:grpSpPr>
                            <wps:wsp>
                              <wps:cNvPr id="550" name="สี่เหลี่ยมผืนผ้า 63"/>
                              <wps:cNvSpPr/>
                              <wps:spPr>
                                <a:xfrm>
                                  <a:off x="0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1" name="สี่เหลี่ยมผืนผ้า 64"/>
                              <wps:cNvSpPr/>
                              <wps:spPr>
                                <a:xfrm>
                                  <a:off x="3395207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2" name="สี่เหลี่ยมผืนผ้า 65"/>
                              <wps:cNvSpPr/>
                              <wps:spPr>
                                <a:xfrm>
                                  <a:off x="357809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3" name="สี่เหลี่ยมผืนผ้า 66"/>
                              <wps:cNvSpPr/>
                              <wps:spPr>
                                <a:xfrm>
                                  <a:off x="882595" y="0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4" name="สี่เหลี่ยมผืนผ้า 67"/>
                              <wps:cNvSpPr/>
                              <wps:spPr>
                                <a:xfrm>
                                  <a:off x="604299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5" name="สี่เหลี่ยมผืนผ้า 68"/>
                              <wps:cNvSpPr/>
                              <wps:spPr>
                                <a:xfrm>
                                  <a:off x="1144988" y="0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6" name="สี่เหลี่ยมผืนผ้า 69"/>
                              <wps:cNvSpPr/>
                              <wps:spPr>
                                <a:xfrm>
                                  <a:off x="3053301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7" name="สี่เหลี่ยมผืนผ้า 70"/>
                              <wps:cNvSpPr/>
                              <wps:spPr>
                                <a:xfrm>
                                  <a:off x="2814762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" name="สี่เหลี่ยมผืนผ้า 71"/>
                              <wps:cNvSpPr/>
                              <wps:spPr>
                                <a:xfrm>
                                  <a:off x="2480807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9" name="สี่เหลี่ยมผืนผ้า 72"/>
                              <wps:cNvSpPr/>
                              <wps:spPr>
                                <a:xfrm>
                                  <a:off x="2226365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0" name="สี่เหลี่ยมผืนผ้า 73"/>
                              <wps:cNvSpPr/>
                              <wps:spPr>
                                <a:xfrm>
                                  <a:off x="1971923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1" name="สี่เหลี่ยมผืนผ้า 74"/>
                              <wps:cNvSpPr/>
                              <wps:spPr>
                                <a:xfrm>
                                  <a:off x="1717482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2" name="สี่เหลี่ยมผืนผ้า 75"/>
                              <wps:cNvSpPr/>
                              <wps:spPr>
                                <a:xfrm>
                                  <a:off x="1455089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113687" id="กลุ่ม 62" o:spid="_x0000_s1026" style="position:absolute;margin-left:140.3pt;margin-top:3.5pt;width:282.95pt;height:14.35pt;z-index:251643392" coordsize="35939,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">
                      <v:rect id="สี่เหลี่ยมผืนผ้า 63" o:spid="_x0000_s1027" style="position:absolute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" fillcolor="window" strokecolor="windowText" strokeweight=".25pt"/>
                      <v:rect id="สี่เหลี่ยมผืนผ้า 64" o:spid="_x0000_s1028" style="position:absolute;left:33952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" fillcolor="window" strokecolor="windowText" strokeweight=".25pt"/>
                      <v:rect id="สี่เหลี่ยมผืนผ้า 65" o:spid="_x0000_s1029" style="position:absolute;left:3578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" fillcolor="window" strokecolor="windowText" strokeweight=".25pt"/>
                      <v:rect id="สี่เหลี่ยมผืนผ้า 66" o:spid="_x0000_s1030" style="position:absolute;left:8825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" fillcolor="window" strokecolor="windowText" strokeweight=".25pt"/>
                      <v:rect id="สี่เหลี่ยมผืนผ้า 67" o:spid="_x0000_s1031" style="position:absolute;left:6042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" fillcolor="window" strokecolor="windowText" strokeweight=".25pt"/>
                      <v:rect id="สี่เหลี่ยมผืนผ้า 68" o:spid="_x0000_s1032" style="position:absolute;left:1144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" fillcolor="window" strokecolor="windowText" strokeweight=".25pt"/>
                      <v:rect id="สี่เหลี่ยมผืนผ้า 69" o:spid="_x0000_s1033" style="position:absolute;left:30533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" fillcolor="window" strokecolor="windowText" strokeweight=".25pt"/>
                      <v:rect id="สี่เหลี่ยมผืนผ้า 70" o:spid="_x0000_s1034" style="position:absolute;left:28147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" fillcolor="window" strokecolor="windowText" strokeweight=".25pt"/>
                      <v:rect id="สี่เหลี่ยมผืนผ้า 71" o:spid="_x0000_s1035" style="position:absolute;left:24808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" fillcolor="window" strokecolor="windowText" strokeweight=".25pt"/>
                      <v:rect id="สี่เหลี่ยมผืนผ้า 72" o:spid="_x0000_s1036" style="position:absolute;left:22263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" fillcolor="window" strokecolor="windowText" strokeweight=".25pt"/>
                      <v:rect id="สี่เหลี่ยมผืนผ้า 73" o:spid="_x0000_s1037" style="position:absolute;left:19719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" fillcolor="window" strokecolor="windowText" strokeweight=".25pt"/>
                      <v:rect id="สี่เหลี่ยมผืนผ้า 74" o:spid="_x0000_s1038" style="position:absolute;left:17174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" fillcolor="window" strokecolor="windowText" strokeweight=".25pt"/>
                      <v:rect id="สี่เหลี่ยมผืนผ้า 75" o:spid="_x0000_s1039" style="position:absolute;left:14550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" fillcolor="window" strokecolor="windowText" strokeweight=".25pt"/>
                    </v:group>
                  </w:pict>
                </mc:Fallback>
              </mc:AlternateContent>
            </w: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เลข</w:t>
            </w:r>
            <w:r w:rsidRPr="006E1B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ตัว</w:t>
            </w: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ชาชน </w:t>
            </w: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E1BDC">
              <w:rPr>
                <w:rFonts w:ascii="TH SarabunIT๙" w:hAnsi="TH SarabunIT๙" w:cs="TH SarabunIT๙"/>
                <w:sz w:val="32"/>
                <w:szCs w:val="32"/>
              </w:rPr>
              <w:t xml:space="preserve">          -                        -                             </w:t>
            </w: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-</w:t>
            </w:r>
            <w:r w:rsidRPr="006E1BDC"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  -</w:t>
            </w:r>
          </w:p>
          <w:p w:rsidR="0081043C" w:rsidRPr="006E1BDC" w:rsidRDefault="0081043C" w:rsidP="00810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</w:p>
          <w:p w:rsidR="0081043C" w:rsidRPr="006E1BDC" w:rsidRDefault="0081043C" w:rsidP="008104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B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คำนำหน้า............................ ชื่อ..........................................นามสกุล........................................................</w:t>
            </w:r>
          </w:p>
          <w:p w:rsidR="0081043C" w:rsidRPr="006E1BDC" w:rsidRDefault="0081043C" w:rsidP="00810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 ระดับ.........................................</w:t>
            </w:r>
            <w:r w:rsidRPr="006E1B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E1B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</w:t>
            </w:r>
          </w:p>
          <w:p w:rsidR="0081043C" w:rsidRPr="006E1BDC" w:rsidRDefault="0081043C" w:rsidP="00810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ฝ่าย.................................................. </w:t>
            </w:r>
            <w:r w:rsidRPr="006E1B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</w:t>
            </w:r>
            <w:r w:rsidRPr="006E1B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</w:t>
            </w:r>
          </w:p>
          <w:p w:rsidR="0081043C" w:rsidRPr="006E1BDC" w:rsidRDefault="0081043C" w:rsidP="00810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โทรศัพท์........................................................ </w:t>
            </w:r>
            <w:r w:rsidRPr="006E1BDC">
              <w:rPr>
                <w:rFonts w:ascii="TH SarabunIT๙" w:hAnsi="TH SarabunIT๙" w:cs="TH SarabunIT๙"/>
                <w:sz w:val="32"/>
                <w:szCs w:val="32"/>
              </w:rPr>
              <w:t>E-mail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:rsidR="0081043C" w:rsidRPr="006E1BDC" w:rsidRDefault="0081043C" w:rsidP="008104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BDC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 เกิด................................................</w:t>
            </w:r>
          </w:p>
          <w:p w:rsidR="0081043C" w:rsidRPr="006E1BDC" w:rsidRDefault="0081043C" w:rsidP="0081043C">
            <w:pPr>
              <w:tabs>
                <w:tab w:val="right" w:pos="9026"/>
              </w:tabs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1BD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3C6DE201" wp14:editId="5E84261D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67944</wp:posOffset>
                      </wp:positionV>
                      <wp:extent cx="5327015" cy="0"/>
                      <wp:effectExtent l="0" t="0" r="26035" b="19050"/>
                      <wp:wrapNone/>
                      <wp:docPr id="563" name="ตัวเชื่อมต่อ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270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C74279" id="ตัวเชื่อมต่อตรง 16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13.2pt" to="438.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" strokecolor="black [3213]"/>
                  </w:pict>
                </mc:Fallback>
              </mc:AlternateContent>
            </w:r>
            <w:r w:rsidRPr="006E1B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81043C" w:rsidRPr="006E1BDC" w:rsidRDefault="0081043C" w:rsidP="0081043C">
            <w:pPr>
              <w:pStyle w:val="ListParagraph"/>
              <w:numPr>
                <w:ilvl w:val="0"/>
                <w:numId w:val="17"/>
              </w:numPr>
              <w:spacing w:before="160" w:after="20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ิ่ม</w:t>
            </w: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จ้าหน้าที่ผู้ปฏิบัติงาน </w:t>
            </w:r>
            <w:r w:rsidRPr="006E1BD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</w:t>
            </w:r>
          </w:p>
          <w:p w:rsidR="0081043C" w:rsidRPr="006E1BDC" w:rsidRDefault="0081043C" w:rsidP="0081043C">
            <w:pPr>
              <w:tabs>
                <w:tab w:val="left" w:pos="801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BD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40320" behindDoc="0" locked="0" layoutInCell="1" allowOverlap="1" wp14:anchorId="0EB71A01" wp14:editId="216D4852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33020</wp:posOffset>
                      </wp:positionV>
                      <wp:extent cx="3593465" cy="182245"/>
                      <wp:effectExtent l="0" t="0" r="26035" b="27305"/>
                      <wp:wrapNone/>
                      <wp:docPr id="564" name="กลุ่ม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3465" cy="182245"/>
                                <a:chOff x="0" y="0"/>
                                <a:chExt cx="3593962" cy="182577"/>
                              </a:xfrm>
                            </wpg:grpSpPr>
                            <wps:wsp>
                              <wps:cNvPr id="565" name="สี่เหลี่ยมผืนผ้า 3"/>
                              <wps:cNvSpPr/>
                              <wps:spPr>
                                <a:xfrm>
                                  <a:off x="0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6" name="สี่เหลี่ยมผืนผ้า 4"/>
                              <wps:cNvSpPr/>
                              <wps:spPr>
                                <a:xfrm>
                                  <a:off x="3395207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" name="สี่เหลี่ยมผืนผ้า 5"/>
                              <wps:cNvSpPr/>
                              <wps:spPr>
                                <a:xfrm>
                                  <a:off x="357809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8" name="สี่เหลี่ยมผืนผ้า 6"/>
                              <wps:cNvSpPr/>
                              <wps:spPr>
                                <a:xfrm>
                                  <a:off x="882595" y="0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" name="สี่เหลี่ยมผืนผ้า 7"/>
                              <wps:cNvSpPr/>
                              <wps:spPr>
                                <a:xfrm>
                                  <a:off x="604299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0" name="สี่เหลี่ยมผืนผ้า 8"/>
                              <wps:cNvSpPr/>
                              <wps:spPr>
                                <a:xfrm>
                                  <a:off x="1144988" y="0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1" name="สี่เหลี่ยมผืนผ้า 9"/>
                              <wps:cNvSpPr/>
                              <wps:spPr>
                                <a:xfrm>
                                  <a:off x="3053301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2" name="สี่เหลี่ยมผืนผ้า 10"/>
                              <wps:cNvSpPr/>
                              <wps:spPr>
                                <a:xfrm>
                                  <a:off x="2814762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" name="สี่เหลี่ยมผืนผ้า 11"/>
                              <wps:cNvSpPr/>
                              <wps:spPr>
                                <a:xfrm>
                                  <a:off x="2480807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" name="สี่เหลี่ยมผืนผ้า 12"/>
                              <wps:cNvSpPr/>
                              <wps:spPr>
                                <a:xfrm>
                                  <a:off x="2226365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5" name="สี่เหลี่ยมผืนผ้า 13"/>
                              <wps:cNvSpPr/>
                              <wps:spPr>
                                <a:xfrm>
                                  <a:off x="1971923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6" name="สี่เหลี่ยมผืนผ้า 14"/>
                              <wps:cNvSpPr/>
                              <wps:spPr>
                                <a:xfrm>
                                  <a:off x="1717482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7" name="สี่เหลี่ยมผืนผ้า 15"/>
                              <wps:cNvSpPr/>
                              <wps:spPr>
                                <a:xfrm>
                                  <a:off x="1455089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29EF3B" id="กลุ่ม 61" o:spid="_x0000_s1026" style="position:absolute;margin-left:139.55pt;margin-top:2.6pt;width:282.95pt;height:14.35pt;z-index:251640320" coordsize="35939,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">
                      <v:rect id="สี่เหลี่ยมผืนผ้า 3" o:spid="_x0000_s1027" style="position:absolute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" fillcolor="white [3201]" strokecolor="black [3213]" strokeweight=".25pt"/>
                      <v:rect id="สี่เหลี่ยมผืนผ้า 4" o:spid="_x0000_s1028" style="position:absolute;left:33952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" fillcolor="window" strokecolor="windowText" strokeweight=".25pt"/>
                      <v:rect id="สี่เหลี่ยมผืนผ้า 5" o:spid="_x0000_s1029" style="position:absolute;left:3578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" fillcolor="window" strokecolor="windowText" strokeweight=".25pt"/>
                      <v:rect id="สี่เหลี่ยมผืนผ้า 6" o:spid="_x0000_s1030" style="position:absolute;left:8825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" fillcolor="window" strokecolor="windowText" strokeweight=".25pt"/>
                      <v:rect id="สี่เหลี่ยมผืนผ้า 7" o:spid="_x0000_s1031" style="position:absolute;left:6042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" fillcolor="window" strokecolor="windowText" strokeweight=".25pt"/>
                      <v:rect id="สี่เหลี่ยมผืนผ้า 8" o:spid="_x0000_s1032" style="position:absolute;left:1144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" fillcolor="window" strokecolor="windowText" strokeweight=".25pt"/>
                      <v:rect id="สี่เหลี่ยมผืนผ้า 9" o:spid="_x0000_s1033" style="position:absolute;left:30533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" fillcolor="window" strokecolor="windowText" strokeweight=".25pt"/>
                      <v:rect id="สี่เหลี่ยมผืนผ้า 10" o:spid="_x0000_s1034" style="position:absolute;left:28147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" fillcolor="window" strokecolor="windowText" strokeweight=".25pt"/>
                      <v:rect id="สี่เหลี่ยมผืนผ้า 11" o:spid="_x0000_s1035" style="position:absolute;left:24808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" fillcolor="window" strokecolor="windowText" strokeweight=".25pt"/>
                      <v:rect id="สี่เหลี่ยมผืนผ้า 12" o:spid="_x0000_s1036" style="position:absolute;left:22263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" fillcolor="window" strokecolor="windowText" strokeweight=".25pt"/>
                      <v:rect id="สี่เหลี่ยมผืนผ้า 13" o:spid="_x0000_s1037" style="position:absolute;left:19719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" fillcolor="window" strokecolor="windowText" strokeweight=".25pt"/>
                      <v:rect id="สี่เหลี่ยมผืนผ้า 14" o:spid="_x0000_s1038" style="position:absolute;left:17174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" fillcolor="window" strokecolor="windowText" strokeweight=".25pt"/>
                      <v:rect id="สี่เหลี่ยมผืนผ้า 15" o:spid="_x0000_s1039" style="position:absolute;left:14550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" fillcolor="window" strokecolor="windowText" strokeweight=".25pt"/>
                    </v:group>
                  </w:pict>
                </mc:Fallback>
              </mc:AlternateContent>
            </w: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เลข</w:t>
            </w:r>
            <w:r w:rsidRPr="006E1B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ตัว</w:t>
            </w: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ชาชน </w:t>
            </w: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E1BDC">
              <w:rPr>
                <w:rFonts w:ascii="TH SarabunIT๙" w:hAnsi="TH SarabunIT๙" w:cs="TH SarabunIT๙"/>
                <w:sz w:val="32"/>
                <w:szCs w:val="32"/>
              </w:rPr>
              <w:t xml:space="preserve">          -                        -                              -     </w:t>
            </w: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  <w:t>-</w:t>
            </w:r>
          </w:p>
          <w:p w:rsidR="0081043C" w:rsidRPr="006E1BDC" w:rsidRDefault="0081043C" w:rsidP="00810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</w:p>
          <w:p w:rsidR="0081043C" w:rsidRPr="006E1BDC" w:rsidRDefault="0081043C" w:rsidP="008104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B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คำนำหน้า............................ ชื่อ..........................................นามสกุล........................................................</w:t>
            </w:r>
          </w:p>
          <w:p w:rsidR="0081043C" w:rsidRPr="006E1BDC" w:rsidRDefault="0081043C" w:rsidP="00810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 ระดับ.........................................</w:t>
            </w:r>
            <w:r w:rsidRPr="006E1B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งาน..............................................</w:t>
            </w:r>
          </w:p>
          <w:p w:rsidR="0081043C" w:rsidRPr="006E1BDC" w:rsidRDefault="0081043C" w:rsidP="00810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ฝ่าย.................................................. </w:t>
            </w:r>
            <w:r w:rsidRPr="006E1B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  <w:r w:rsidRPr="006E1B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</w:t>
            </w:r>
          </w:p>
          <w:p w:rsidR="0081043C" w:rsidRPr="006E1BDC" w:rsidRDefault="0081043C" w:rsidP="00810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โทรศัพท์........................................................ </w:t>
            </w:r>
            <w:r w:rsidRPr="006E1BDC">
              <w:rPr>
                <w:rFonts w:ascii="TH SarabunIT๙" w:hAnsi="TH SarabunIT๙" w:cs="TH SarabunIT๙"/>
                <w:sz w:val="32"/>
                <w:szCs w:val="32"/>
              </w:rPr>
              <w:t>E-mail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:rsidR="0081043C" w:rsidRPr="006E1BDC" w:rsidRDefault="0081043C" w:rsidP="0081043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BDC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 เกิด................................................</w:t>
            </w:r>
          </w:p>
          <w:p w:rsidR="0081043C" w:rsidRPr="006E1BDC" w:rsidRDefault="0081043C" w:rsidP="0081043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E1BD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87C2EDA" wp14:editId="4F1E62D2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13030</wp:posOffset>
                      </wp:positionV>
                      <wp:extent cx="5327015" cy="0"/>
                      <wp:effectExtent l="0" t="0" r="26035" b="19050"/>
                      <wp:wrapNone/>
                      <wp:docPr id="578" name="ตัวเชื่อมต่อตรง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27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895F25" id="ตัวเชื่อมต่อตรง 60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pt,8.9pt" to="438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" strokecolor="windowText"/>
                  </w:pict>
                </mc:Fallback>
              </mc:AlternateContent>
            </w: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:rsidR="0081043C" w:rsidRPr="006E1BDC" w:rsidRDefault="0081043C" w:rsidP="0081043C">
            <w:pPr>
              <w:pStyle w:val="ListParagraph"/>
              <w:numPr>
                <w:ilvl w:val="0"/>
                <w:numId w:val="17"/>
              </w:numPr>
              <w:spacing w:before="160" w:after="20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ิ่ม</w:t>
            </w: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จ้าหน้าที่ผู้ปฏิบัติงาน </w:t>
            </w:r>
          </w:p>
          <w:p w:rsidR="0081043C" w:rsidRPr="006E1BDC" w:rsidRDefault="0081043C" w:rsidP="0081043C">
            <w:pPr>
              <w:tabs>
                <w:tab w:val="left" w:pos="801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BD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44416" behindDoc="0" locked="0" layoutInCell="1" allowOverlap="1" wp14:anchorId="5BC1F56B" wp14:editId="3AF0EFA0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33020</wp:posOffset>
                      </wp:positionV>
                      <wp:extent cx="3593465" cy="182245"/>
                      <wp:effectExtent l="0" t="0" r="26035" b="27305"/>
                      <wp:wrapNone/>
                      <wp:docPr id="579" name="กลุ่ม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3465" cy="182245"/>
                                <a:chOff x="0" y="0"/>
                                <a:chExt cx="3593962" cy="182577"/>
                              </a:xfrm>
                            </wpg:grpSpPr>
                            <wps:wsp>
                              <wps:cNvPr id="580" name="สี่เหลี่ยมผืนผ้า 92"/>
                              <wps:cNvSpPr/>
                              <wps:spPr>
                                <a:xfrm>
                                  <a:off x="0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1" name="สี่เหลี่ยมผืนผ้า 93"/>
                              <wps:cNvSpPr/>
                              <wps:spPr>
                                <a:xfrm>
                                  <a:off x="3395207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2" name="สี่เหลี่ยมผืนผ้า 94"/>
                              <wps:cNvSpPr/>
                              <wps:spPr>
                                <a:xfrm>
                                  <a:off x="357809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" name="สี่เหลี่ยมผืนผ้า 95"/>
                              <wps:cNvSpPr/>
                              <wps:spPr>
                                <a:xfrm>
                                  <a:off x="882595" y="0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4" name="สี่เหลี่ยมผืนผ้า 96"/>
                              <wps:cNvSpPr/>
                              <wps:spPr>
                                <a:xfrm>
                                  <a:off x="604299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5" name="สี่เหลี่ยมผืนผ้า 97"/>
                              <wps:cNvSpPr/>
                              <wps:spPr>
                                <a:xfrm>
                                  <a:off x="1144988" y="0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6" name="สี่เหลี่ยมผืนผ้า 98"/>
                              <wps:cNvSpPr/>
                              <wps:spPr>
                                <a:xfrm>
                                  <a:off x="3053301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7" name="สี่เหลี่ยมผืนผ้า 99"/>
                              <wps:cNvSpPr/>
                              <wps:spPr>
                                <a:xfrm>
                                  <a:off x="2814762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8" name="สี่เหลี่ยมผืนผ้า 100"/>
                              <wps:cNvSpPr/>
                              <wps:spPr>
                                <a:xfrm>
                                  <a:off x="2480807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9" name="สี่เหลี่ยมผืนผ้า 101"/>
                              <wps:cNvSpPr/>
                              <wps:spPr>
                                <a:xfrm>
                                  <a:off x="2226365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0" name="สี่เหลี่ยมผืนผ้า 102"/>
                              <wps:cNvSpPr/>
                              <wps:spPr>
                                <a:xfrm>
                                  <a:off x="1971923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1" name="สี่เหลี่ยมผืนผ้า 103"/>
                              <wps:cNvSpPr/>
                              <wps:spPr>
                                <a:xfrm>
                                  <a:off x="1717482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2" name="สี่เหลี่ยมผืนผ้า 104"/>
                              <wps:cNvSpPr/>
                              <wps:spPr>
                                <a:xfrm>
                                  <a:off x="1455089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236C98" id="กลุ่ม 91" o:spid="_x0000_s1026" style="position:absolute;margin-left:139.55pt;margin-top:2.6pt;width:282.95pt;height:14.35pt;z-index:251644416" coordsize="35939,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">
                      <v:rect id="สี่เหลี่ยมผืนผ้า 92" o:spid="_x0000_s1027" style="position:absolute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" fillcolor="white [3201]" strokecolor="black [3213]" strokeweight=".25pt"/>
                      <v:rect id="สี่เหลี่ยมผืนผ้า 93" o:spid="_x0000_s1028" style="position:absolute;left:33952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" fillcolor="window" strokecolor="windowText" strokeweight=".25pt"/>
                      <v:rect id="สี่เหลี่ยมผืนผ้า 94" o:spid="_x0000_s1029" style="position:absolute;left:3578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" fillcolor="window" strokecolor="windowText" strokeweight=".25pt"/>
                      <v:rect id="สี่เหลี่ยมผืนผ้า 95" o:spid="_x0000_s1030" style="position:absolute;left:8825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" fillcolor="window" strokecolor="windowText" strokeweight=".25pt"/>
                      <v:rect id="สี่เหลี่ยมผืนผ้า 96" o:spid="_x0000_s1031" style="position:absolute;left:6042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" fillcolor="window" strokecolor="windowText" strokeweight=".25pt"/>
                      <v:rect id="สี่เหลี่ยมผืนผ้า 97" o:spid="_x0000_s1032" style="position:absolute;left:1144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" fillcolor="window" strokecolor="windowText" strokeweight=".25pt"/>
                      <v:rect id="สี่เหลี่ยมผืนผ้า 98" o:spid="_x0000_s1033" style="position:absolute;left:30533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" fillcolor="window" strokecolor="windowText" strokeweight=".25pt"/>
                      <v:rect id="สี่เหลี่ยมผืนผ้า 99" o:spid="_x0000_s1034" style="position:absolute;left:28147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" fillcolor="window" strokecolor="windowText" strokeweight=".25pt"/>
                      <v:rect id="สี่เหลี่ยมผืนผ้า 100" o:spid="_x0000_s1035" style="position:absolute;left:24808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" fillcolor="window" strokecolor="windowText" strokeweight=".25pt"/>
                      <v:rect id="สี่เหลี่ยมผืนผ้า 101" o:spid="_x0000_s1036" style="position:absolute;left:22263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" fillcolor="window" strokecolor="windowText" strokeweight=".25pt"/>
                      <v:rect id="สี่เหลี่ยมผืนผ้า 102" o:spid="_x0000_s1037" style="position:absolute;left:19719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" fillcolor="window" strokecolor="windowText" strokeweight=".25pt"/>
                      <v:rect id="สี่เหลี่ยมผืนผ้า 103" o:spid="_x0000_s1038" style="position:absolute;left:17174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" fillcolor="window" strokecolor="windowText" strokeweight=".25pt"/>
                      <v:rect id="สี่เหลี่ยมผืนผ้า 104" o:spid="_x0000_s1039" style="position:absolute;left:14550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" fillcolor="window" strokecolor="windowText" strokeweight=".25pt"/>
                    </v:group>
                  </w:pict>
                </mc:Fallback>
              </mc:AlternateContent>
            </w: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เลข</w:t>
            </w:r>
            <w:r w:rsidRPr="006E1B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ตัว</w:t>
            </w: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ชาชน </w:t>
            </w: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E1BDC">
              <w:rPr>
                <w:rFonts w:ascii="TH SarabunIT๙" w:hAnsi="TH SarabunIT๙" w:cs="TH SarabunIT๙"/>
                <w:sz w:val="32"/>
                <w:szCs w:val="32"/>
              </w:rPr>
              <w:t xml:space="preserve">          -                        -                              -     </w:t>
            </w: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  <w:t>-</w:t>
            </w:r>
          </w:p>
          <w:p w:rsidR="0081043C" w:rsidRPr="006E1BDC" w:rsidRDefault="0081043C" w:rsidP="00810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</w:p>
          <w:p w:rsidR="0081043C" w:rsidRPr="006E1BDC" w:rsidRDefault="0081043C" w:rsidP="008104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B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คำนำหน้า............................ ชื่อ..........................................นามสกุล........................................................</w:t>
            </w:r>
          </w:p>
          <w:p w:rsidR="0081043C" w:rsidRPr="006E1BDC" w:rsidRDefault="0081043C" w:rsidP="00810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 ระดับ.........................................</w:t>
            </w:r>
            <w:r w:rsidRPr="006E1B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งาน..............................................</w:t>
            </w:r>
          </w:p>
          <w:p w:rsidR="0081043C" w:rsidRPr="006E1BDC" w:rsidRDefault="0081043C" w:rsidP="00810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ฝ่าย.................................................. </w:t>
            </w:r>
            <w:r w:rsidRPr="006E1B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  <w:r w:rsidRPr="006E1B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</w:t>
            </w:r>
          </w:p>
          <w:p w:rsidR="0081043C" w:rsidRPr="006E1BDC" w:rsidRDefault="0081043C" w:rsidP="00810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โทรศัพท์........................................................ </w:t>
            </w:r>
            <w:r w:rsidRPr="006E1BDC">
              <w:rPr>
                <w:rFonts w:ascii="TH SarabunIT๙" w:hAnsi="TH SarabunIT๙" w:cs="TH SarabunIT๙"/>
                <w:sz w:val="32"/>
                <w:szCs w:val="32"/>
              </w:rPr>
              <w:t>E-mail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:rsidR="0081043C" w:rsidRPr="006E1BDC" w:rsidRDefault="0081043C" w:rsidP="0081043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BDC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 เกิด................................................</w:t>
            </w:r>
          </w:p>
          <w:p w:rsidR="0081043C" w:rsidRPr="006E1BDC" w:rsidRDefault="0081043C" w:rsidP="0081043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E1BD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8259A3A" wp14:editId="659A7963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13030</wp:posOffset>
                      </wp:positionV>
                      <wp:extent cx="5327015" cy="0"/>
                      <wp:effectExtent l="0" t="0" r="26035" b="19050"/>
                      <wp:wrapNone/>
                      <wp:docPr id="593" name="ตัวเชื่อมต่อตรง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27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9FFF66" id="ตัวเชื่อมต่อตรง 105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pt,8.9pt" to="438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" strokecolor="windowText"/>
                  </w:pict>
                </mc:Fallback>
              </mc:AlternateContent>
            </w: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:rsidR="00666256" w:rsidRPr="00666256" w:rsidRDefault="00666256" w:rsidP="0081043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3E5EFE" w:rsidRDefault="003E5EFE" w:rsidP="0081043C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5EFE" w:rsidRDefault="003E5EFE" w:rsidP="0081043C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043C" w:rsidRPr="00666256" w:rsidRDefault="0081043C" w:rsidP="0081043C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6625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2-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81043C" w:rsidTr="002965D7">
        <w:trPr>
          <w:trHeight w:val="14966"/>
        </w:trPr>
        <w:tc>
          <w:tcPr>
            <w:tcW w:w="9242" w:type="dxa"/>
          </w:tcPr>
          <w:p w:rsidR="0081043C" w:rsidRDefault="0081043C" w:rsidP="009921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B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</w:t>
            </w:r>
          </w:p>
          <w:p w:rsidR="003E5EFE" w:rsidRPr="006E1BDC" w:rsidRDefault="003E5EFE" w:rsidP="003E5EFE">
            <w:pPr>
              <w:pStyle w:val="ListParagraph"/>
              <w:numPr>
                <w:ilvl w:val="0"/>
                <w:numId w:val="17"/>
              </w:numPr>
              <w:spacing w:before="160" w:after="20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ิ่ม</w:t>
            </w: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จ้าหน้าที่ผู้ปฏิบัติงาน </w:t>
            </w:r>
          </w:p>
          <w:p w:rsidR="003E5EFE" w:rsidRPr="006E1BDC" w:rsidRDefault="003E5EFE" w:rsidP="003E5EFE">
            <w:pPr>
              <w:tabs>
                <w:tab w:val="left" w:pos="801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BD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46464" behindDoc="0" locked="0" layoutInCell="1" allowOverlap="1" wp14:anchorId="4DEA953A" wp14:editId="3B6BA7F0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33020</wp:posOffset>
                      </wp:positionV>
                      <wp:extent cx="3593465" cy="182245"/>
                      <wp:effectExtent l="0" t="0" r="26035" b="27305"/>
                      <wp:wrapNone/>
                      <wp:docPr id="594" name="กลุ่ม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3465" cy="182245"/>
                                <a:chOff x="0" y="0"/>
                                <a:chExt cx="3593962" cy="182577"/>
                              </a:xfrm>
                            </wpg:grpSpPr>
                            <wps:wsp>
                              <wps:cNvPr id="595" name="สี่เหลี่ยมผืนผ้า 92"/>
                              <wps:cNvSpPr/>
                              <wps:spPr>
                                <a:xfrm>
                                  <a:off x="0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6" name="สี่เหลี่ยมผืนผ้า 93"/>
                              <wps:cNvSpPr/>
                              <wps:spPr>
                                <a:xfrm>
                                  <a:off x="3395207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7" name="สี่เหลี่ยมผืนผ้า 94"/>
                              <wps:cNvSpPr/>
                              <wps:spPr>
                                <a:xfrm>
                                  <a:off x="357809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8" name="สี่เหลี่ยมผืนผ้า 95"/>
                              <wps:cNvSpPr/>
                              <wps:spPr>
                                <a:xfrm>
                                  <a:off x="882595" y="0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9" name="สี่เหลี่ยมผืนผ้า 96"/>
                              <wps:cNvSpPr/>
                              <wps:spPr>
                                <a:xfrm>
                                  <a:off x="604299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0" name="สี่เหลี่ยมผืนผ้า 97"/>
                              <wps:cNvSpPr/>
                              <wps:spPr>
                                <a:xfrm>
                                  <a:off x="1144988" y="0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" name="สี่เหลี่ยมผืนผ้า 98"/>
                              <wps:cNvSpPr/>
                              <wps:spPr>
                                <a:xfrm>
                                  <a:off x="3053301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2" name="สี่เหลี่ยมผืนผ้า 99"/>
                              <wps:cNvSpPr/>
                              <wps:spPr>
                                <a:xfrm>
                                  <a:off x="2814762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3" name="สี่เหลี่ยมผืนผ้า 100"/>
                              <wps:cNvSpPr/>
                              <wps:spPr>
                                <a:xfrm>
                                  <a:off x="2480807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4" name="สี่เหลี่ยมผืนผ้า 101"/>
                              <wps:cNvSpPr/>
                              <wps:spPr>
                                <a:xfrm>
                                  <a:off x="2226365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5" name="สี่เหลี่ยมผืนผ้า 102"/>
                              <wps:cNvSpPr/>
                              <wps:spPr>
                                <a:xfrm>
                                  <a:off x="1971923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6" name="สี่เหลี่ยมผืนผ้า 103"/>
                              <wps:cNvSpPr/>
                              <wps:spPr>
                                <a:xfrm>
                                  <a:off x="1717482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7" name="สี่เหลี่ยมผืนผ้า 104"/>
                              <wps:cNvSpPr/>
                              <wps:spPr>
                                <a:xfrm>
                                  <a:off x="1455089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AD4275" id="กลุ่ม 91" o:spid="_x0000_s1026" style="position:absolute;margin-left:139.55pt;margin-top:2.6pt;width:282.95pt;height:14.35pt;z-index:251646464" coordsize="35939,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">
                      <v:rect id="สี่เหลี่ยมผืนผ้า 92" o:spid="_x0000_s1027" style="position:absolute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" fillcolor="white [3201]" strokecolor="black [3213]" strokeweight=".25pt"/>
                      <v:rect id="สี่เหลี่ยมผืนผ้า 93" o:spid="_x0000_s1028" style="position:absolute;left:33952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" fillcolor="window" strokecolor="windowText" strokeweight=".25pt"/>
                      <v:rect id="สี่เหลี่ยมผืนผ้า 94" o:spid="_x0000_s1029" style="position:absolute;left:3578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" fillcolor="window" strokecolor="windowText" strokeweight=".25pt"/>
                      <v:rect id="สี่เหลี่ยมผืนผ้า 95" o:spid="_x0000_s1030" style="position:absolute;left:8825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" fillcolor="window" strokecolor="windowText" strokeweight=".25pt"/>
                      <v:rect id="สี่เหลี่ยมผืนผ้า 96" o:spid="_x0000_s1031" style="position:absolute;left:6042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" fillcolor="window" strokecolor="windowText" strokeweight=".25pt"/>
                      <v:rect id="สี่เหลี่ยมผืนผ้า 97" o:spid="_x0000_s1032" style="position:absolute;left:1144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" fillcolor="window" strokecolor="windowText" strokeweight=".25pt"/>
                      <v:rect id="สี่เหลี่ยมผืนผ้า 98" o:spid="_x0000_s1033" style="position:absolute;left:30533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" fillcolor="window" strokecolor="windowText" strokeweight=".25pt"/>
                      <v:rect id="สี่เหลี่ยมผืนผ้า 99" o:spid="_x0000_s1034" style="position:absolute;left:28147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" fillcolor="window" strokecolor="windowText" strokeweight=".25pt"/>
                      <v:rect id="สี่เหลี่ยมผืนผ้า 100" o:spid="_x0000_s1035" style="position:absolute;left:24808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" fillcolor="window" strokecolor="windowText" strokeweight=".25pt"/>
                      <v:rect id="สี่เหลี่ยมผืนผ้า 101" o:spid="_x0000_s1036" style="position:absolute;left:22263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" fillcolor="window" strokecolor="windowText" strokeweight=".25pt"/>
                      <v:rect id="สี่เหลี่ยมผืนผ้า 102" o:spid="_x0000_s1037" style="position:absolute;left:19719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" fillcolor="window" strokecolor="windowText" strokeweight=".25pt"/>
                      <v:rect id="สี่เหลี่ยมผืนผ้า 103" o:spid="_x0000_s1038" style="position:absolute;left:17174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" fillcolor="window" strokecolor="windowText" strokeweight=".25pt"/>
                      <v:rect id="สี่เหลี่ยมผืนผ้า 104" o:spid="_x0000_s1039" style="position:absolute;left:14550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" fillcolor="window" strokecolor="windowText" strokeweight=".25pt"/>
                    </v:group>
                  </w:pict>
                </mc:Fallback>
              </mc:AlternateContent>
            </w: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เลข</w:t>
            </w:r>
            <w:r w:rsidRPr="006E1B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ตัว</w:t>
            </w: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ชาชน </w:t>
            </w: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E1BDC">
              <w:rPr>
                <w:rFonts w:ascii="TH SarabunIT๙" w:hAnsi="TH SarabunIT๙" w:cs="TH SarabunIT๙"/>
                <w:sz w:val="32"/>
                <w:szCs w:val="32"/>
              </w:rPr>
              <w:t xml:space="preserve">          -                        -                              -     </w:t>
            </w: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  <w:t>-</w:t>
            </w:r>
          </w:p>
          <w:p w:rsidR="003E5EFE" w:rsidRPr="006E1BDC" w:rsidRDefault="003E5EFE" w:rsidP="003E5E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</w:p>
          <w:p w:rsidR="003E5EFE" w:rsidRPr="006E1BDC" w:rsidRDefault="003E5EFE" w:rsidP="003E5E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B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คำนำหน้า............................ ชื่อ..........................................นามสกุล........................................................</w:t>
            </w:r>
          </w:p>
          <w:p w:rsidR="003E5EFE" w:rsidRPr="006E1BDC" w:rsidRDefault="003E5EFE" w:rsidP="003E5E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 ระดับ.........................................</w:t>
            </w:r>
            <w:r w:rsidRPr="006E1B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งาน..............................................</w:t>
            </w:r>
          </w:p>
          <w:p w:rsidR="003E5EFE" w:rsidRPr="006E1BDC" w:rsidRDefault="003E5EFE" w:rsidP="003E5E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ฝ่าย.................................................. </w:t>
            </w:r>
            <w:r w:rsidRPr="006E1B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  <w:r w:rsidRPr="006E1B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</w:t>
            </w:r>
          </w:p>
          <w:p w:rsidR="003E5EFE" w:rsidRPr="006E1BDC" w:rsidRDefault="003E5EFE" w:rsidP="003E5E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โทรศัพท์........................................................ </w:t>
            </w:r>
            <w:r w:rsidRPr="006E1BDC">
              <w:rPr>
                <w:rFonts w:ascii="TH SarabunIT๙" w:hAnsi="TH SarabunIT๙" w:cs="TH SarabunIT๙"/>
                <w:sz w:val="32"/>
                <w:szCs w:val="32"/>
              </w:rPr>
              <w:t>E-mail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:rsidR="003E5EFE" w:rsidRPr="006E1BDC" w:rsidRDefault="003E5EFE" w:rsidP="003E5E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BDC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 เกิด................................................</w:t>
            </w:r>
          </w:p>
          <w:p w:rsidR="003E5EFE" w:rsidRPr="006E1BDC" w:rsidRDefault="003E5EFE" w:rsidP="003E5E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E1BD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C16822C" wp14:editId="768C9F9B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13030</wp:posOffset>
                      </wp:positionV>
                      <wp:extent cx="5327015" cy="0"/>
                      <wp:effectExtent l="0" t="0" r="26035" b="19050"/>
                      <wp:wrapNone/>
                      <wp:docPr id="608" name="ตัวเชื่อมต่อตรง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27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AA0FAE" id="ตัวเชื่อมต่อตรง 105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pt,8.9pt" to="438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" strokecolor="windowText"/>
                  </w:pict>
                </mc:Fallback>
              </mc:AlternateContent>
            </w: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:rsidR="0081043C" w:rsidRPr="002C4D0A" w:rsidRDefault="0081043C" w:rsidP="00992173">
            <w:pPr>
              <w:spacing w:after="120"/>
              <w:rPr>
                <w:rFonts w:ascii="TH SarabunIT๙" w:hAnsi="TH SarabunIT๙" w:cs="TH SarabunIT๙"/>
                <w:sz w:val="20"/>
                <w:szCs w:val="20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</w:t>
            </w:r>
            <w:r w:rsidRPr="00633770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</w:t>
            </w:r>
            <w:r w:rsidRPr="00633770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ณี ย้าย/เปลี่ยนแปลง </w:t>
            </w:r>
            <w:r w:rsidRPr="00633770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จ้าหน้าที่ผู้ปฏิบัติงาน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0"/>
                <w:szCs w:val="20"/>
                <w:u w:val="single"/>
              </w:rPr>
              <w:t xml:space="preserve"> </w:t>
            </w:r>
          </w:p>
          <w:p w:rsidR="0081043C" w:rsidRPr="00633770" w:rsidRDefault="0081043C" w:rsidP="00992173">
            <w:pPr>
              <w:pStyle w:val="ListParagraph"/>
              <w:ind w:left="709" w:hanging="42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) ยกเลิก</w:t>
            </w:r>
            <w:r w:rsidRPr="006337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จ้าหน้าที่ผู้ปฏิบัติงาน </w:t>
            </w:r>
          </w:p>
          <w:p w:rsidR="0081043C" w:rsidRDefault="0081043C" w:rsidP="00992173">
            <w:pPr>
              <w:tabs>
                <w:tab w:val="left" w:pos="2642"/>
                <w:tab w:val="left" w:pos="3293"/>
                <w:tab w:val="left" w:pos="3706"/>
                <w:tab w:val="center" w:pos="4693"/>
                <w:tab w:val="left" w:pos="5034"/>
                <w:tab w:val="left" w:pos="7150"/>
                <w:tab w:val="left" w:pos="8077"/>
              </w:tabs>
              <w:ind w:left="360" w:firstLine="34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7CF97666" wp14:editId="094032A6">
                      <wp:simplePos x="0" y="0"/>
                      <wp:positionH relativeFrom="column">
                        <wp:posOffset>2019383</wp:posOffset>
                      </wp:positionH>
                      <wp:positionV relativeFrom="paragraph">
                        <wp:posOffset>26035</wp:posOffset>
                      </wp:positionV>
                      <wp:extent cx="3593465" cy="182245"/>
                      <wp:effectExtent l="0" t="0" r="26035" b="27305"/>
                      <wp:wrapNone/>
                      <wp:docPr id="45" name="กลุ่ม 1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3465" cy="182245"/>
                                <a:chOff x="0" y="0"/>
                                <a:chExt cx="3593962" cy="182577"/>
                              </a:xfrm>
                            </wpg:grpSpPr>
                            <wps:wsp>
                              <wps:cNvPr id="46" name="สี่เหลี่ยมผืนผ้า 166"/>
                              <wps:cNvSpPr/>
                              <wps:spPr>
                                <a:xfrm>
                                  <a:off x="0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สี่เหลี่ยมผืนผ้า 167"/>
                              <wps:cNvSpPr/>
                              <wps:spPr>
                                <a:xfrm>
                                  <a:off x="3395207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สี่เหลี่ยมผืนผ้า 168"/>
                              <wps:cNvSpPr/>
                              <wps:spPr>
                                <a:xfrm>
                                  <a:off x="357809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สี่เหลี่ยมผืนผ้า 169"/>
                              <wps:cNvSpPr/>
                              <wps:spPr>
                                <a:xfrm>
                                  <a:off x="882595" y="0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สี่เหลี่ยมผืนผ้า 170"/>
                              <wps:cNvSpPr/>
                              <wps:spPr>
                                <a:xfrm>
                                  <a:off x="604299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สี่เหลี่ยมผืนผ้า 171"/>
                              <wps:cNvSpPr/>
                              <wps:spPr>
                                <a:xfrm>
                                  <a:off x="1144988" y="0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สี่เหลี่ยมผืนผ้า 172"/>
                              <wps:cNvSpPr/>
                              <wps:spPr>
                                <a:xfrm>
                                  <a:off x="3053301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สี่เหลี่ยมผืนผ้า 173"/>
                              <wps:cNvSpPr/>
                              <wps:spPr>
                                <a:xfrm>
                                  <a:off x="2814762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สี่เหลี่ยมผืนผ้า 174"/>
                              <wps:cNvSpPr/>
                              <wps:spPr>
                                <a:xfrm>
                                  <a:off x="2480807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สี่เหลี่ยมผืนผ้า 175"/>
                              <wps:cNvSpPr/>
                              <wps:spPr>
                                <a:xfrm>
                                  <a:off x="2226365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สี่เหลี่ยมผืนผ้า 176"/>
                              <wps:cNvSpPr/>
                              <wps:spPr>
                                <a:xfrm>
                                  <a:off x="1971923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สี่เหลี่ยมผืนผ้า 177"/>
                              <wps:cNvSpPr/>
                              <wps:spPr>
                                <a:xfrm>
                                  <a:off x="1717482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สี่เหลี่ยมผืนผ้า 178"/>
                              <wps:cNvSpPr/>
                              <wps:spPr>
                                <a:xfrm>
                                  <a:off x="1455089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7FC953" id="กลุ่ม 165" o:spid="_x0000_s1026" style="position:absolute;margin-left:159pt;margin-top:2.05pt;width:282.95pt;height:14.35pt;z-index:251655680" coordsize="35939,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">
                      <v:rect id="สี่เหลี่ยมผืนผ้า 166" o:spid="_x0000_s1027" style="position:absolute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" fillcolor="window" strokecolor="windowText" strokeweight=".25pt"/>
                      <v:rect id="สี่เหลี่ยมผืนผ้า 167" o:spid="_x0000_s1028" style="position:absolute;left:33952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" fillcolor="window" strokecolor="windowText" strokeweight=".25pt"/>
                      <v:rect id="สี่เหลี่ยมผืนผ้า 168" o:spid="_x0000_s1029" style="position:absolute;left:3578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" fillcolor="window" strokecolor="windowText" strokeweight=".25pt"/>
                      <v:rect id="สี่เหลี่ยมผืนผ้า 169" o:spid="_x0000_s1030" style="position:absolute;left:8825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" fillcolor="window" strokecolor="windowText" strokeweight=".25pt"/>
                      <v:rect id="สี่เหลี่ยมผืนผ้า 170" o:spid="_x0000_s1031" style="position:absolute;left:6042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" fillcolor="window" strokecolor="windowText" strokeweight=".25pt"/>
                      <v:rect id="สี่เหลี่ยมผืนผ้า 171" o:spid="_x0000_s1032" style="position:absolute;left:1144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" fillcolor="window" strokecolor="windowText" strokeweight=".25pt"/>
                      <v:rect id="สี่เหลี่ยมผืนผ้า 172" o:spid="_x0000_s1033" style="position:absolute;left:30533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" fillcolor="window" strokecolor="windowText" strokeweight=".25pt"/>
                      <v:rect id="สี่เหลี่ยมผืนผ้า 173" o:spid="_x0000_s1034" style="position:absolute;left:28147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" fillcolor="window" strokecolor="windowText" strokeweight=".25pt"/>
                      <v:rect id="สี่เหลี่ยมผืนผ้า 174" o:spid="_x0000_s1035" style="position:absolute;left:24808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" fillcolor="window" strokecolor="windowText" strokeweight=".25pt"/>
                      <v:rect id="สี่เหลี่ยมผืนผ้า 175" o:spid="_x0000_s1036" style="position:absolute;left:22263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" fillcolor="window" strokecolor="windowText" strokeweight=".25pt"/>
                      <v:rect id="สี่เหลี่ยมผืนผ้า 176" o:spid="_x0000_s1037" style="position:absolute;left:19719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" fillcolor="window" strokecolor="windowText" strokeweight=".25pt"/>
                      <v:rect id="สี่เหลี่ยมผืนผ้า 177" o:spid="_x0000_s1038" style="position:absolute;left:17174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" fillcolor="window" strokecolor="windowText" strokeweight=".25pt"/>
                      <v:rect id="สี่เหลี่ยมผืนผ้า 178" o:spid="_x0000_s1039" style="position:absolute;left:14550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" fillcolor="window" strokecolor="windowText" strokeweight=".25pt"/>
                    </v:group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) เลขประจำตัวประชาชน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-                       -                            </w:t>
            </w:r>
            <w:r w:rsidRPr="006E1BDC">
              <w:rPr>
                <w:rFonts w:ascii="TH SarabunIT๙" w:hAnsi="TH SarabunIT๙" w:cs="TH SarabunIT๙"/>
                <w:b/>
                <w:bCs/>
                <w:szCs w:val="2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           -</w:t>
            </w:r>
          </w:p>
          <w:p w:rsidR="0081043C" w:rsidRPr="0094624C" w:rsidRDefault="0081043C" w:rsidP="00992173">
            <w:pPr>
              <w:tabs>
                <w:tab w:val="left" w:pos="2642"/>
                <w:tab w:val="left" w:pos="3706"/>
                <w:tab w:val="left" w:pos="6035"/>
                <w:tab w:val="left" w:pos="6524"/>
                <w:tab w:val="left" w:pos="7488"/>
                <w:tab w:val="left" w:pos="8177"/>
              </w:tabs>
              <w:ind w:left="36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81043C" w:rsidRDefault="0081043C" w:rsidP="00992173">
            <w:pPr>
              <w:tabs>
                <w:tab w:val="left" w:pos="2642"/>
                <w:tab w:val="left" w:pos="3706"/>
                <w:tab w:val="left" w:pos="6035"/>
                <w:tab w:val="left" w:pos="6524"/>
                <w:tab w:val="left" w:pos="7488"/>
                <w:tab w:val="left" w:pos="8177"/>
              </w:tabs>
              <w:ind w:left="360" w:firstLine="34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ามสกุล ..........................................................................................................................</w:t>
            </w:r>
          </w:p>
          <w:p w:rsidR="0081043C" w:rsidRDefault="0081043C" w:rsidP="00992173">
            <w:pPr>
              <w:tabs>
                <w:tab w:val="left" w:pos="2642"/>
                <w:tab w:val="left" w:pos="3706"/>
                <w:tab w:val="left" w:pos="6035"/>
                <w:tab w:val="left" w:pos="6524"/>
                <w:tab w:val="left" w:pos="7488"/>
                <w:tab w:val="left" w:pos="8177"/>
              </w:tabs>
              <w:ind w:left="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1043C" w:rsidRDefault="0081043C" w:rsidP="00992173">
            <w:pPr>
              <w:tabs>
                <w:tab w:val="left" w:pos="2642"/>
                <w:tab w:val="left" w:pos="3293"/>
                <w:tab w:val="left" w:pos="3706"/>
                <w:tab w:val="center" w:pos="4693"/>
                <w:tab w:val="left" w:pos="5034"/>
                <w:tab w:val="left" w:pos="7150"/>
                <w:tab w:val="left" w:pos="8077"/>
              </w:tabs>
              <w:ind w:left="360" w:firstLine="34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7EE3CD10" wp14:editId="043ED8F3">
                      <wp:simplePos x="0" y="0"/>
                      <wp:positionH relativeFrom="column">
                        <wp:posOffset>2019383</wp:posOffset>
                      </wp:positionH>
                      <wp:positionV relativeFrom="paragraph">
                        <wp:posOffset>26035</wp:posOffset>
                      </wp:positionV>
                      <wp:extent cx="3593465" cy="182245"/>
                      <wp:effectExtent l="0" t="0" r="26035" b="27305"/>
                      <wp:wrapNone/>
                      <wp:docPr id="59" name="กลุ่ม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3465" cy="182245"/>
                                <a:chOff x="0" y="0"/>
                                <a:chExt cx="3593962" cy="182577"/>
                              </a:xfrm>
                            </wpg:grpSpPr>
                            <wps:wsp>
                              <wps:cNvPr id="76" name="สี่เหลี่ยมผืนผ้า 195"/>
                              <wps:cNvSpPr/>
                              <wps:spPr>
                                <a:xfrm>
                                  <a:off x="0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สี่เหลี่ยมผืนผ้า 196"/>
                              <wps:cNvSpPr/>
                              <wps:spPr>
                                <a:xfrm>
                                  <a:off x="3395207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สี่เหลี่ยมผืนผ้า 197"/>
                              <wps:cNvSpPr/>
                              <wps:spPr>
                                <a:xfrm>
                                  <a:off x="357809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สี่เหลี่ยมผืนผ้า 198"/>
                              <wps:cNvSpPr/>
                              <wps:spPr>
                                <a:xfrm>
                                  <a:off x="882595" y="0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สี่เหลี่ยมผืนผ้า 199"/>
                              <wps:cNvSpPr/>
                              <wps:spPr>
                                <a:xfrm>
                                  <a:off x="604299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สี่เหลี่ยมผืนผ้า 200"/>
                              <wps:cNvSpPr/>
                              <wps:spPr>
                                <a:xfrm>
                                  <a:off x="1144988" y="0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สี่เหลี่ยมผืนผ้า 201"/>
                              <wps:cNvSpPr/>
                              <wps:spPr>
                                <a:xfrm>
                                  <a:off x="3053301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สี่เหลี่ยมผืนผ้า 202"/>
                              <wps:cNvSpPr/>
                              <wps:spPr>
                                <a:xfrm>
                                  <a:off x="2814762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สี่เหลี่ยมผืนผ้า 203"/>
                              <wps:cNvSpPr/>
                              <wps:spPr>
                                <a:xfrm>
                                  <a:off x="2480807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สี่เหลี่ยมผืนผ้า 204"/>
                              <wps:cNvSpPr/>
                              <wps:spPr>
                                <a:xfrm>
                                  <a:off x="2226365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สี่เหลี่ยมผืนผ้า 205"/>
                              <wps:cNvSpPr/>
                              <wps:spPr>
                                <a:xfrm>
                                  <a:off x="1971923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สี่เหลี่ยมผืนผ้า 206"/>
                              <wps:cNvSpPr/>
                              <wps:spPr>
                                <a:xfrm>
                                  <a:off x="1717482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สี่เหลี่ยมผืนผ้า 207"/>
                              <wps:cNvSpPr/>
                              <wps:spPr>
                                <a:xfrm>
                                  <a:off x="1455089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45E628" id="กลุ่ม 194" o:spid="_x0000_s1026" style="position:absolute;margin-left:159pt;margin-top:2.05pt;width:282.95pt;height:14.35pt;z-index:251656704" coordsize="35939,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">
                      <v:rect id="สี่เหลี่ยมผืนผ้า 195" o:spid="_x0000_s1027" style="position:absolute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" fillcolor="window" strokecolor="windowText" strokeweight=".25pt"/>
                      <v:rect id="สี่เหลี่ยมผืนผ้า 196" o:spid="_x0000_s1028" style="position:absolute;left:33952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" fillcolor="window" strokecolor="windowText" strokeweight=".25pt"/>
                      <v:rect id="สี่เหลี่ยมผืนผ้า 197" o:spid="_x0000_s1029" style="position:absolute;left:3578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" fillcolor="window" strokecolor="windowText" strokeweight=".25pt"/>
                      <v:rect id="สี่เหลี่ยมผืนผ้า 198" o:spid="_x0000_s1030" style="position:absolute;left:8825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" fillcolor="window" strokecolor="windowText" strokeweight=".25pt"/>
                      <v:rect id="สี่เหลี่ยมผืนผ้า 199" o:spid="_x0000_s1031" style="position:absolute;left:6042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" fillcolor="window" strokecolor="windowText" strokeweight=".25pt"/>
                      <v:rect id="สี่เหลี่ยมผืนผ้า 200" o:spid="_x0000_s1032" style="position:absolute;left:1144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" fillcolor="window" strokecolor="windowText" strokeweight=".25pt"/>
                      <v:rect id="สี่เหลี่ยมผืนผ้า 201" o:spid="_x0000_s1033" style="position:absolute;left:30533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" fillcolor="window" strokecolor="windowText" strokeweight=".25pt"/>
                      <v:rect id="สี่เหลี่ยมผืนผ้า 202" o:spid="_x0000_s1034" style="position:absolute;left:28147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" fillcolor="window" strokecolor="windowText" strokeweight=".25pt"/>
                      <v:rect id="สี่เหลี่ยมผืนผ้า 203" o:spid="_x0000_s1035" style="position:absolute;left:24808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" fillcolor="window" strokecolor="windowText" strokeweight=".25pt"/>
                      <v:rect id="สี่เหลี่ยมผืนผ้า 204" o:spid="_x0000_s1036" style="position:absolute;left:22263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" fillcolor="window" strokecolor="windowText" strokeweight=".25pt"/>
                      <v:rect id="สี่เหลี่ยมผืนผ้า 205" o:spid="_x0000_s1037" style="position:absolute;left:19719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" fillcolor="window" strokecolor="windowText" strokeweight=".25pt"/>
                      <v:rect id="สี่เหลี่ยมผืนผ้า 206" o:spid="_x0000_s1038" style="position:absolute;left:17174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" fillcolor="window" strokecolor="windowText" strokeweight=".25pt"/>
                      <v:rect id="สี่เหลี่ยมผืนผ้า 207" o:spid="_x0000_s1039" style="position:absolute;left:14550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" fillcolor="window" strokecolor="windowText" strokeweight=".25pt"/>
                    </v:group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) เลขประจำตัวประชาชน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-                       -                            </w:t>
            </w:r>
            <w:r w:rsidRPr="006E1BDC">
              <w:rPr>
                <w:rFonts w:ascii="TH SarabunIT๙" w:hAnsi="TH SarabunIT๙" w:cs="TH SarabunIT๙"/>
                <w:b/>
                <w:bCs/>
                <w:szCs w:val="2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           -</w:t>
            </w:r>
          </w:p>
          <w:p w:rsidR="0081043C" w:rsidRPr="0094624C" w:rsidRDefault="0081043C" w:rsidP="00992173">
            <w:pPr>
              <w:tabs>
                <w:tab w:val="left" w:pos="2642"/>
                <w:tab w:val="left" w:pos="3706"/>
                <w:tab w:val="left" w:pos="6035"/>
                <w:tab w:val="left" w:pos="6524"/>
                <w:tab w:val="left" w:pos="7488"/>
                <w:tab w:val="left" w:pos="8177"/>
              </w:tabs>
              <w:ind w:left="36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81043C" w:rsidRDefault="0081043C" w:rsidP="00992173">
            <w:pPr>
              <w:tabs>
                <w:tab w:val="left" w:pos="2642"/>
                <w:tab w:val="left" w:pos="3706"/>
                <w:tab w:val="left" w:pos="6035"/>
                <w:tab w:val="left" w:pos="6524"/>
                <w:tab w:val="left" w:pos="7488"/>
                <w:tab w:val="left" w:pos="8177"/>
              </w:tabs>
              <w:ind w:left="360" w:firstLine="34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ามสกุล ..........................................................................................................................</w:t>
            </w:r>
          </w:p>
          <w:p w:rsidR="003E5EFE" w:rsidRDefault="003E5EFE" w:rsidP="00992173">
            <w:pPr>
              <w:tabs>
                <w:tab w:val="left" w:pos="2642"/>
                <w:tab w:val="left" w:pos="3706"/>
                <w:tab w:val="left" w:pos="6035"/>
                <w:tab w:val="left" w:pos="6524"/>
                <w:tab w:val="left" w:pos="7488"/>
                <w:tab w:val="left" w:pos="8177"/>
              </w:tabs>
              <w:ind w:left="360" w:firstLine="34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E5EFE" w:rsidRDefault="003E5EFE" w:rsidP="003E5EFE">
            <w:pPr>
              <w:tabs>
                <w:tab w:val="left" w:pos="2642"/>
                <w:tab w:val="left" w:pos="3293"/>
                <w:tab w:val="left" w:pos="3706"/>
                <w:tab w:val="center" w:pos="4693"/>
                <w:tab w:val="left" w:pos="5034"/>
                <w:tab w:val="left" w:pos="7150"/>
                <w:tab w:val="left" w:pos="8077"/>
              </w:tabs>
              <w:ind w:left="360" w:firstLine="34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40AFC565" wp14:editId="323486F0">
                      <wp:simplePos x="0" y="0"/>
                      <wp:positionH relativeFrom="column">
                        <wp:posOffset>2019383</wp:posOffset>
                      </wp:positionH>
                      <wp:positionV relativeFrom="paragraph">
                        <wp:posOffset>26035</wp:posOffset>
                      </wp:positionV>
                      <wp:extent cx="3593465" cy="182245"/>
                      <wp:effectExtent l="0" t="0" r="26035" b="27305"/>
                      <wp:wrapNone/>
                      <wp:docPr id="609" name="กลุ่ม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3465" cy="182245"/>
                                <a:chOff x="0" y="0"/>
                                <a:chExt cx="3593962" cy="182577"/>
                              </a:xfrm>
                            </wpg:grpSpPr>
                            <wps:wsp>
                              <wps:cNvPr id="610" name="สี่เหลี่ยมผืนผ้า 195"/>
                              <wps:cNvSpPr/>
                              <wps:spPr>
                                <a:xfrm>
                                  <a:off x="0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1" name="สี่เหลี่ยมผืนผ้า 196"/>
                              <wps:cNvSpPr/>
                              <wps:spPr>
                                <a:xfrm>
                                  <a:off x="3395207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2" name="สี่เหลี่ยมผืนผ้า 197"/>
                              <wps:cNvSpPr/>
                              <wps:spPr>
                                <a:xfrm>
                                  <a:off x="357809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3" name="สี่เหลี่ยมผืนผ้า 198"/>
                              <wps:cNvSpPr/>
                              <wps:spPr>
                                <a:xfrm>
                                  <a:off x="882595" y="0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4" name="สี่เหลี่ยมผืนผ้า 199"/>
                              <wps:cNvSpPr/>
                              <wps:spPr>
                                <a:xfrm>
                                  <a:off x="604299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5" name="สี่เหลี่ยมผืนผ้า 200"/>
                              <wps:cNvSpPr/>
                              <wps:spPr>
                                <a:xfrm>
                                  <a:off x="1144988" y="0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6" name="สี่เหลี่ยมผืนผ้า 201"/>
                              <wps:cNvSpPr/>
                              <wps:spPr>
                                <a:xfrm>
                                  <a:off x="3053301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7" name="สี่เหลี่ยมผืนผ้า 202"/>
                              <wps:cNvSpPr/>
                              <wps:spPr>
                                <a:xfrm>
                                  <a:off x="2814762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8" name="สี่เหลี่ยมผืนผ้า 203"/>
                              <wps:cNvSpPr/>
                              <wps:spPr>
                                <a:xfrm>
                                  <a:off x="2480807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9" name="สี่เหลี่ยมผืนผ้า 204"/>
                              <wps:cNvSpPr/>
                              <wps:spPr>
                                <a:xfrm>
                                  <a:off x="2226365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0" name="สี่เหลี่ยมผืนผ้า 205"/>
                              <wps:cNvSpPr/>
                              <wps:spPr>
                                <a:xfrm>
                                  <a:off x="1971923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1" name="สี่เหลี่ยมผืนผ้า 206"/>
                              <wps:cNvSpPr/>
                              <wps:spPr>
                                <a:xfrm>
                                  <a:off x="1717482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2" name="สี่เหลี่ยมผืนผ้า 207"/>
                              <wps:cNvSpPr/>
                              <wps:spPr>
                                <a:xfrm>
                                  <a:off x="1455089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B52172" id="กลุ่ม 194" o:spid="_x0000_s1026" style="position:absolute;margin-left:159pt;margin-top:2.05pt;width:282.95pt;height:14.35pt;z-index:251659776" coordsize="35939,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">
                      <v:rect id="สี่เหลี่ยมผืนผ้า 195" o:spid="_x0000_s1027" style="position:absolute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" fillcolor="window" strokecolor="windowText" strokeweight=".25pt"/>
                      <v:rect id="สี่เหลี่ยมผืนผ้า 196" o:spid="_x0000_s1028" style="position:absolute;left:33952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" fillcolor="window" strokecolor="windowText" strokeweight=".25pt"/>
                      <v:rect id="สี่เหลี่ยมผืนผ้า 197" o:spid="_x0000_s1029" style="position:absolute;left:3578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" fillcolor="window" strokecolor="windowText" strokeweight=".25pt"/>
                      <v:rect id="สี่เหลี่ยมผืนผ้า 198" o:spid="_x0000_s1030" style="position:absolute;left:8825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" fillcolor="window" strokecolor="windowText" strokeweight=".25pt"/>
                      <v:rect id="สี่เหลี่ยมผืนผ้า 199" o:spid="_x0000_s1031" style="position:absolute;left:6042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" fillcolor="window" strokecolor="windowText" strokeweight=".25pt"/>
                      <v:rect id="สี่เหลี่ยมผืนผ้า 200" o:spid="_x0000_s1032" style="position:absolute;left:1144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" fillcolor="window" strokecolor="windowText" strokeweight=".25pt"/>
                      <v:rect id="สี่เหลี่ยมผืนผ้า 201" o:spid="_x0000_s1033" style="position:absolute;left:30533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" fillcolor="window" strokecolor="windowText" strokeweight=".25pt"/>
                      <v:rect id="สี่เหลี่ยมผืนผ้า 202" o:spid="_x0000_s1034" style="position:absolute;left:28147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" fillcolor="window" strokecolor="windowText" strokeweight=".25pt"/>
                      <v:rect id="สี่เหลี่ยมผืนผ้า 203" o:spid="_x0000_s1035" style="position:absolute;left:24808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" fillcolor="window" strokecolor="windowText" strokeweight=".25pt"/>
                      <v:rect id="สี่เหลี่ยมผืนผ้า 204" o:spid="_x0000_s1036" style="position:absolute;left:22263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" fillcolor="window" strokecolor="windowText" strokeweight=".25pt"/>
                      <v:rect id="สี่เหลี่ยมผืนผ้า 205" o:spid="_x0000_s1037" style="position:absolute;left:19719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" fillcolor="window" strokecolor="windowText" strokeweight=".25pt"/>
                      <v:rect id="สี่เหลี่ยมผืนผ้า 206" o:spid="_x0000_s1038" style="position:absolute;left:17174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" fillcolor="window" strokecolor="windowText" strokeweight=".25pt"/>
                      <v:rect id="สี่เหลี่ยมผืนผ้า 207" o:spid="_x0000_s1039" style="position:absolute;left:14550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" fillcolor="window" strokecolor="windowText" strokeweight=".25pt"/>
                    </v:group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) เลขประจำตัวประชาชน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-                       -                            </w:t>
            </w:r>
            <w:r w:rsidRPr="006E1BDC">
              <w:rPr>
                <w:rFonts w:ascii="TH SarabunIT๙" w:hAnsi="TH SarabunIT๙" w:cs="TH SarabunIT๙"/>
                <w:b/>
                <w:bCs/>
                <w:szCs w:val="2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           -</w:t>
            </w:r>
          </w:p>
          <w:p w:rsidR="003E5EFE" w:rsidRPr="0094624C" w:rsidRDefault="003E5EFE" w:rsidP="003E5EFE">
            <w:pPr>
              <w:tabs>
                <w:tab w:val="left" w:pos="2642"/>
                <w:tab w:val="left" w:pos="3706"/>
                <w:tab w:val="left" w:pos="6035"/>
                <w:tab w:val="left" w:pos="6524"/>
                <w:tab w:val="left" w:pos="7488"/>
                <w:tab w:val="left" w:pos="8177"/>
              </w:tabs>
              <w:ind w:left="36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3E5EFE" w:rsidRPr="00DB1C0F" w:rsidRDefault="003E5EFE" w:rsidP="003E5EFE">
            <w:pPr>
              <w:tabs>
                <w:tab w:val="left" w:pos="2642"/>
                <w:tab w:val="left" w:pos="3706"/>
                <w:tab w:val="left" w:pos="6035"/>
                <w:tab w:val="left" w:pos="6524"/>
                <w:tab w:val="left" w:pos="7488"/>
                <w:tab w:val="left" w:pos="8177"/>
              </w:tabs>
              <w:ind w:left="360" w:firstLine="34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ามสกุล ..........................................................................................................................</w:t>
            </w:r>
          </w:p>
          <w:p w:rsidR="003E5EFE" w:rsidRDefault="003E5EFE" w:rsidP="00992173">
            <w:pPr>
              <w:tabs>
                <w:tab w:val="left" w:pos="2642"/>
                <w:tab w:val="left" w:pos="3706"/>
                <w:tab w:val="left" w:pos="6035"/>
                <w:tab w:val="left" w:pos="6524"/>
                <w:tab w:val="left" w:pos="7488"/>
                <w:tab w:val="left" w:pos="8177"/>
              </w:tabs>
              <w:ind w:left="360" w:firstLine="34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E5EFE" w:rsidRDefault="003E5EFE" w:rsidP="003E5EFE">
            <w:pPr>
              <w:tabs>
                <w:tab w:val="left" w:pos="2642"/>
                <w:tab w:val="left" w:pos="3293"/>
                <w:tab w:val="left" w:pos="3706"/>
                <w:tab w:val="center" w:pos="4693"/>
                <w:tab w:val="left" w:pos="5034"/>
                <w:tab w:val="left" w:pos="7150"/>
                <w:tab w:val="left" w:pos="8077"/>
              </w:tabs>
              <w:ind w:left="360" w:firstLine="34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40AFC565" wp14:editId="323486F0">
                      <wp:simplePos x="0" y="0"/>
                      <wp:positionH relativeFrom="column">
                        <wp:posOffset>2019383</wp:posOffset>
                      </wp:positionH>
                      <wp:positionV relativeFrom="paragraph">
                        <wp:posOffset>26035</wp:posOffset>
                      </wp:positionV>
                      <wp:extent cx="3593465" cy="182245"/>
                      <wp:effectExtent l="0" t="0" r="26035" b="27305"/>
                      <wp:wrapNone/>
                      <wp:docPr id="623" name="กลุ่ม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3465" cy="182245"/>
                                <a:chOff x="0" y="0"/>
                                <a:chExt cx="3593962" cy="182577"/>
                              </a:xfrm>
                            </wpg:grpSpPr>
                            <wps:wsp>
                              <wps:cNvPr id="624" name="สี่เหลี่ยมผืนผ้า 195"/>
                              <wps:cNvSpPr/>
                              <wps:spPr>
                                <a:xfrm>
                                  <a:off x="0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5" name="สี่เหลี่ยมผืนผ้า 196"/>
                              <wps:cNvSpPr/>
                              <wps:spPr>
                                <a:xfrm>
                                  <a:off x="3395207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6" name="สี่เหลี่ยมผืนผ้า 197"/>
                              <wps:cNvSpPr/>
                              <wps:spPr>
                                <a:xfrm>
                                  <a:off x="357809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" name="สี่เหลี่ยมผืนผ้า 198"/>
                              <wps:cNvSpPr/>
                              <wps:spPr>
                                <a:xfrm>
                                  <a:off x="882595" y="0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8" name="สี่เหลี่ยมผืนผ้า 199"/>
                              <wps:cNvSpPr/>
                              <wps:spPr>
                                <a:xfrm>
                                  <a:off x="604299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9" name="สี่เหลี่ยมผืนผ้า 200"/>
                              <wps:cNvSpPr/>
                              <wps:spPr>
                                <a:xfrm>
                                  <a:off x="1144988" y="0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0" name="สี่เหลี่ยมผืนผ้า 201"/>
                              <wps:cNvSpPr/>
                              <wps:spPr>
                                <a:xfrm>
                                  <a:off x="3053301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1" name="สี่เหลี่ยมผืนผ้า 202"/>
                              <wps:cNvSpPr/>
                              <wps:spPr>
                                <a:xfrm>
                                  <a:off x="2814762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2" name="สี่เหลี่ยมผืนผ้า 203"/>
                              <wps:cNvSpPr/>
                              <wps:spPr>
                                <a:xfrm>
                                  <a:off x="2480807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3" name="สี่เหลี่ยมผืนผ้า 204"/>
                              <wps:cNvSpPr/>
                              <wps:spPr>
                                <a:xfrm>
                                  <a:off x="2226365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4" name="สี่เหลี่ยมผืนผ้า 205"/>
                              <wps:cNvSpPr/>
                              <wps:spPr>
                                <a:xfrm>
                                  <a:off x="1971923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5" name="สี่เหลี่ยมผืนผ้า 206"/>
                              <wps:cNvSpPr/>
                              <wps:spPr>
                                <a:xfrm>
                                  <a:off x="1717482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6" name="สี่เหลี่ยมผืนผ้า 207"/>
                              <wps:cNvSpPr/>
                              <wps:spPr>
                                <a:xfrm>
                                  <a:off x="1455089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AA2AB1" id="กลุ่ม 194" o:spid="_x0000_s1026" style="position:absolute;margin-left:159pt;margin-top:2.05pt;width:282.95pt;height:14.35pt;z-index:251661824" coordsize="35939,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">
                      <v:rect id="สี่เหลี่ยมผืนผ้า 195" o:spid="_x0000_s1027" style="position:absolute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" fillcolor="window" strokecolor="windowText" strokeweight=".25pt"/>
                      <v:rect id="สี่เหลี่ยมผืนผ้า 196" o:spid="_x0000_s1028" style="position:absolute;left:33952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" fillcolor="window" strokecolor="windowText" strokeweight=".25pt"/>
                      <v:rect id="สี่เหลี่ยมผืนผ้า 197" o:spid="_x0000_s1029" style="position:absolute;left:3578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" fillcolor="window" strokecolor="windowText" strokeweight=".25pt"/>
                      <v:rect id="สี่เหลี่ยมผืนผ้า 198" o:spid="_x0000_s1030" style="position:absolute;left:8825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" fillcolor="window" strokecolor="windowText" strokeweight=".25pt"/>
                      <v:rect id="สี่เหลี่ยมผืนผ้า 199" o:spid="_x0000_s1031" style="position:absolute;left:6042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" fillcolor="window" strokecolor="windowText" strokeweight=".25pt"/>
                      <v:rect id="สี่เหลี่ยมผืนผ้า 200" o:spid="_x0000_s1032" style="position:absolute;left:1144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" fillcolor="window" strokecolor="windowText" strokeweight=".25pt"/>
                      <v:rect id="สี่เหลี่ยมผืนผ้า 201" o:spid="_x0000_s1033" style="position:absolute;left:30533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" fillcolor="window" strokecolor="windowText" strokeweight=".25pt"/>
                      <v:rect id="สี่เหลี่ยมผืนผ้า 202" o:spid="_x0000_s1034" style="position:absolute;left:28147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" fillcolor="window" strokecolor="windowText" strokeweight=".25pt"/>
                      <v:rect id="สี่เหลี่ยมผืนผ้า 203" o:spid="_x0000_s1035" style="position:absolute;left:24808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" fillcolor="window" strokecolor="windowText" strokeweight=".25pt"/>
                      <v:rect id="สี่เหลี่ยมผืนผ้า 204" o:spid="_x0000_s1036" style="position:absolute;left:22263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" fillcolor="window" strokecolor="windowText" strokeweight=".25pt"/>
                      <v:rect id="สี่เหลี่ยมผืนผ้า 205" o:spid="_x0000_s1037" style="position:absolute;left:19719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" fillcolor="window" strokecolor="windowText" strokeweight=".25pt"/>
                      <v:rect id="สี่เหลี่ยมผืนผ้า 206" o:spid="_x0000_s1038" style="position:absolute;left:17174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" fillcolor="window" strokecolor="windowText" strokeweight=".25pt"/>
                      <v:rect id="สี่เหลี่ยมผืนผ้า 207" o:spid="_x0000_s1039" style="position:absolute;left:14550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" fillcolor="window" strokecolor="windowText" strokeweight=".25pt"/>
                    </v:group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) เลขประจำตัวประชาชน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-                       -                            </w:t>
            </w:r>
            <w:r w:rsidRPr="006E1BDC">
              <w:rPr>
                <w:rFonts w:ascii="TH SarabunIT๙" w:hAnsi="TH SarabunIT๙" w:cs="TH SarabunIT๙"/>
                <w:b/>
                <w:bCs/>
                <w:szCs w:val="2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           -</w:t>
            </w:r>
          </w:p>
          <w:p w:rsidR="003E5EFE" w:rsidRPr="0094624C" w:rsidRDefault="003E5EFE" w:rsidP="003E5EFE">
            <w:pPr>
              <w:tabs>
                <w:tab w:val="left" w:pos="2642"/>
                <w:tab w:val="left" w:pos="3706"/>
                <w:tab w:val="left" w:pos="6035"/>
                <w:tab w:val="left" w:pos="6524"/>
                <w:tab w:val="left" w:pos="7488"/>
                <w:tab w:val="left" w:pos="8177"/>
              </w:tabs>
              <w:ind w:left="36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3E5EFE" w:rsidRPr="00DB1C0F" w:rsidRDefault="003E5EFE" w:rsidP="003E5EFE">
            <w:pPr>
              <w:tabs>
                <w:tab w:val="left" w:pos="2642"/>
                <w:tab w:val="left" w:pos="3706"/>
                <w:tab w:val="left" w:pos="6035"/>
                <w:tab w:val="left" w:pos="6524"/>
                <w:tab w:val="left" w:pos="7488"/>
                <w:tab w:val="left" w:pos="8177"/>
              </w:tabs>
              <w:ind w:left="360" w:firstLine="34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ามสกุล ..........................................................................................................................</w:t>
            </w:r>
          </w:p>
          <w:p w:rsidR="003E5EFE" w:rsidRPr="00DB1C0F" w:rsidRDefault="003E5EFE" w:rsidP="00992173">
            <w:pPr>
              <w:tabs>
                <w:tab w:val="left" w:pos="2642"/>
                <w:tab w:val="left" w:pos="3706"/>
                <w:tab w:val="left" w:pos="6035"/>
                <w:tab w:val="left" w:pos="6524"/>
                <w:tab w:val="left" w:pos="7488"/>
                <w:tab w:val="left" w:pos="8177"/>
              </w:tabs>
              <w:ind w:left="360" w:firstLine="34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81043C" w:rsidRPr="006E1BDC" w:rsidRDefault="0081043C" w:rsidP="009921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E1BD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FBF3307" wp14:editId="051558C8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13030</wp:posOffset>
                      </wp:positionV>
                      <wp:extent cx="5327015" cy="0"/>
                      <wp:effectExtent l="0" t="0" r="26035" b="19050"/>
                      <wp:wrapNone/>
                      <wp:docPr id="181" name="ตัวเชื่อมต่อตรง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27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1B2199" id="ตัวเชื่อมต่อตรง 10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pt,8.9pt" to="438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" strokecolor="windowText"/>
                  </w:pict>
                </mc:Fallback>
              </mc:AlternateContent>
            </w: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:rsidR="0081043C" w:rsidRDefault="0081043C" w:rsidP="009921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ข้าพเจ้าขอรับรองว่าข้อความที่ระบุเป็นความจริงทุกประการ</w:t>
            </w:r>
          </w:p>
          <w:p w:rsidR="0081043C" w:rsidRDefault="0081043C" w:rsidP="009921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043C" w:rsidRDefault="0081043C" w:rsidP="009921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043C" w:rsidRDefault="0081043C" w:rsidP="009921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ลงชื่อ................................................ผู้รับรอง</w:t>
            </w:r>
          </w:p>
          <w:p w:rsidR="0081043C" w:rsidRDefault="0081043C" w:rsidP="009921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(...............................................)</w:t>
            </w:r>
          </w:p>
          <w:p w:rsidR="0081043C" w:rsidRDefault="0081043C" w:rsidP="009921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043C" w:rsidRDefault="0081043C" w:rsidP="009921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94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F94C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94C51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F94C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03DD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ุณาแนบสำเนาบัตรประจำตัวเจ้าหน้าที่ของรัฐ </w:t>
            </w:r>
          </w:p>
          <w:p w:rsidR="002965D7" w:rsidRDefault="0081043C" w:rsidP="002965D7">
            <w:pPr>
              <w:ind w:firstLine="156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303DD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่งแบบฟอร์ม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ได้ที่</w:t>
            </w:r>
            <w:r w:rsidRPr="00303DD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ลุ่ม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</w:t>
            </w:r>
            <w:r w:rsidRPr="00303DD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ำกับการทวงถามหนี้ สำนักการสอบสวนและนิติการ</w:t>
            </w:r>
            <w:r w:rsidR="002965D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</w:p>
          <w:p w:rsidR="002965D7" w:rsidRDefault="002965D7" w:rsidP="002965D7">
            <w:pPr>
              <w:ind w:firstLine="15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มการปกครอง กระทรวงมหาดไทย จดหมายอิเล็กทรอนิกส์ </w:t>
            </w:r>
            <w:r w:rsidRPr="00303DD0">
              <w:rPr>
                <w:rFonts w:ascii="TH SarabunIT๙" w:hAnsi="TH SarabunIT๙" w:cs="TH SarabunIT๙"/>
                <w:sz w:val="32"/>
                <w:szCs w:val="32"/>
              </w:rPr>
              <w:t>JED@dopa.go.th</w:t>
            </w:r>
            <w:r w:rsidRPr="00F94C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1043C" w:rsidRPr="00303DD0" w:rsidRDefault="002965D7" w:rsidP="002965D7">
            <w:pPr>
              <w:ind w:firstLine="1560"/>
              <w:rPr>
                <w:rFonts w:ascii="TH SarabunIT๙" w:hAnsi="TH SarabunIT๙" w:cs="TH SarabunIT๙"/>
                <w:sz w:val="32"/>
                <w:szCs w:val="32"/>
              </w:rPr>
            </w:pPr>
            <w:r w:rsidRPr="00F94C51">
              <w:rPr>
                <w:rFonts w:ascii="TH SarabunIT๙" w:hAnsi="TH SarabunIT๙" w:cs="TH SarabunIT๙"/>
                <w:sz w:val="32"/>
                <w:szCs w:val="32"/>
                <w:cs/>
              </w:rPr>
              <w:t>โท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/โทรสาร</w:t>
            </w:r>
            <w:r w:rsidRPr="00F94C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2-356-9660</w:t>
            </w:r>
            <w:r w:rsidR="008104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</w:p>
        </w:tc>
      </w:tr>
    </w:tbl>
    <w:p w:rsidR="002D2398" w:rsidRPr="0081043C" w:rsidRDefault="002D2398" w:rsidP="002D239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1043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ฟอร์ม</w:t>
      </w:r>
      <w:r w:rsidRPr="0081043C">
        <w:rPr>
          <w:rFonts w:ascii="TH SarabunIT๙" w:hAnsi="TH SarabunIT๙" w:cs="TH SarabunIT๙" w:hint="cs"/>
          <w:b/>
          <w:bCs/>
          <w:sz w:val="36"/>
          <w:szCs w:val="36"/>
          <w:cs/>
        </w:rPr>
        <w:t>แก้ไข</w:t>
      </w:r>
      <w:r w:rsidRPr="0081043C">
        <w:rPr>
          <w:rFonts w:ascii="TH SarabunIT๙" w:hAnsi="TH SarabunIT๙" w:cs="TH SarabunIT๙"/>
          <w:b/>
          <w:bCs/>
          <w:sz w:val="36"/>
          <w:szCs w:val="36"/>
          <w:cs/>
        </w:rPr>
        <w:t>ข้อมูล</w:t>
      </w:r>
      <w:r w:rsidR="00E1143F" w:rsidRPr="00E1143F">
        <w:rPr>
          <w:rFonts w:ascii="TH SarabunIT๙" w:hAnsi="TH SarabunIT๙" w:cs="TH SarabunIT๙"/>
          <w:b/>
          <w:bCs/>
          <w:sz w:val="36"/>
          <w:szCs w:val="36"/>
          <w:cs/>
        </w:rPr>
        <w:t>เจ้าหน้าที่</w:t>
      </w:r>
      <w:r w:rsidRPr="0081043C">
        <w:rPr>
          <w:rFonts w:ascii="TH SarabunIT๙" w:hAnsi="TH SarabunIT๙" w:cs="TH SarabunIT๙"/>
          <w:b/>
          <w:bCs/>
          <w:sz w:val="36"/>
          <w:szCs w:val="36"/>
          <w:cs/>
        </w:rPr>
        <w:t>ผู้ปฏิบัติงาน</w:t>
      </w:r>
      <w:r w:rsidRPr="0081043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81043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2D2398" w:rsidRPr="0081043C" w:rsidRDefault="002D2398" w:rsidP="002D239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1043C">
        <w:rPr>
          <w:rFonts w:ascii="TH SarabunIT๙" w:hAnsi="TH SarabunIT๙" w:cs="TH SarabunIT๙" w:hint="cs"/>
          <w:b/>
          <w:bCs/>
          <w:sz w:val="36"/>
          <w:szCs w:val="36"/>
          <w:cs/>
        </w:rPr>
        <w:t>ในระบบฐานข้อมูล</w:t>
      </w:r>
      <w:r w:rsidRPr="0081043C">
        <w:rPr>
          <w:rFonts w:ascii="TH SarabunIT๙" w:hAnsi="TH SarabunIT๙" w:cs="TH SarabunIT๙"/>
          <w:b/>
          <w:bCs/>
          <w:sz w:val="36"/>
          <w:szCs w:val="36"/>
          <w:cs/>
        </w:rPr>
        <w:t>ตามพระราชบัญญัติการทวงถามหนี้ พ.ศ. 2558</w:t>
      </w:r>
    </w:p>
    <w:p w:rsidR="002D2398" w:rsidRPr="0081043C" w:rsidRDefault="002D2398" w:rsidP="002D239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1043C">
        <w:rPr>
          <w:rFonts w:ascii="TH SarabunIT๙" w:hAnsi="TH SarabunIT๙" w:cs="TH SarabunIT๙" w:hint="cs"/>
          <w:b/>
          <w:bCs/>
          <w:sz w:val="36"/>
          <w:szCs w:val="36"/>
          <w:cs/>
        </w:rPr>
        <w:t>(สำนักงานเศรษฐกิจการคลัง)</w:t>
      </w:r>
    </w:p>
    <w:p w:rsidR="002D2398" w:rsidRPr="0081043C" w:rsidRDefault="002D2398" w:rsidP="002D23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2D2398" w:rsidRPr="006E1BDC" w:rsidTr="002965D7">
        <w:trPr>
          <w:trHeight w:val="1550"/>
        </w:trPr>
        <w:tc>
          <w:tcPr>
            <w:tcW w:w="9242" w:type="dxa"/>
          </w:tcPr>
          <w:p w:rsidR="002D2398" w:rsidRPr="002965D7" w:rsidRDefault="002D2398" w:rsidP="00AC3CF8">
            <w:pPr>
              <w:rPr>
                <w:rFonts w:ascii="TH SarabunPSK" w:hAnsi="TH SarabunPSK" w:cs="TH SarabunPSK"/>
                <w:sz w:val="12"/>
                <w:szCs w:val="12"/>
              </w:rPr>
            </w:pPr>
            <w:r w:rsidRPr="006E1B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</w:t>
            </w:r>
          </w:p>
          <w:p w:rsidR="002D2398" w:rsidRPr="006E1BDC" w:rsidRDefault="002D2398" w:rsidP="00AC3C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1B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เขียนที่.....................................................................                       </w:t>
            </w:r>
          </w:p>
          <w:p w:rsidR="002D2398" w:rsidRPr="006E1BDC" w:rsidRDefault="002D2398" w:rsidP="00AC3C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1B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วันที่.........................................................................</w:t>
            </w:r>
          </w:p>
          <w:p w:rsidR="002D2398" w:rsidRPr="002965D7" w:rsidRDefault="0081043C" w:rsidP="002965D7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  <w:r w:rsidRPr="00296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 w:rsidRPr="002965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รณี</w:t>
            </w:r>
            <w:r w:rsidR="0021018A" w:rsidRPr="002101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ิ่ม</w:t>
            </w:r>
            <w:r w:rsidRPr="00296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ผู้ปฏิบัติงานใหม่</w:t>
            </w:r>
          </w:p>
          <w:p w:rsidR="002D2398" w:rsidRPr="006E1BDC" w:rsidRDefault="0081043C" w:rsidP="002D2398">
            <w:pPr>
              <w:pStyle w:val="ListParagraph"/>
              <w:numPr>
                <w:ilvl w:val="0"/>
                <w:numId w:val="11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ิ่ม</w:t>
            </w:r>
            <w:r w:rsidR="002D2398"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จ้าหน้าที่ผู้ปฏิบัติงาน </w:t>
            </w:r>
          </w:p>
          <w:p w:rsidR="002D2398" w:rsidRPr="006E1BDC" w:rsidRDefault="002D2398" w:rsidP="00AC3C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BD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591F208C" wp14:editId="1A307A3F">
                      <wp:simplePos x="0" y="0"/>
                      <wp:positionH relativeFrom="column">
                        <wp:posOffset>1781589</wp:posOffset>
                      </wp:positionH>
                      <wp:positionV relativeFrom="paragraph">
                        <wp:posOffset>44767</wp:posOffset>
                      </wp:positionV>
                      <wp:extent cx="3593465" cy="182245"/>
                      <wp:effectExtent l="0" t="0" r="26035" b="27305"/>
                      <wp:wrapNone/>
                      <wp:docPr id="326" name="กลุ่ม 3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3465" cy="182245"/>
                                <a:chOff x="0" y="0"/>
                                <a:chExt cx="3593962" cy="182577"/>
                              </a:xfrm>
                            </wpg:grpSpPr>
                            <wps:wsp>
                              <wps:cNvPr id="327" name="สี่เหลี่ยมผืนผ้า 327"/>
                              <wps:cNvSpPr/>
                              <wps:spPr>
                                <a:xfrm>
                                  <a:off x="0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8" name="สี่เหลี่ยมผืนผ้า 328"/>
                              <wps:cNvSpPr/>
                              <wps:spPr>
                                <a:xfrm>
                                  <a:off x="3395207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9" name="สี่เหลี่ยมผืนผ้า 329"/>
                              <wps:cNvSpPr/>
                              <wps:spPr>
                                <a:xfrm>
                                  <a:off x="357809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0" name="สี่เหลี่ยมผืนผ้า 330"/>
                              <wps:cNvSpPr/>
                              <wps:spPr>
                                <a:xfrm>
                                  <a:off x="882595" y="0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" name="สี่เหลี่ยมผืนผ้า 331"/>
                              <wps:cNvSpPr/>
                              <wps:spPr>
                                <a:xfrm>
                                  <a:off x="604299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" name="สี่เหลี่ยมผืนผ้า 332"/>
                              <wps:cNvSpPr/>
                              <wps:spPr>
                                <a:xfrm>
                                  <a:off x="1144988" y="0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3" name="สี่เหลี่ยมผืนผ้า 333"/>
                              <wps:cNvSpPr/>
                              <wps:spPr>
                                <a:xfrm>
                                  <a:off x="3053301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4" name="สี่เหลี่ยมผืนผ้า 334"/>
                              <wps:cNvSpPr/>
                              <wps:spPr>
                                <a:xfrm>
                                  <a:off x="2814762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" name="สี่เหลี่ยมผืนผ้า 335"/>
                              <wps:cNvSpPr/>
                              <wps:spPr>
                                <a:xfrm>
                                  <a:off x="2480807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สี่เหลี่ยมผืนผ้า 336"/>
                              <wps:cNvSpPr/>
                              <wps:spPr>
                                <a:xfrm>
                                  <a:off x="2226365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" name="สี่เหลี่ยมผืนผ้า 337"/>
                              <wps:cNvSpPr/>
                              <wps:spPr>
                                <a:xfrm>
                                  <a:off x="1971923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" name="สี่เหลี่ยมผืนผ้า 338"/>
                              <wps:cNvSpPr/>
                              <wps:spPr>
                                <a:xfrm>
                                  <a:off x="1717482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9" name="สี่เหลี่ยมผืนผ้า 339"/>
                              <wps:cNvSpPr/>
                              <wps:spPr>
                                <a:xfrm>
                                  <a:off x="1455089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E2578D" id="กลุ่ม 326" o:spid="_x0000_s1026" style="position:absolute;margin-left:140.3pt;margin-top:3.5pt;width:282.95pt;height:14.35pt;z-index:251651584" coordsize="35939,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">
                      <v:rect id="สี่เหลี่ยมผืนผ้า 327" o:spid="_x0000_s1027" style="position:absolute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" fillcolor="window" strokecolor="windowText" strokeweight=".25pt"/>
                      <v:rect id="สี่เหลี่ยมผืนผ้า 328" o:spid="_x0000_s1028" style="position:absolute;left:33952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" fillcolor="window" strokecolor="windowText" strokeweight=".25pt"/>
                      <v:rect id="สี่เหลี่ยมผืนผ้า 329" o:spid="_x0000_s1029" style="position:absolute;left:3578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" fillcolor="window" strokecolor="windowText" strokeweight=".25pt"/>
                      <v:rect id="สี่เหลี่ยมผืนผ้า 330" o:spid="_x0000_s1030" style="position:absolute;left:8825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" fillcolor="window" strokecolor="windowText" strokeweight=".25pt"/>
                      <v:rect id="สี่เหลี่ยมผืนผ้า 331" o:spid="_x0000_s1031" style="position:absolute;left:6042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" fillcolor="window" strokecolor="windowText" strokeweight=".25pt"/>
                      <v:rect id="สี่เหลี่ยมผืนผ้า 332" o:spid="_x0000_s1032" style="position:absolute;left:1144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" fillcolor="window" strokecolor="windowText" strokeweight=".25pt"/>
                      <v:rect id="สี่เหลี่ยมผืนผ้า 333" o:spid="_x0000_s1033" style="position:absolute;left:30533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" fillcolor="window" strokecolor="windowText" strokeweight=".25pt"/>
                      <v:rect id="สี่เหลี่ยมผืนผ้า 334" o:spid="_x0000_s1034" style="position:absolute;left:28147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" fillcolor="window" strokecolor="windowText" strokeweight=".25pt"/>
                      <v:rect id="สี่เหลี่ยมผืนผ้า 335" o:spid="_x0000_s1035" style="position:absolute;left:24808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" fillcolor="window" strokecolor="windowText" strokeweight=".25pt"/>
                      <v:rect id="สี่เหลี่ยมผืนผ้า 336" o:spid="_x0000_s1036" style="position:absolute;left:22263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" fillcolor="window" strokecolor="windowText" strokeweight=".25pt"/>
                      <v:rect id="สี่เหลี่ยมผืนผ้า 337" o:spid="_x0000_s1037" style="position:absolute;left:19719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" fillcolor="window" strokecolor="windowText" strokeweight=".25pt"/>
                      <v:rect id="สี่เหลี่ยมผืนผ้า 338" o:spid="_x0000_s1038" style="position:absolute;left:17174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" fillcolor="window" strokecolor="windowText" strokeweight=".25pt"/>
                      <v:rect id="สี่เหลี่ยมผืนผ้า 339" o:spid="_x0000_s1039" style="position:absolute;left:14550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" fillcolor="window" strokecolor="windowText" strokeweight=".25pt"/>
                    </v:group>
                  </w:pict>
                </mc:Fallback>
              </mc:AlternateContent>
            </w: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เลข</w:t>
            </w:r>
            <w:r w:rsidRPr="006E1B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ตัว</w:t>
            </w: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ชาชน </w:t>
            </w: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E1BDC">
              <w:rPr>
                <w:rFonts w:ascii="TH SarabunIT๙" w:hAnsi="TH SarabunIT๙" w:cs="TH SarabunIT๙"/>
                <w:sz w:val="32"/>
                <w:szCs w:val="32"/>
              </w:rPr>
              <w:t xml:space="preserve">          -                        -                             </w:t>
            </w: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-</w:t>
            </w:r>
            <w:r w:rsidRPr="006E1BDC"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  -</w:t>
            </w:r>
          </w:p>
          <w:p w:rsidR="002D2398" w:rsidRPr="002965D7" w:rsidRDefault="002D2398" w:rsidP="00AC3CF8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</w:p>
          <w:p w:rsidR="002D2398" w:rsidRPr="006E1BDC" w:rsidRDefault="002D2398" w:rsidP="00AC3C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B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คำนำหน้า............................ ชื่อ..........................................นามสกุล........................................................</w:t>
            </w:r>
          </w:p>
          <w:p w:rsidR="002D2398" w:rsidRPr="006E1BDC" w:rsidRDefault="002D2398" w:rsidP="00AC3C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 ระดับ.........................................</w:t>
            </w:r>
            <w:r w:rsidRPr="006E1B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E1B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</w:t>
            </w:r>
          </w:p>
          <w:p w:rsidR="002D2398" w:rsidRPr="006E1BDC" w:rsidRDefault="002D2398" w:rsidP="00AC3C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ฝ่าย.................................................. </w:t>
            </w:r>
            <w:r w:rsidRPr="006E1B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</w:t>
            </w:r>
            <w:r w:rsidRPr="006E1B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</w:t>
            </w:r>
          </w:p>
          <w:p w:rsidR="002D2398" w:rsidRPr="006E1BDC" w:rsidRDefault="002D2398" w:rsidP="00AC3C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โทรศัพท์........................................................ </w:t>
            </w:r>
            <w:r w:rsidRPr="006E1BDC">
              <w:rPr>
                <w:rFonts w:ascii="TH SarabunIT๙" w:hAnsi="TH SarabunIT๙" w:cs="TH SarabunIT๙"/>
                <w:sz w:val="32"/>
                <w:szCs w:val="32"/>
              </w:rPr>
              <w:t>E-mail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:rsidR="002D2398" w:rsidRPr="006E1BDC" w:rsidRDefault="002D2398" w:rsidP="00AC3C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BDC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 เกิด................................................</w:t>
            </w:r>
          </w:p>
          <w:p w:rsidR="002D2398" w:rsidRPr="006E1BDC" w:rsidRDefault="002D2398" w:rsidP="00AC3CF8">
            <w:pPr>
              <w:tabs>
                <w:tab w:val="right" w:pos="902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1BD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0CE7F21" wp14:editId="1CEFF054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67944</wp:posOffset>
                      </wp:positionV>
                      <wp:extent cx="5327015" cy="0"/>
                      <wp:effectExtent l="0" t="0" r="26035" b="19050"/>
                      <wp:wrapNone/>
                      <wp:docPr id="340" name="ตัวเชื่อมต่อตรง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270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F0F7F2" id="ตัวเชื่อมต่อตรง 340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13.2pt" to="438.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" strokecolor="black [3213]"/>
                  </w:pict>
                </mc:Fallback>
              </mc:AlternateContent>
            </w:r>
            <w:r w:rsidRPr="006E1B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2D2398" w:rsidRPr="006E1BDC" w:rsidRDefault="0081043C" w:rsidP="002D2398">
            <w:pPr>
              <w:pStyle w:val="ListParagraph"/>
              <w:numPr>
                <w:ilvl w:val="0"/>
                <w:numId w:val="11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ิ่ม</w:t>
            </w:r>
            <w:r w:rsidR="002D2398"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จ้าหน้าที่ผู้ปฏิบัติงาน </w:t>
            </w:r>
          </w:p>
          <w:p w:rsidR="002D2398" w:rsidRPr="006E1BDC" w:rsidRDefault="002D2398" w:rsidP="00AC3CF8">
            <w:pPr>
              <w:tabs>
                <w:tab w:val="left" w:pos="801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BD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71E6FE85" wp14:editId="45BF1E0A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33020</wp:posOffset>
                      </wp:positionV>
                      <wp:extent cx="3593465" cy="182245"/>
                      <wp:effectExtent l="0" t="0" r="26035" b="27305"/>
                      <wp:wrapNone/>
                      <wp:docPr id="341" name="กลุ่ม 3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3465" cy="182245"/>
                                <a:chOff x="0" y="0"/>
                                <a:chExt cx="3593962" cy="182577"/>
                              </a:xfrm>
                            </wpg:grpSpPr>
                            <wps:wsp>
                              <wps:cNvPr id="342" name="สี่เหลี่ยมผืนผ้า 342"/>
                              <wps:cNvSpPr/>
                              <wps:spPr>
                                <a:xfrm>
                                  <a:off x="0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3" name="สี่เหลี่ยมผืนผ้า 343"/>
                              <wps:cNvSpPr/>
                              <wps:spPr>
                                <a:xfrm>
                                  <a:off x="3395207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4" name="สี่เหลี่ยมผืนผ้า 344"/>
                              <wps:cNvSpPr/>
                              <wps:spPr>
                                <a:xfrm>
                                  <a:off x="357809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5" name="สี่เหลี่ยมผืนผ้า 345"/>
                              <wps:cNvSpPr/>
                              <wps:spPr>
                                <a:xfrm>
                                  <a:off x="882595" y="0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" name="สี่เหลี่ยมผืนผ้า 346"/>
                              <wps:cNvSpPr/>
                              <wps:spPr>
                                <a:xfrm>
                                  <a:off x="604299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7" name="สี่เหลี่ยมผืนผ้า 347"/>
                              <wps:cNvSpPr/>
                              <wps:spPr>
                                <a:xfrm>
                                  <a:off x="1144988" y="0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8" name="สี่เหลี่ยมผืนผ้า 348"/>
                              <wps:cNvSpPr/>
                              <wps:spPr>
                                <a:xfrm>
                                  <a:off x="3053301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9" name="สี่เหลี่ยมผืนผ้า 349"/>
                              <wps:cNvSpPr/>
                              <wps:spPr>
                                <a:xfrm>
                                  <a:off x="2814762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สี่เหลี่ยมผืนผ้า 350"/>
                              <wps:cNvSpPr/>
                              <wps:spPr>
                                <a:xfrm>
                                  <a:off x="2480807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1" name="สี่เหลี่ยมผืนผ้า 351"/>
                              <wps:cNvSpPr/>
                              <wps:spPr>
                                <a:xfrm>
                                  <a:off x="2226365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2" name="สี่เหลี่ยมผืนผ้า 352"/>
                              <wps:cNvSpPr/>
                              <wps:spPr>
                                <a:xfrm>
                                  <a:off x="1971923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" name="สี่เหลี่ยมผืนผ้า 353"/>
                              <wps:cNvSpPr/>
                              <wps:spPr>
                                <a:xfrm>
                                  <a:off x="1717482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สี่เหลี่ยมผืนผ้า 354"/>
                              <wps:cNvSpPr/>
                              <wps:spPr>
                                <a:xfrm>
                                  <a:off x="1455089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928D45" id="กลุ่ม 341" o:spid="_x0000_s1026" style="position:absolute;margin-left:139.55pt;margin-top:2.6pt;width:282.95pt;height:14.35pt;z-index:251648512" coordsize="35939,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">
                      <v:rect id="สี่เหลี่ยมผืนผ้า 342" o:spid="_x0000_s1027" style="position:absolute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" fillcolor="white [3201]" strokecolor="black [3213]" strokeweight=".25pt"/>
                      <v:rect id="สี่เหลี่ยมผืนผ้า 343" o:spid="_x0000_s1028" style="position:absolute;left:33952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" fillcolor="window" strokecolor="windowText" strokeweight=".25pt"/>
                      <v:rect id="สี่เหลี่ยมผืนผ้า 344" o:spid="_x0000_s1029" style="position:absolute;left:3578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" fillcolor="window" strokecolor="windowText" strokeweight=".25pt"/>
                      <v:rect id="สี่เหลี่ยมผืนผ้า 345" o:spid="_x0000_s1030" style="position:absolute;left:8825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" fillcolor="window" strokecolor="windowText" strokeweight=".25pt"/>
                      <v:rect id="สี่เหลี่ยมผืนผ้า 346" o:spid="_x0000_s1031" style="position:absolute;left:6042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" fillcolor="window" strokecolor="windowText" strokeweight=".25pt"/>
                      <v:rect id="สี่เหลี่ยมผืนผ้า 347" o:spid="_x0000_s1032" style="position:absolute;left:1144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" fillcolor="window" strokecolor="windowText" strokeweight=".25pt"/>
                      <v:rect id="สี่เหลี่ยมผืนผ้า 348" o:spid="_x0000_s1033" style="position:absolute;left:30533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" fillcolor="window" strokecolor="windowText" strokeweight=".25pt"/>
                      <v:rect id="สี่เหลี่ยมผืนผ้า 349" o:spid="_x0000_s1034" style="position:absolute;left:28147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" fillcolor="window" strokecolor="windowText" strokeweight=".25pt"/>
                      <v:rect id="สี่เหลี่ยมผืนผ้า 350" o:spid="_x0000_s1035" style="position:absolute;left:24808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" fillcolor="window" strokecolor="windowText" strokeweight=".25pt"/>
                      <v:rect id="สี่เหลี่ยมผืนผ้า 351" o:spid="_x0000_s1036" style="position:absolute;left:22263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" fillcolor="window" strokecolor="windowText" strokeweight=".25pt"/>
                      <v:rect id="สี่เหลี่ยมผืนผ้า 352" o:spid="_x0000_s1037" style="position:absolute;left:19719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" fillcolor="window" strokecolor="windowText" strokeweight=".25pt"/>
                      <v:rect id="สี่เหลี่ยมผืนผ้า 353" o:spid="_x0000_s1038" style="position:absolute;left:17174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" fillcolor="window" strokecolor="windowText" strokeweight=".25pt"/>
                      <v:rect id="สี่เหลี่ยมผืนผ้า 354" o:spid="_x0000_s1039" style="position:absolute;left:14550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" fillcolor="window" strokecolor="windowText" strokeweight=".25pt"/>
                    </v:group>
                  </w:pict>
                </mc:Fallback>
              </mc:AlternateContent>
            </w: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เลข</w:t>
            </w:r>
            <w:r w:rsidRPr="006E1B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ตัว</w:t>
            </w: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ชาชน </w:t>
            </w: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E1BDC">
              <w:rPr>
                <w:rFonts w:ascii="TH SarabunIT๙" w:hAnsi="TH SarabunIT๙" w:cs="TH SarabunIT๙"/>
                <w:sz w:val="32"/>
                <w:szCs w:val="32"/>
              </w:rPr>
              <w:t xml:space="preserve">          -                        -                              -     </w:t>
            </w: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  <w:t>-</w:t>
            </w:r>
          </w:p>
          <w:p w:rsidR="002D2398" w:rsidRPr="002965D7" w:rsidRDefault="002D2398" w:rsidP="00AC3CF8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</w:p>
          <w:p w:rsidR="002D2398" w:rsidRPr="006E1BDC" w:rsidRDefault="002D2398" w:rsidP="00AC3C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B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คำนำหน้า............................ ชื่อ..........................................นามสกุล........................................................</w:t>
            </w:r>
          </w:p>
          <w:p w:rsidR="002D2398" w:rsidRPr="006E1BDC" w:rsidRDefault="002D2398" w:rsidP="00AC3C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 ระดับ.........................................</w:t>
            </w:r>
            <w:r w:rsidRPr="006E1B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งาน..............................................</w:t>
            </w:r>
          </w:p>
          <w:p w:rsidR="002D2398" w:rsidRPr="006E1BDC" w:rsidRDefault="002D2398" w:rsidP="00AC3C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ฝ่าย.................................................. </w:t>
            </w:r>
            <w:r w:rsidRPr="006E1B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  <w:r w:rsidRPr="006E1B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</w:t>
            </w:r>
          </w:p>
          <w:p w:rsidR="002D2398" w:rsidRPr="006E1BDC" w:rsidRDefault="002D2398" w:rsidP="00AC3C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โทรศัพท์........................................................ </w:t>
            </w:r>
            <w:r w:rsidRPr="006E1BDC">
              <w:rPr>
                <w:rFonts w:ascii="TH SarabunIT๙" w:hAnsi="TH SarabunIT๙" w:cs="TH SarabunIT๙"/>
                <w:sz w:val="32"/>
                <w:szCs w:val="32"/>
              </w:rPr>
              <w:t>E-mail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:rsidR="002D2398" w:rsidRPr="006E1BDC" w:rsidRDefault="002D2398" w:rsidP="00AC3C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BDC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 เกิด................................................</w:t>
            </w:r>
          </w:p>
          <w:p w:rsidR="002D2398" w:rsidRPr="002965D7" w:rsidRDefault="002D2398" w:rsidP="00AC3CF8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6E1BD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FF04ADC" wp14:editId="5074C2F8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13030</wp:posOffset>
                      </wp:positionV>
                      <wp:extent cx="5327015" cy="0"/>
                      <wp:effectExtent l="0" t="0" r="26035" b="19050"/>
                      <wp:wrapNone/>
                      <wp:docPr id="355" name="ตัวเชื่อมต่อตรง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27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7B2A39" id="ตัวเชื่อมต่อตรง 35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pt,8.9pt" to="438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" strokecolor="windowText"/>
                  </w:pict>
                </mc:Fallback>
              </mc:AlternateContent>
            </w: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:rsidR="0081043C" w:rsidRPr="002965D7" w:rsidRDefault="0081043C" w:rsidP="002965D7">
            <w:pPr>
              <w:rPr>
                <w:rFonts w:ascii="TH SarabunIT๙" w:hAnsi="TH SarabunIT๙" w:cs="TH SarabunIT๙"/>
                <w:sz w:val="18"/>
                <w:szCs w:val="18"/>
                <w:u w:val="single"/>
              </w:rPr>
            </w:pPr>
            <w:r w:rsidRPr="00296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r w:rsidRPr="002965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รณี ย้าย/เปลี่ยนแปลง </w:t>
            </w:r>
            <w:r w:rsidRPr="00296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ผู้ปฏิบัติงาน</w:t>
            </w:r>
            <w:r w:rsidRPr="002965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965D7">
              <w:rPr>
                <w:rFonts w:ascii="TH SarabunIT๙" w:hAnsi="TH SarabunIT๙" w:cs="TH SarabunIT๙"/>
                <w:sz w:val="18"/>
                <w:szCs w:val="18"/>
                <w:u w:val="single"/>
              </w:rPr>
              <w:t xml:space="preserve"> </w:t>
            </w:r>
          </w:p>
          <w:p w:rsidR="002D2398" w:rsidRDefault="0081043C" w:rsidP="0081043C">
            <w:pPr>
              <w:pStyle w:val="ListParagraph"/>
              <w:ind w:hanging="29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) ยกเลิก</w:t>
            </w:r>
            <w:r w:rsidR="002D2398" w:rsidRPr="00F94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จ้าหน้าที่ผู้ปฏิบัติงาน </w:t>
            </w:r>
          </w:p>
          <w:p w:rsidR="002D2398" w:rsidRDefault="002D2398" w:rsidP="002D2398">
            <w:pPr>
              <w:tabs>
                <w:tab w:val="left" w:pos="2642"/>
                <w:tab w:val="left" w:pos="3293"/>
                <w:tab w:val="left" w:pos="3706"/>
                <w:tab w:val="center" w:pos="4693"/>
                <w:tab w:val="left" w:pos="5034"/>
                <w:tab w:val="left" w:pos="7150"/>
                <w:tab w:val="left" w:pos="8077"/>
              </w:tabs>
              <w:ind w:left="360" w:firstLine="34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21101F11" wp14:editId="02849636">
                      <wp:simplePos x="0" y="0"/>
                      <wp:positionH relativeFrom="column">
                        <wp:posOffset>2019383</wp:posOffset>
                      </wp:positionH>
                      <wp:positionV relativeFrom="paragraph">
                        <wp:posOffset>26035</wp:posOffset>
                      </wp:positionV>
                      <wp:extent cx="3593465" cy="182245"/>
                      <wp:effectExtent l="0" t="0" r="26035" b="27305"/>
                      <wp:wrapNone/>
                      <wp:docPr id="415" name="กลุ่ม 4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3465" cy="182245"/>
                                <a:chOff x="0" y="0"/>
                                <a:chExt cx="3593962" cy="182577"/>
                              </a:xfrm>
                            </wpg:grpSpPr>
                            <wps:wsp>
                              <wps:cNvPr id="416" name="สี่เหลี่ยมผืนผ้า 416"/>
                              <wps:cNvSpPr/>
                              <wps:spPr>
                                <a:xfrm>
                                  <a:off x="0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7" name="สี่เหลี่ยมผืนผ้า 417"/>
                              <wps:cNvSpPr/>
                              <wps:spPr>
                                <a:xfrm>
                                  <a:off x="3395207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8" name="สี่เหลี่ยมผืนผ้า 418"/>
                              <wps:cNvSpPr/>
                              <wps:spPr>
                                <a:xfrm>
                                  <a:off x="357809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" name="สี่เหลี่ยมผืนผ้า 419"/>
                              <wps:cNvSpPr/>
                              <wps:spPr>
                                <a:xfrm>
                                  <a:off x="882595" y="0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0" name="สี่เหลี่ยมผืนผ้า 420"/>
                              <wps:cNvSpPr/>
                              <wps:spPr>
                                <a:xfrm>
                                  <a:off x="604299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1" name="สี่เหลี่ยมผืนผ้า 421"/>
                              <wps:cNvSpPr/>
                              <wps:spPr>
                                <a:xfrm>
                                  <a:off x="1144988" y="0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2" name="สี่เหลี่ยมผืนผ้า 422"/>
                              <wps:cNvSpPr/>
                              <wps:spPr>
                                <a:xfrm>
                                  <a:off x="3053301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สี่เหลี่ยมผืนผ้า 423"/>
                              <wps:cNvSpPr/>
                              <wps:spPr>
                                <a:xfrm>
                                  <a:off x="2814762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4" name="สี่เหลี่ยมผืนผ้า 424"/>
                              <wps:cNvSpPr/>
                              <wps:spPr>
                                <a:xfrm>
                                  <a:off x="2480807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5" name="สี่เหลี่ยมผืนผ้า 425"/>
                              <wps:cNvSpPr/>
                              <wps:spPr>
                                <a:xfrm>
                                  <a:off x="2226365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6" name="สี่เหลี่ยมผืนผ้า 426"/>
                              <wps:cNvSpPr/>
                              <wps:spPr>
                                <a:xfrm>
                                  <a:off x="1971923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สี่เหลี่ยมผืนผ้า 427"/>
                              <wps:cNvSpPr/>
                              <wps:spPr>
                                <a:xfrm>
                                  <a:off x="1717482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8" name="สี่เหลี่ยมผืนผ้า 428"/>
                              <wps:cNvSpPr/>
                              <wps:spPr>
                                <a:xfrm>
                                  <a:off x="1455089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168967" id="กลุ่ม 415" o:spid="_x0000_s1026" style="position:absolute;margin-left:159pt;margin-top:2.05pt;width:282.95pt;height:14.35pt;z-index:251653632" coordsize="35939,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">
                      <v:rect id="สี่เหลี่ยมผืนผ้า 416" o:spid="_x0000_s1027" style="position:absolute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" fillcolor="window" strokecolor="windowText" strokeweight=".25pt"/>
                      <v:rect id="สี่เหลี่ยมผืนผ้า 417" o:spid="_x0000_s1028" style="position:absolute;left:33952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" fillcolor="window" strokecolor="windowText" strokeweight=".25pt"/>
                      <v:rect id="สี่เหลี่ยมผืนผ้า 418" o:spid="_x0000_s1029" style="position:absolute;left:3578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" fillcolor="window" strokecolor="windowText" strokeweight=".25pt"/>
                      <v:rect id="สี่เหลี่ยมผืนผ้า 419" o:spid="_x0000_s1030" style="position:absolute;left:8825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" fillcolor="window" strokecolor="windowText" strokeweight=".25pt"/>
                      <v:rect id="สี่เหลี่ยมผืนผ้า 420" o:spid="_x0000_s1031" style="position:absolute;left:6042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" fillcolor="window" strokecolor="windowText" strokeweight=".25pt"/>
                      <v:rect id="สี่เหลี่ยมผืนผ้า 421" o:spid="_x0000_s1032" style="position:absolute;left:1144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" fillcolor="window" strokecolor="windowText" strokeweight=".25pt"/>
                      <v:rect id="สี่เหลี่ยมผืนผ้า 422" o:spid="_x0000_s1033" style="position:absolute;left:30533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" fillcolor="window" strokecolor="windowText" strokeweight=".25pt"/>
                      <v:rect id="สี่เหลี่ยมผืนผ้า 423" o:spid="_x0000_s1034" style="position:absolute;left:28147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" fillcolor="window" strokecolor="windowText" strokeweight=".25pt"/>
                      <v:rect id="สี่เหลี่ยมผืนผ้า 424" o:spid="_x0000_s1035" style="position:absolute;left:24808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" fillcolor="window" strokecolor="windowText" strokeweight=".25pt"/>
                      <v:rect id="สี่เหลี่ยมผืนผ้า 425" o:spid="_x0000_s1036" style="position:absolute;left:22263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" fillcolor="window" strokecolor="windowText" strokeweight=".25pt"/>
                      <v:rect id="สี่เหลี่ยมผืนผ้า 426" o:spid="_x0000_s1037" style="position:absolute;left:19719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" fillcolor="window" strokecolor="windowText" strokeweight=".25pt"/>
                      <v:rect id="สี่เหลี่ยมผืนผ้า 427" o:spid="_x0000_s1038" style="position:absolute;left:17174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" fillcolor="window" strokecolor="windowText" strokeweight=".25pt"/>
                      <v:rect id="สี่เหลี่ยมผืนผ้า 428" o:spid="_x0000_s1039" style="position:absolute;left:14550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" fillcolor="window" strokecolor="windowText" strokeweight=".25pt"/>
                    </v:group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) เลขประจำตัวประชาชน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-                       -                            </w:t>
            </w:r>
            <w:r w:rsidRPr="006E1BDC">
              <w:rPr>
                <w:rFonts w:ascii="TH SarabunIT๙" w:hAnsi="TH SarabunIT๙" w:cs="TH SarabunIT๙"/>
                <w:b/>
                <w:bCs/>
                <w:szCs w:val="2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           -</w:t>
            </w:r>
          </w:p>
          <w:p w:rsidR="002D2398" w:rsidRPr="002965D7" w:rsidRDefault="002D2398" w:rsidP="002D2398">
            <w:pPr>
              <w:tabs>
                <w:tab w:val="left" w:pos="2642"/>
                <w:tab w:val="left" w:pos="3706"/>
                <w:tab w:val="left" w:pos="6035"/>
                <w:tab w:val="left" w:pos="6524"/>
                <w:tab w:val="left" w:pos="7488"/>
                <w:tab w:val="left" w:pos="8177"/>
              </w:tabs>
              <w:ind w:left="360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2D2398" w:rsidRDefault="002D2398" w:rsidP="002D2398">
            <w:pPr>
              <w:tabs>
                <w:tab w:val="left" w:pos="2642"/>
                <w:tab w:val="left" w:pos="3706"/>
                <w:tab w:val="left" w:pos="6035"/>
                <w:tab w:val="left" w:pos="6524"/>
                <w:tab w:val="left" w:pos="7488"/>
                <w:tab w:val="left" w:pos="8177"/>
              </w:tabs>
              <w:ind w:left="360" w:firstLine="34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ามสกุล ..........................................................................................................................</w:t>
            </w:r>
          </w:p>
          <w:p w:rsidR="002965D7" w:rsidRPr="002965D7" w:rsidRDefault="002965D7" w:rsidP="002D2398">
            <w:pPr>
              <w:tabs>
                <w:tab w:val="left" w:pos="2642"/>
                <w:tab w:val="left" w:pos="3293"/>
                <w:tab w:val="left" w:pos="3706"/>
                <w:tab w:val="center" w:pos="4693"/>
                <w:tab w:val="left" w:pos="5034"/>
                <w:tab w:val="left" w:pos="7150"/>
                <w:tab w:val="left" w:pos="8077"/>
              </w:tabs>
              <w:ind w:left="360" w:firstLine="349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:rsidR="002D2398" w:rsidRDefault="002D2398" w:rsidP="002D2398">
            <w:pPr>
              <w:tabs>
                <w:tab w:val="left" w:pos="2642"/>
                <w:tab w:val="left" w:pos="3293"/>
                <w:tab w:val="left" w:pos="3706"/>
                <w:tab w:val="center" w:pos="4693"/>
                <w:tab w:val="left" w:pos="5034"/>
                <w:tab w:val="left" w:pos="7150"/>
                <w:tab w:val="left" w:pos="8077"/>
              </w:tabs>
              <w:ind w:left="360" w:firstLine="34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33835096" wp14:editId="4FB76276">
                      <wp:simplePos x="0" y="0"/>
                      <wp:positionH relativeFrom="column">
                        <wp:posOffset>2019383</wp:posOffset>
                      </wp:positionH>
                      <wp:positionV relativeFrom="paragraph">
                        <wp:posOffset>26035</wp:posOffset>
                      </wp:positionV>
                      <wp:extent cx="3593465" cy="182245"/>
                      <wp:effectExtent l="0" t="0" r="26035" b="27305"/>
                      <wp:wrapNone/>
                      <wp:docPr id="429" name="กลุ่ม 4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3465" cy="182245"/>
                                <a:chOff x="0" y="0"/>
                                <a:chExt cx="3593962" cy="182577"/>
                              </a:xfrm>
                            </wpg:grpSpPr>
                            <wps:wsp>
                              <wps:cNvPr id="430" name="สี่เหลี่ยมผืนผ้า 430"/>
                              <wps:cNvSpPr/>
                              <wps:spPr>
                                <a:xfrm>
                                  <a:off x="0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1" name="สี่เหลี่ยมผืนผ้า 431"/>
                              <wps:cNvSpPr/>
                              <wps:spPr>
                                <a:xfrm>
                                  <a:off x="3395207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2" name="สี่เหลี่ยมผืนผ้า 432"/>
                              <wps:cNvSpPr/>
                              <wps:spPr>
                                <a:xfrm>
                                  <a:off x="357809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3" name="สี่เหลี่ยมผืนผ้า 433"/>
                              <wps:cNvSpPr/>
                              <wps:spPr>
                                <a:xfrm>
                                  <a:off x="882595" y="0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4" name="สี่เหลี่ยมผืนผ้า 434"/>
                              <wps:cNvSpPr/>
                              <wps:spPr>
                                <a:xfrm>
                                  <a:off x="604299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5" name="สี่เหลี่ยมผืนผ้า 435"/>
                              <wps:cNvSpPr/>
                              <wps:spPr>
                                <a:xfrm>
                                  <a:off x="1144988" y="0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6" name="สี่เหลี่ยมผืนผ้า 436"/>
                              <wps:cNvSpPr/>
                              <wps:spPr>
                                <a:xfrm>
                                  <a:off x="3053301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7" name="สี่เหลี่ยมผืนผ้า 437"/>
                              <wps:cNvSpPr/>
                              <wps:spPr>
                                <a:xfrm>
                                  <a:off x="2814762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8" name="สี่เหลี่ยมผืนผ้า 438"/>
                              <wps:cNvSpPr/>
                              <wps:spPr>
                                <a:xfrm>
                                  <a:off x="2480807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9" name="สี่เหลี่ยมผืนผ้า 439"/>
                              <wps:cNvSpPr/>
                              <wps:spPr>
                                <a:xfrm>
                                  <a:off x="2226365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0" name="สี่เหลี่ยมผืนผ้า 440"/>
                              <wps:cNvSpPr/>
                              <wps:spPr>
                                <a:xfrm>
                                  <a:off x="1971923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1" name="สี่เหลี่ยมผืนผ้า 441"/>
                              <wps:cNvSpPr/>
                              <wps:spPr>
                                <a:xfrm>
                                  <a:off x="1717482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2" name="สี่เหลี่ยมผืนผ้า 442"/>
                              <wps:cNvSpPr/>
                              <wps:spPr>
                                <a:xfrm>
                                  <a:off x="1455089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54B57C" id="กลุ่ม 429" o:spid="_x0000_s1026" style="position:absolute;margin-left:159pt;margin-top:2.05pt;width:282.95pt;height:14.35pt;z-index:251654656" coordsize="35939,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">
                      <v:rect id="สี่เหลี่ยมผืนผ้า 430" o:spid="_x0000_s1027" style="position:absolute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" fillcolor="window" strokecolor="windowText" strokeweight=".25pt"/>
                      <v:rect id="สี่เหลี่ยมผืนผ้า 431" o:spid="_x0000_s1028" style="position:absolute;left:33952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" fillcolor="window" strokecolor="windowText" strokeweight=".25pt"/>
                      <v:rect id="สี่เหลี่ยมผืนผ้า 432" o:spid="_x0000_s1029" style="position:absolute;left:3578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" fillcolor="window" strokecolor="windowText" strokeweight=".25pt"/>
                      <v:rect id="สี่เหลี่ยมผืนผ้า 433" o:spid="_x0000_s1030" style="position:absolute;left:8825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" fillcolor="window" strokecolor="windowText" strokeweight=".25pt"/>
                      <v:rect id="สี่เหลี่ยมผืนผ้า 434" o:spid="_x0000_s1031" style="position:absolute;left:6042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" fillcolor="window" strokecolor="windowText" strokeweight=".25pt"/>
                      <v:rect id="สี่เหลี่ยมผืนผ้า 435" o:spid="_x0000_s1032" style="position:absolute;left:1144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" fillcolor="window" strokecolor="windowText" strokeweight=".25pt"/>
                      <v:rect id="สี่เหลี่ยมผืนผ้า 436" o:spid="_x0000_s1033" style="position:absolute;left:30533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" fillcolor="window" strokecolor="windowText" strokeweight=".25pt"/>
                      <v:rect id="สี่เหลี่ยมผืนผ้า 437" o:spid="_x0000_s1034" style="position:absolute;left:28147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" fillcolor="window" strokecolor="windowText" strokeweight=".25pt"/>
                      <v:rect id="สี่เหลี่ยมผืนผ้า 438" o:spid="_x0000_s1035" style="position:absolute;left:24808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" fillcolor="window" strokecolor="windowText" strokeweight=".25pt"/>
                      <v:rect id="สี่เหลี่ยมผืนผ้า 439" o:spid="_x0000_s1036" style="position:absolute;left:22263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" fillcolor="window" strokecolor="windowText" strokeweight=".25pt"/>
                      <v:rect id="สี่เหลี่ยมผืนผ้า 440" o:spid="_x0000_s1037" style="position:absolute;left:19719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" fillcolor="window" strokecolor="windowText" strokeweight=".25pt"/>
                      <v:rect id="สี่เหลี่ยมผืนผ้า 441" o:spid="_x0000_s1038" style="position:absolute;left:17174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" fillcolor="window" strokecolor="windowText" strokeweight=".25pt"/>
                      <v:rect id="สี่เหลี่ยมผืนผ้า 442" o:spid="_x0000_s1039" style="position:absolute;left:14550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" fillcolor="window" strokecolor="windowText" strokeweight=".25pt"/>
                    </v:group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) เลขประจำตัวประชาชน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-                       -                            </w:t>
            </w:r>
            <w:r w:rsidRPr="006E1BDC">
              <w:rPr>
                <w:rFonts w:ascii="TH SarabunIT๙" w:hAnsi="TH SarabunIT๙" w:cs="TH SarabunIT๙"/>
                <w:b/>
                <w:bCs/>
                <w:szCs w:val="2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           -</w:t>
            </w:r>
          </w:p>
          <w:p w:rsidR="002D2398" w:rsidRPr="002965D7" w:rsidRDefault="002D2398" w:rsidP="002D2398">
            <w:pPr>
              <w:tabs>
                <w:tab w:val="left" w:pos="2642"/>
                <w:tab w:val="left" w:pos="3706"/>
                <w:tab w:val="left" w:pos="6035"/>
                <w:tab w:val="left" w:pos="6524"/>
                <w:tab w:val="left" w:pos="7488"/>
                <w:tab w:val="left" w:pos="8177"/>
              </w:tabs>
              <w:ind w:left="360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2D2398" w:rsidRPr="00DB1C0F" w:rsidRDefault="002D2398" w:rsidP="002D2398">
            <w:pPr>
              <w:tabs>
                <w:tab w:val="left" w:pos="2642"/>
                <w:tab w:val="left" w:pos="3706"/>
                <w:tab w:val="left" w:pos="6035"/>
                <w:tab w:val="left" w:pos="6524"/>
                <w:tab w:val="left" w:pos="7488"/>
                <w:tab w:val="left" w:pos="8177"/>
              </w:tabs>
              <w:ind w:left="360" w:firstLine="34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ามสกุล ..........................................................................................................................</w:t>
            </w:r>
          </w:p>
          <w:p w:rsidR="002D2398" w:rsidRPr="00F94C51" w:rsidRDefault="002D2398" w:rsidP="002D2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0E4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9491CC9" wp14:editId="14E235A5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54305</wp:posOffset>
                      </wp:positionV>
                      <wp:extent cx="5327015" cy="0"/>
                      <wp:effectExtent l="0" t="0" r="26035" b="19050"/>
                      <wp:wrapNone/>
                      <wp:docPr id="443" name="ตัวเชื่อมต่อตรง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27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45CDB2" id="ตัวเชื่อมต่อตรง 44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8pt,12.15pt" to="438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" strokecolor="windowText"/>
                  </w:pict>
                </mc:Fallback>
              </mc:AlternateContent>
            </w:r>
          </w:p>
          <w:p w:rsidR="002D2398" w:rsidRDefault="002965D7" w:rsidP="008104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2D239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ขอรับรองว่าข้อความที่ระบุเป็นความจริงทุกประการ</w:t>
            </w:r>
          </w:p>
          <w:p w:rsidR="002D2398" w:rsidRDefault="002D2398" w:rsidP="002D23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2398" w:rsidRDefault="002D2398" w:rsidP="002D23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2398" w:rsidRDefault="002D2398" w:rsidP="002D23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ลงชื่อ................................................ผู้รับรอง</w:t>
            </w:r>
          </w:p>
          <w:p w:rsidR="002D2398" w:rsidRDefault="002D2398" w:rsidP="002D23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(...............................................)</w:t>
            </w:r>
          </w:p>
          <w:p w:rsidR="002D2398" w:rsidRDefault="002D2398" w:rsidP="002D2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94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F94C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94C51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F94C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03DD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ุณาแนบสำเนาบัตรประจำตัวเจ้าหน้าที่ของรัฐ </w:t>
            </w:r>
          </w:p>
          <w:p w:rsidR="002965D7" w:rsidRDefault="002D2398" w:rsidP="002965D7">
            <w:pPr>
              <w:ind w:firstLine="156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2965D7" w:rsidRPr="00303DD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่งแบบฟอร์ม</w:t>
            </w:r>
            <w:r w:rsidR="002965D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ได้ที่</w:t>
            </w:r>
            <w:r w:rsidR="002965D7" w:rsidRPr="00303DD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ลุ่ม</w:t>
            </w:r>
            <w:r w:rsidR="002965D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</w:t>
            </w:r>
            <w:r w:rsidR="002965D7" w:rsidRPr="00303DD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ำกับการทวงถามหนี้ สำนักการสอบสวนและนิติการ</w:t>
            </w:r>
            <w:r w:rsidR="002965D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</w:p>
          <w:p w:rsidR="002965D7" w:rsidRDefault="002965D7" w:rsidP="002965D7">
            <w:pPr>
              <w:ind w:firstLine="15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มการปกครอง กระทรวงมหาดไทย จดหมายอิเล็กทรอนิกส์ </w:t>
            </w:r>
            <w:r w:rsidRPr="00303DD0">
              <w:rPr>
                <w:rFonts w:ascii="TH SarabunIT๙" w:hAnsi="TH SarabunIT๙" w:cs="TH SarabunIT๙"/>
                <w:sz w:val="32"/>
                <w:szCs w:val="32"/>
              </w:rPr>
              <w:t>JED@dopa.go.th</w:t>
            </w:r>
            <w:r w:rsidRPr="00F94C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2D2398" w:rsidRPr="002965D7" w:rsidRDefault="002965D7" w:rsidP="002965D7">
            <w:pPr>
              <w:ind w:firstLine="1560"/>
              <w:rPr>
                <w:rFonts w:ascii="TH SarabunIT๙" w:hAnsi="TH SarabunIT๙" w:cs="TH SarabunIT๙"/>
                <w:sz w:val="32"/>
                <w:szCs w:val="32"/>
              </w:rPr>
            </w:pPr>
            <w:r w:rsidRPr="00F94C51">
              <w:rPr>
                <w:rFonts w:ascii="TH SarabunIT๙" w:hAnsi="TH SarabunIT๙" w:cs="TH SarabunIT๙"/>
                <w:sz w:val="32"/>
                <w:szCs w:val="32"/>
                <w:cs/>
              </w:rPr>
              <w:t>โท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/โทรสาร</w:t>
            </w:r>
            <w:r w:rsidRPr="00F94C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2-356-96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</w:p>
        </w:tc>
      </w:tr>
    </w:tbl>
    <w:p w:rsidR="002965D7" w:rsidRPr="0081043C" w:rsidRDefault="002965D7" w:rsidP="002965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1043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ฟอร์ม</w:t>
      </w:r>
      <w:r w:rsidRPr="0081043C">
        <w:rPr>
          <w:rFonts w:ascii="TH SarabunIT๙" w:hAnsi="TH SarabunIT๙" w:cs="TH SarabunIT๙" w:hint="cs"/>
          <w:b/>
          <w:bCs/>
          <w:sz w:val="36"/>
          <w:szCs w:val="36"/>
          <w:cs/>
        </w:rPr>
        <w:t>แก้ไข</w:t>
      </w:r>
      <w:r w:rsidRPr="0081043C">
        <w:rPr>
          <w:rFonts w:ascii="TH SarabunIT๙" w:hAnsi="TH SarabunIT๙" w:cs="TH SarabunIT๙"/>
          <w:b/>
          <w:bCs/>
          <w:sz w:val="36"/>
          <w:szCs w:val="36"/>
          <w:cs/>
        </w:rPr>
        <w:t>ข้อมูล</w:t>
      </w:r>
      <w:r w:rsidR="00E1143F" w:rsidRPr="00E1143F">
        <w:rPr>
          <w:rFonts w:ascii="TH SarabunIT๙" w:hAnsi="TH SarabunIT๙" w:cs="TH SarabunIT๙"/>
          <w:b/>
          <w:bCs/>
          <w:sz w:val="36"/>
          <w:szCs w:val="36"/>
          <w:cs/>
        </w:rPr>
        <w:t>เจ้าหน้าที่</w:t>
      </w:r>
      <w:bookmarkStart w:id="0" w:name="_GoBack"/>
      <w:bookmarkEnd w:id="0"/>
      <w:r w:rsidRPr="0081043C">
        <w:rPr>
          <w:rFonts w:ascii="TH SarabunIT๙" w:hAnsi="TH SarabunIT๙" w:cs="TH SarabunIT๙"/>
          <w:b/>
          <w:bCs/>
          <w:sz w:val="36"/>
          <w:szCs w:val="36"/>
          <w:cs/>
        </w:rPr>
        <w:t>ผู้ปฏิบัติงาน</w:t>
      </w:r>
      <w:r w:rsidRPr="0081043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81043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2965D7" w:rsidRPr="0081043C" w:rsidRDefault="002965D7" w:rsidP="002965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1043C">
        <w:rPr>
          <w:rFonts w:ascii="TH SarabunIT๙" w:hAnsi="TH SarabunIT๙" w:cs="TH SarabunIT๙" w:hint="cs"/>
          <w:b/>
          <w:bCs/>
          <w:sz w:val="36"/>
          <w:szCs w:val="36"/>
          <w:cs/>
        </w:rPr>
        <w:t>ในระบบฐานข้อมูล</w:t>
      </w:r>
      <w:r w:rsidRPr="0081043C">
        <w:rPr>
          <w:rFonts w:ascii="TH SarabunIT๙" w:hAnsi="TH SarabunIT๙" w:cs="TH SarabunIT๙"/>
          <w:b/>
          <w:bCs/>
          <w:sz w:val="36"/>
          <w:szCs w:val="36"/>
          <w:cs/>
        </w:rPr>
        <w:t>ตามพระราชบัญญัติการทวงถามหนี้ พ.ศ. 2558</w:t>
      </w:r>
    </w:p>
    <w:p w:rsidR="002965D7" w:rsidRPr="0081043C" w:rsidRDefault="002965D7" w:rsidP="002965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1043C">
        <w:rPr>
          <w:rFonts w:ascii="TH SarabunIT๙" w:hAnsi="TH SarabunIT๙" w:cs="TH SarabunIT๙" w:hint="cs"/>
          <w:b/>
          <w:bCs/>
          <w:sz w:val="36"/>
          <w:szCs w:val="36"/>
          <w:cs/>
        </w:rPr>
        <w:t>(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ภาทนายความ</w:t>
      </w:r>
      <w:r w:rsidRPr="0081043C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2965D7" w:rsidRPr="0081043C" w:rsidRDefault="002965D7" w:rsidP="002965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2965D7" w:rsidRPr="006E1BDC" w:rsidTr="00992173">
        <w:trPr>
          <w:trHeight w:val="1550"/>
        </w:trPr>
        <w:tc>
          <w:tcPr>
            <w:tcW w:w="9242" w:type="dxa"/>
          </w:tcPr>
          <w:p w:rsidR="002965D7" w:rsidRPr="002965D7" w:rsidRDefault="002965D7" w:rsidP="00992173">
            <w:pPr>
              <w:rPr>
                <w:rFonts w:ascii="TH SarabunPSK" w:hAnsi="TH SarabunPSK" w:cs="TH SarabunPSK"/>
                <w:sz w:val="12"/>
                <w:szCs w:val="12"/>
              </w:rPr>
            </w:pPr>
            <w:r w:rsidRPr="006E1B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</w:t>
            </w:r>
          </w:p>
          <w:p w:rsidR="002965D7" w:rsidRPr="006E1BDC" w:rsidRDefault="002965D7" w:rsidP="009921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1B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เขียนที่.....................................................................                       </w:t>
            </w:r>
          </w:p>
          <w:p w:rsidR="002965D7" w:rsidRPr="006E1BDC" w:rsidRDefault="002965D7" w:rsidP="0099217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1B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วันที่.........................................................................</w:t>
            </w:r>
          </w:p>
          <w:p w:rsidR="002965D7" w:rsidRPr="002965D7" w:rsidRDefault="002965D7" w:rsidP="00992173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  <w:r w:rsidRPr="00296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 w:rsidRPr="002965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รณี</w:t>
            </w:r>
            <w:r w:rsidR="0021018A" w:rsidRPr="002101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ิ่ม</w:t>
            </w:r>
            <w:r w:rsidRPr="00296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ผู้ปฏิบัติงานใหม่</w:t>
            </w:r>
          </w:p>
          <w:p w:rsidR="002965D7" w:rsidRPr="006E1BDC" w:rsidRDefault="002965D7" w:rsidP="002965D7">
            <w:pPr>
              <w:pStyle w:val="ListParagraph"/>
              <w:numPr>
                <w:ilvl w:val="0"/>
                <w:numId w:val="19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ิ่ม</w:t>
            </w: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จ้าหน้าที่ผู้ปฏิบัติงาน </w:t>
            </w:r>
          </w:p>
          <w:p w:rsidR="002965D7" w:rsidRPr="006E1BDC" w:rsidRDefault="002965D7" w:rsidP="009921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BD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 wp14:anchorId="274CB12B" wp14:editId="44357D1D">
                      <wp:simplePos x="0" y="0"/>
                      <wp:positionH relativeFrom="column">
                        <wp:posOffset>1781589</wp:posOffset>
                      </wp:positionH>
                      <wp:positionV relativeFrom="paragraph">
                        <wp:posOffset>44767</wp:posOffset>
                      </wp:positionV>
                      <wp:extent cx="3593465" cy="182245"/>
                      <wp:effectExtent l="0" t="0" r="26035" b="27305"/>
                      <wp:wrapNone/>
                      <wp:docPr id="637" name="กลุ่ม 3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3465" cy="182245"/>
                                <a:chOff x="0" y="0"/>
                                <a:chExt cx="3593962" cy="182577"/>
                              </a:xfrm>
                            </wpg:grpSpPr>
                            <wps:wsp>
                              <wps:cNvPr id="638" name="สี่เหลี่ยมผืนผ้า 327"/>
                              <wps:cNvSpPr/>
                              <wps:spPr>
                                <a:xfrm>
                                  <a:off x="0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9" name="สี่เหลี่ยมผืนผ้า 328"/>
                              <wps:cNvSpPr/>
                              <wps:spPr>
                                <a:xfrm>
                                  <a:off x="3395207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0" name="สี่เหลี่ยมผืนผ้า 329"/>
                              <wps:cNvSpPr/>
                              <wps:spPr>
                                <a:xfrm>
                                  <a:off x="357809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1" name="สี่เหลี่ยมผืนผ้า 330"/>
                              <wps:cNvSpPr/>
                              <wps:spPr>
                                <a:xfrm>
                                  <a:off x="882595" y="0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2" name="สี่เหลี่ยมผืนผ้า 331"/>
                              <wps:cNvSpPr/>
                              <wps:spPr>
                                <a:xfrm>
                                  <a:off x="604299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3" name="สี่เหลี่ยมผืนผ้า 332"/>
                              <wps:cNvSpPr/>
                              <wps:spPr>
                                <a:xfrm>
                                  <a:off x="1144988" y="0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4" name="สี่เหลี่ยมผืนผ้า 333"/>
                              <wps:cNvSpPr/>
                              <wps:spPr>
                                <a:xfrm>
                                  <a:off x="3053301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5" name="สี่เหลี่ยมผืนผ้า 334"/>
                              <wps:cNvSpPr/>
                              <wps:spPr>
                                <a:xfrm>
                                  <a:off x="2814762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6" name="สี่เหลี่ยมผืนผ้า 335"/>
                              <wps:cNvSpPr/>
                              <wps:spPr>
                                <a:xfrm>
                                  <a:off x="2480807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7" name="สี่เหลี่ยมผืนผ้า 336"/>
                              <wps:cNvSpPr/>
                              <wps:spPr>
                                <a:xfrm>
                                  <a:off x="2226365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8" name="สี่เหลี่ยมผืนผ้า 337"/>
                              <wps:cNvSpPr/>
                              <wps:spPr>
                                <a:xfrm>
                                  <a:off x="1971923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9" name="สี่เหลี่ยมผืนผ้า 338"/>
                              <wps:cNvSpPr/>
                              <wps:spPr>
                                <a:xfrm>
                                  <a:off x="1717482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0" name="สี่เหลี่ยมผืนผ้า 339"/>
                              <wps:cNvSpPr/>
                              <wps:spPr>
                                <a:xfrm>
                                  <a:off x="1455089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CFA388" id="กลุ่ม 326" o:spid="_x0000_s1026" style="position:absolute;margin-left:140.3pt;margin-top:3.5pt;width:282.95pt;height:14.35pt;z-index:251665920" coordsize="35939,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">
                      <v:rect id="สี่เหลี่ยมผืนผ้า 327" o:spid="_x0000_s1027" style="position:absolute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" fillcolor="window" strokecolor="windowText" strokeweight=".25pt"/>
                      <v:rect id="สี่เหลี่ยมผืนผ้า 328" o:spid="_x0000_s1028" style="position:absolute;left:33952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" fillcolor="window" strokecolor="windowText" strokeweight=".25pt"/>
                      <v:rect id="สี่เหลี่ยมผืนผ้า 329" o:spid="_x0000_s1029" style="position:absolute;left:3578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" fillcolor="window" strokecolor="windowText" strokeweight=".25pt"/>
                      <v:rect id="สี่เหลี่ยมผืนผ้า 330" o:spid="_x0000_s1030" style="position:absolute;left:8825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" fillcolor="window" strokecolor="windowText" strokeweight=".25pt"/>
                      <v:rect id="สี่เหลี่ยมผืนผ้า 331" o:spid="_x0000_s1031" style="position:absolute;left:6042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" fillcolor="window" strokecolor="windowText" strokeweight=".25pt"/>
                      <v:rect id="สี่เหลี่ยมผืนผ้า 332" o:spid="_x0000_s1032" style="position:absolute;left:1144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" fillcolor="window" strokecolor="windowText" strokeweight=".25pt"/>
                      <v:rect id="สี่เหลี่ยมผืนผ้า 333" o:spid="_x0000_s1033" style="position:absolute;left:30533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" fillcolor="window" strokecolor="windowText" strokeweight=".25pt"/>
                      <v:rect id="สี่เหลี่ยมผืนผ้า 334" o:spid="_x0000_s1034" style="position:absolute;left:28147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" fillcolor="window" strokecolor="windowText" strokeweight=".25pt"/>
                      <v:rect id="สี่เหลี่ยมผืนผ้า 335" o:spid="_x0000_s1035" style="position:absolute;left:24808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" fillcolor="window" strokecolor="windowText" strokeweight=".25pt"/>
                      <v:rect id="สี่เหลี่ยมผืนผ้า 336" o:spid="_x0000_s1036" style="position:absolute;left:22263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" fillcolor="window" strokecolor="windowText" strokeweight=".25pt"/>
                      <v:rect id="สี่เหลี่ยมผืนผ้า 337" o:spid="_x0000_s1037" style="position:absolute;left:19719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" fillcolor="window" strokecolor="windowText" strokeweight=".25pt"/>
                      <v:rect id="สี่เหลี่ยมผืนผ้า 338" o:spid="_x0000_s1038" style="position:absolute;left:17174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" fillcolor="window" strokecolor="windowText" strokeweight=".25pt"/>
                      <v:rect id="สี่เหลี่ยมผืนผ้า 339" o:spid="_x0000_s1039" style="position:absolute;left:14550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" fillcolor="window" strokecolor="windowText" strokeweight=".25pt"/>
                    </v:group>
                  </w:pict>
                </mc:Fallback>
              </mc:AlternateContent>
            </w: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เลข</w:t>
            </w:r>
            <w:r w:rsidRPr="006E1B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ตัว</w:t>
            </w: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ชาชน </w:t>
            </w: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E1BDC">
              <w:rPr>
                <w:rFonts w:ascii="TH SarabunIT๙" w:hAnsi="TH SarabunIT๙" w:cs="TH SarabunIT๙"/>
                <w:sz w:val="32"/>
                <w:szCs w:val="32"/>
              </w:rPr>
              <w:t xml:space="preserve">          -                        -                             </w:t>
            </w: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-</w:t>
            </w:r>
            <w:r w:rsidRPr="006E1BDC"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  -</w:t>
            </w:r>
          </w:p>
          <w:p w:rsidR="002965D7" w:rsidRPr="002965D7" w:rsidRDefault="002965D7" w:rsidP="00992173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</w:p>
          <w:p w:rsidR="002965D7" w:rsidRPr="006E1BDC" w:rsidRDefault="002965D7" w:rsidP="009921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B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คำนำหน้า............................ ชื่อ..........................................นามสกุล........................................................</w:t>
            </w:r>
          </w:p>
          <w:p w:rsidR="002965D7" w:rsidRPr="006E1BDC" w:rsidRDefault="002965D7" w:rsidP="009921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 ระดับ.........................................</w:t>
            </w:r>
            <w:r w:rsidRPr="006E1B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E1B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</w:t>
            </w:r>
          </w:p>
          <w:p w:rsidR="002965D7" w:rsidRPr="006E1BDC" w:rsidRDefault="002965D7" w:rsidP="009921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ฝ่าย.................................................. </w:t>
            </w:r>
            <w:r w:rsidRPr="006E1B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</w:t>
            </w:r>
            <w:r w:rsidRPr="006E1B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</w:t>
            </w:r>
          </w:p>
          <w:p w:rsidR="002965D7" w:rsidRPr="006E1BDC" w:rsidRDefault="002965D7" w:rsidP="009921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โทรศัพท์........................................................ </w:t>
            </w:r>
            <w:r w:rsidRPr="006E1BDC">
              <w:rPr>
                <w:rFonts w:ascii="TH SarabunIT๙" w:hAnsi="TH SarabunIT๙" w:cs="TH SarabunIT๙"/>
                <w:sz w:val="32"/>
                <w:szCs w:val="32"/>
              </w:rPr>
              <w:t>E-mail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:rsidR="002965D7" w:rsidRPr="006E1BDC" w:rsidRDefault="002965D7" w:rsidP="009921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BDC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 เกิด................................................</w:t>
            </w:r>
          </w:p>
          <w:p w:rsidR="002965D7" w:rsidRPr="006E1BDC" w:rsidRDefault="002965D7" w:rsidP="00992173">
            <w:pPr>
              <w:tabs>
                <w:tab w:val="right" w:pos="902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1BD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30D87BE" wp14:editId="491D656E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67944</wp:posOffset>
                      </wp:positionV>
                      <wp:extent cx="5327015" cy="0"/>
                      <wp:effectExtent l="0" t="0" r="26035" b="19050"/>
                      <wp:wrapNone/>
                      <wp:docPr id="651" name="ตัวเชื่อมต่อตรง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270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E2C1B7" id="ตัวเชื่อมต่อตรง 340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13.2pt" to="438.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" strokecolor="black [3213]"/>
                  </w:pict>
                </mc:Fallback>
              </mc:AlternateContent>
            </w:r>
            <w:r w:rsidRPr="006E1B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2965D7" w:rsidRPr="006E1BDC" w:rsidRDefault="002965D7" w:rsidP="002965D7">
            <w:pPr>
              <w:pStyle w:val="ListParagraph"/>
              <w:numPr>
                <w:ilvl w:val="0"/>
                <w:numId w:val="19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ิ่ม</w:t>
            </w: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จ้าหน้าที่ผู้ปฏิบัติงาน </w:t>
            </w:r>
          </w:p>
          <w:p w:rsidR="002965D7" w:rsidRPr="006E1BDC" w:rsidRDefault="002965D7" w:rsidP="00992173">
            <w:pPr>
              <w:tabs>
                <w:tab w:val="left" w:pos="801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BD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07C90BE6" wp14:editId="46DA2F5A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33020</wp:posOffset>
                      </wp:positionV>
                      <wp:extent cx="3593465" cy="182245"/>
                      <wp:effectExtent l="0" t="0" r="26035" b="27305"/>
                      <wp:wrapNone/>
                      <wp:docPr id="652" name="กลุ่ม 3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3465" cy="182245"/>
                                <a:chOff x="0" y="0"/>
                                <a:chExt cx="3593962" cy="182577"/>
                              </a:xfrm>
                            </wpg:grpSpPr>
                            <wps:wsp>
                              <wps:cNvPr id="653" name="สี่เหลี่ยมผืนผ้า 342"/>
                              <wps:cNvSpPr/>
                              <wps:spPr>
                                <a:xfrm>
                                  <a:off x="0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4" name="สี่เหลี่ยมผืนผ้า 343"/>
                              <wps:cNvSpPr/>
                              <wps:spPr>
                                <a:xfrm>
                                  <a:off x="3395207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5" name="สี่เหลี่ยมผืนผ้า 344"/>
                              <wps:cNvSpPr/>
                              <wps:spPr>
                                <a:xfrm>
                                  <a:off x="357809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6" name="สี่เหลี่ยมผืนผ้า 345"/>
                              <wps:cNvSpPr/>
                              <wps:spPr>
                                <a:xfrm>
                                  <a:off x="882595" y="0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7" name="สี่เหลี่ยมผืนผ้า 346"/>
                              <wps:cNvSpPr/>
                              <wps:spPr>
                                <a:xfrm>
                                  <a:off x="604299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8" name="สี่เหลี่ยมผืนผ้า 347"/>
                              <wps:cNvSpPr/>
                              <wps:spPr>
                                <a:xfrm>
                                  <a:off x="1144988" y="0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9" name="สี่เหลี่ยมผืนผ้า 348"/>
                              <wps:cNvSpPr/>
                              <wps:spPr>
                                <a:xfrm>
                                  <a:off x="3053301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0" name="สี่เหลี่ยมผืนผ้า 349"/>
                              <wps:cNvSpPr/>
                              <wps:spPr>
                                <a:xfrm>
                                  <a:off x="2814762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1" name="สี่เหลี่ยมผืนผ้า 350"/>
                              <wps:cNvSpPr/>
                              <wps:spPr>
                                <a:xfrm>
                                  <a:off x="2480807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2" name="สี่เหลี่ยมผืนผ้า 351"/>
                              <wps:cNvSpPr/>
                              <wps:spPr>
                                <a:xfrm>
                                  <a:off x="2226365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" name="สี่เหลี่ยมผืนผ้า 352"/>
                              <wps:cNvSpPr/>
                              <wps:spPr>
                                <a:xfrm>
                                  <a:off x="1971923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4" name="สี่เหลี่ยมผืนผ้า 353"/>
                              <wps:cNvSpPr/>
                              <wps:spPr>
                                <a:xfrm>
                                  <a:off x="1717482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5" name="สี่เหลี่ยมผืนผ้า 354"/>
                              <wps:cNvSpPr/>
                              <wps:spPr>
                                <a:xfrm>
                                  <a:off x="1455089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BA8653" id="กลุ่ม 341" o:spid="_x0000_s1026" style="position:absolute;margin-left:139.55pt;margin-top:2.6pt;width:282.95pt;height:14.35pt;z-index:251662848" coordsize="35939,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">
                      <v:rect id="สี่เหลี่ยมผืนผ้า 342" o:spid="_x0000_s1027" style="position:absolute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" fillcolor="white [3201]" strokecolor="black [3213]" strokeweight=".25pt"/>
                      <v:rect id="สี่เหลี่ยมผืนผ้า 343" o:spid="_x0000_s1028" style="position:absolute;left:33952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" fillcolor="window" strokecolor="windowText" strokeweight=".25pt"/>
                      <v:rect id="สี่เหลี่ยมผืนผ้า 344" o:spid="_x0000_s1029" style="position:absolute;left:3578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" fillcolor="window" strokecolor="windowText" strokeweight=".25pt"/>
                      <v:rect id="สี่เหลี่ยมผืนผ้า 345" o:spid="_x0000_s1030" style="position:absolute;left:8825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" fillcolor="window" strokecolor="windowText" strokeweight=".25pt"/>
                      <v:rect id="สี่เหลี่ยมผืนผ้า 346" o:spid="_x0000_s1031" style="position:absolute;left:6042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" fillcolor="window" strokecolor="windowText" strokeweight=".25pt"/>
                      <v:rect id="สี่เหลี่ยมผืนผ้า 347" o:spid="_x0000_s1032" style="position:absolute;left:1144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" fillcolor="window" strokecolor="windowText" strokeweight=".25pt"/>
                      <v:rect id="สี่เหลี่ยมผืนผ้า 348" o:spid="_x0000_s1033" style="position:absolute;left:30533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" fillcolor="window" strokecolor="windowText" strokeweight=".25pt"/>
                      <v:rect id="สี่เหลี่ยมผืนผ้า 349" o:spid="_x0000_s1034" style="position:absolute;left:28147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" fillcolor="window" strokecolor="windowText" strokeweight=".25pt"/>
                      <v:rect id="สี่เหลี่ยมผืนผ้า 350" o:spid="_x0000_s1035" style="position:absolute;left:24808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" fillcolor="window" strokecolor="windowText" strokeweight=".25pt"/>
                      <v:rect id="สี่เหลี่ยมผืนผ้า 351" o:spid="_x0000_s1036" style="position:absolute;left:22263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" fillcolor="window" strokecolor="windowText" strokeweight=".25pt"/>
                      <v:rect id="สี่เหลี่ยมผืนผ้า 352" o:spid="_x0000_s1037" style="position:absolute;left:19719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" fillcolor="window" strokecolor="windowText" strokeweight=".25pt"/>
                      <v:rect id="สี่เหลี่ยมผืนผ้า 353" o:spid="_x0000_s1038" style="position:absolute;left:17174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" fillcolor="window" strokecolor="windowText" strokeweight=".25pt"/>
                      <v:rect id="สี่เหลี่ยมผืนผ้า 354" o:spid="_x0000_s1039" style="position:absolute;left:14550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" fillcolor="window" strokecolor="windowText" strokeweight=".25pt"/>
                    </v:group>
                  </w:pict>
                </mc:Fallback>
              </mc:AlternateContent>
            </w: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เลข</w:t>
            </w:r>
            <w:r w:rsidRPr="006E1B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ตัว</w:t>
            </w: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ชาชน </w:t>
            </w: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E1BDC">
              <w:rPr>
                <w:rFonts w:ascii="TH SarabunIT๙" w:hAnsi="TH SarabunIT๙" w:cs="TH SarabunIT๙"/>
                <w:sz w:val="32"/>
                <w:szCs w:val="32"/>
              </w:rPr>
              <w:t xml:space="preserve">          -                        -                              -     </w:t>
            </w: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  <w:t>-</w:t>
            </w:r>
          </w:p>
          <w:p w:rsidR="002965D7" w:rsidRPr="002965D7" w:rsidRDefault="002965D7" w:rsidP="00992173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</w:p>
          <w:p w:rsidR="002965D7" w:rsidRPr="006E1BDC" w:rsidRDefault="002965D7" w:rsidP="009921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B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คำนำหน้า............................ ชื่อ..........................................นามสกุล........................................................</w:t>
            </w:r>
          </w:p>
          <w:p w:rsidR="002965D7" w:rsidRPr="006E1BDC" w:rsidRDefault="002965D7" w:rsidP="009921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 ระดับ.........................................</w:t>
            </w:r>
            <w:r w:rsidRPr="006E1B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งาน..............................................</w:t>
            </w:r>
          </w:p>
          <w:p w:rsidR="002965D7" w:rsidRPr="006E1BDC" w:rsidRDefault="002965D7" w:rsidP="009921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ฝ่าย.................................................. </w:t>
            </w:r>
            <w:r w:rsidRPr="006E1B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  <w:r w:rsidRPr="006E1B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</w:t>
            </w:r>
          </w:p>
          <w:p w:rsidR="002965D7" w:rsidRPr="006E1BDC" w:rsidRDefault="002965D7" w:rsidP="009921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โทรศัพท์........................................................ </w:t>
            </w:r>
            <w:r w:rsidRPr="006E1BDC">
              <w:rPr>
                <w:rFonts w:ascii="TH SarabunIT๙" w:hAnsi="TH SarabunIT๙" w:cs="TH SarabunIT๙"/>
                <w:sz w:val="32"/>
                <w:szCs w:val="32"/>
              </w:rPr>
              <w:t>E-mail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:rsidR="002965D7" w:rsidRPr="006E1BDC" w:rsidRDefault="002965D7" w:rsidP="009921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BDC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6E1BDC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 เกิด................................................</w:t>
            </w:r>
          </w:p>
          <w:p w:rsidR="002965D7" w:rsidRPr="002965D7" w:rsidRDefault="002965D7" w:rsidP="0099217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6E1BD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B575D66" wp14:editId="21A6D365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13030</wp:posOffset>
                      </wp:positionV>
                      <wp:extent cx="5327015" cy="0"/>
                      <wp:effectExtent l="0" t="0" r="26035" b="19050"/>
                      <wp:wrapNone/>
                      <wp:docPr id="666" name="ตัวเชื่อมต่อตรง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27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339651" id="ตัวเชื่อมต่อตรง 35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pt,8.9pt" to="438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" strokecolor="windowText"/>
                  </w:pict>
                </mc:Fallback>
              </mc:AlternateContent>
            </w: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6E1BD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:rsidR="002965D7" w:rsidRPr="002965D7" w:rsidRDefault="002965D7" w:rsidP="00992173">
            <w:pPr>
              <w:rPr>
                <w:rFonts w:ascii="TH SarabunIT๙" w:hAnsi="TH SarabunIT๙" w:cs="TH SarabunIT๙"/>
                <w:sz w:val="18"/>
                <w:szCs w:val="18"/>
                <w:u w:val="single"/>
              </w:rPr>
            </w:pPr>
            <w:r w:rsidRPr="00296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r w:rsidRPr="002965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รณี ย้าย/เปลี่ยนแปลง </w:t>
            </w:r>
            <w:r w:rsidRPr="00296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ผู้ปฏิบัติงาน</w:t>
            </w:r>
            <w:r w:rsidRPr="002965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965D7">
              <w:rPr>
                <w:rFonts w:ascii="TH SarabunIT๙" w:hAnsi="TH SarabunIT๙" w:cs="TH SarabunIT๙"/>
                <w:sz w:val="18"/>
                <w:szCs w:val="18"/>
                <w:u w:val="single"/>
              </w:rPr>
              <w:t xml:space="preserve"> </w:t>
            </w:r>
          </w:p>
          <w:p w:rsidR="002965D7" w:rsidRDefault="002965D7" w:rsidP="00992173">
            <w:pPr>
              <w:pStyle w:val="ListParagraph"/>
              <w:ind w:hanging="29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) ยกเลิก</w:t>
            </w:r>
            <w:r w:rsidRPr="00F94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จ้าหน้าที่ผู้ปฏิบัติงาน </w:t>
            </w:r>
          </w:p>
          <w:p w:rsidR="002965D7" w:rsidRDefault="002965D7" w:rsidP="00992173">
            <w:pPr>
              <w:tabs>
                <w:tab w:val="left" w:pos="2642"/>
                <w:tab w:val="left" w:pos="3293"/>
                <w:tab w:val="left" w:pos="3706"/>
                <w:tab w:val="center" w:pos="4693"/>
                <w:tab w:val="left" w:pos="5034"/>
                <w:tab w:val="left" w:pos="7150"/>
                <w:tab w:val="left" w:pos="8077"/>
              </w:tabs>
              <w:ind w:left="360" w:firstLine="34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anchorId="18088C28" wp14:editId="1AF5926E">
                      <wp:simplePos x="0" y="0"/>
                      <wp:positionH relativeFrom="column">
                        <wp:posOffset>2019383</wp:posOffset>
                      </wp:positionH>
                      <wp:positionV relativeFrom="paragraph">
                        <wp:posOffset>26035</wp:posOffset>
                      </wp:positionV>
                      <wp:extent cx="3593465" cy="182245"/>
                      <wp:effectExtent l="0" t="0" r="26035" b="27305"/>
                      <wp:wrapNone/>
                      <wp:docPr id="667" name="กลุ่ม 4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3465" cy="182245"/>
                                <a:chOff x="0" y="0"/>
                                <a:chExt cx="3593962" cy="182577"/>
                              </a:xfrm>
                            </wpg:grpSpPr>
                            <wps:wsp>
                              <wps:cNvPr id="668" name="สี่เหลี่ยมผืนผ้า 416"/>
                              <wps:cNvSpPr/>
                              <wps:spPr>
                                <a:xfrm>
                                  <a:off x="0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9" name="สี่เหลี่ยมผืนผ้า 417"/>
                              <wps:cNvSpPr/>
                              <wps:spPr>
                                <a:xfrm>
                                  <a:off x="3395207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0" name="สี่เหลี่ยมผืนผ้า 418"/>
                              <wps:cNvSpPr/>
                              <wps:spPr>
                                <a:xfrm>
                                  <a:off x="357809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1" name="สี่เหลี่ยมผืนผ้า 419"/>
                              <wps:cNvSpPr/>
                              <wps:spPr>
                                <a:xfrm>
                                  <a:off x="882595" y="0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2" name="สี่เหลี่ยมผืนผ้า 420"/>
                              <wps:cNvSpPr/>
                              <wps:spPr>
                                <a:xfrm>
                                  <a:off x="604299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3" name="สี่เหลี่ยมผืนผ้า 421"/>
                              <wps:cNvSpPr/>
                              <wps:spPr>
                                <a:xfrm>
                                  <a:off x="1144988" y="0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4" name="สี่เหลี่ยมผืนผ้า 422"/>
                              <wps:cNvSpPr/>
                              <wps:spPr>
                                <a:xfrm>
                                  <a:off x="3053301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5" name="สี่เหลี่ยมผืนผ้า 423"/>
                              <wps:cNvSpPr/>
                              <wps:spPr>
                                <a:xfrm>
                                  <a:off x="2814762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6" name="สี่เหลี่ยมผืนผ้า 424"/>
                              <wps:cNvSpPr/>
                              <wps:spPr>
                                <a:xfrm>
                                  <a:off x="2480807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7" name="สี่เหลี่ยมผืนผ้า 425"/>
                              <wps:cNvSpPr/>
                              <wps:spPr>
                                <a:xfrm>
                                  <a:off x="2226365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8" name="สี่เหลี่ยมผืนผ้า 426"/>
                              <wps:cNvSpPr/>
                              <wps:spPr>
                                <a:xfrm>
                                  <a:off x="1971923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9" name="สี่เหลี่ยมผืนผ้า 427"/>
                              <wps:cNvSpPr/>
                              <wps:spPr>
                                <a:xfrm>
                                  <a:off x="1717482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0" name="สี่เหลี่ยมผืนผ้า 428"/>
                              <wps:cNvSpPr/>
                              <wps:spPr>
                                <a:xfrm>
                                  <a:off x="1455089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80BC8F" id="กลุ่ม 415" o:spid="_x0000_s1026" style="position:absolute;margin-left:159pt;margin-top:2.05pt;width:282.95pt;height:14.35pt;z-index:251667968" coordsize="35939,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">
                      <v:rect id="สี่เหลี่ยมผืนผ้า 416" o:spid="_x0000_s1027" style="position:absolute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" fillcolor="window" strokecolor="windowText" strokeweight=".25pt"/>
                      <v:rect id="สี่เหลี่ยมผืนผ้า 417" o:spid="_x0000_s1028" style="position:absolute;left:33952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" fillcolor="window" strokecolor="windowText" strokeweight=".25pt"/>
                      <v:rect id="สี่เหลี่ยมผืนผ้า 418" o:spid="_x0000_s1029" style="position:absolute;left:3578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" fillcolor="window" strokecolor="windowText" strokeweight=".25pt"/>
                      <v:rect id="สี่เหลี่ยมผืนผ้า 419" o:spid="_x0000_s1030" style="position:absolute;left:8825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" fillcolor="window" strokecolor="windowText" strokeweight=".25pt"/>
                      <v:rect id="สี่เหลี่ยมผืนผ้า 420" o:spid="_x0000_s1031" style="position:absolute;left:6042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" fillcolor="window" strokecolor="windowText" strokeweight=".25pt"/>
                      <v:rect id="สี่เหลี่ยมผืนผ้า 421" o:spid="_x0000_s1032" style="position:absolute;left:1144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" fillcolor="window" strokecolor="windowText" strokeweight=".25pt"/>
                      <v:rect id="สี่เหลี่ยมผืนผ้า 422" o:spid="_x0000_s1033" style="position:absolute;left:30533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" fillcolor="window" strokecolor="windowText" strokeweight=".25pt"/>
                      <v:rect id="สี่เหลี่ยมผืนผ้า 423" o:spid="_x0000_s1034" style="position:absolute;left:28147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" fillcolor="window" strokecolor="windowText" strokeweight=".25pt"/>
                      <v:rect id="สี่เหลี่ยมผืนผ้า 424" o:spid="_x0000_s1035" style="position:absolute;left:24808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" fillcolor="window" strokecolor="windowText" strokeweight=".25pt"/>
                      <v:rect id="สี่เหลี่ยมผืนผ้า 425" o:spid="_x0000_s1036" style="position:absolute;left:22263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" fillcolor="window" strokecolor="windowText" strokeweight=".25pt"/>
                      <v:rect id="สี่เหลี่ยมผืนผ้า 426" o:spid="_x0000_s1037" style="position:absolute;left:19719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" fillcolor="window" strokecolor="windowText" strokeweight=".25pt"/>
                      <v:rect id="สี่เหลี่ยมผืนผ้า 427" o:spid="_x0000_s1038" style="position:absolute;left:17174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" fillcolor="window" strokecolor="windowText" strokeweight=".25pt"/>
                      <v:rect id="สี่เหลี่ยมผืนผ้า 428" o:spid="_x0000_s1039" style="position:absolute;left:14550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" fillcolor="window" strokecolor="windowText" strokeweight=".25pt"/>
                    </v:group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) เลขประจำตัวประชาชน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-                       -                            </w:t>
            </w:r>
            <w:r w:rsidRPr="006E1BDC">
              <w:rPr>
                <w:rFonts w:ascii="TH SarabunIT๙" w:hAnsi="TH SarabunIT๙" w:cs="TH SarabunIT๙"/>
                <w:b/>
                <w:bCs/>
                <w:szCs w:val="2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           -</w:t>
            </w:r>
          </w:p>
          <w:p w:rsidR="002965D7" w:rsidRPr="002965D7" w:rsidRDefault="002965D7" w:rsidP="00992173">
            <w:pPr>
              <w:tabs>
                <w:tab w:val="left" w:pos="2642"/>
                <w:tab w:val="left" w:pos="3706"/>
                <w:tab w:val="left" w:pos="6035"/>
                <w:tab w:val="left" w:pos="6524"/>
                <w:tab w:val="left" w:pos="7488"/>
                <w:tab w:val="left" w:pos="8177"/>
              </w:tabs>
              <w:ind w:left="360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2965D7" w:rsidRDefault="002965D7" w:rsidP="00992173">
            <w:pPr>
              <w:tabs>
                <w:tab w:val="left" w:pos="2642"/>
                <w:tab w:val="left" w:pos="3706"/>
                <w:tab w:val="left" w:pos="6035"/>
                <w:tab w:val="left" w:pos="6524"/>
                <w:tab w:val="left" w:pos="7488"/>
                <w:tab w:val="left" w:pos="8177"/>
              </w:tabs>
              <w:ind w:left="360" w:firstLine="34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ามสกุล ..........................................................................................................................</w:t>
            </w:r>
          </w:p>
          <w:p w:rsidR="002965D7" w:rsidRPr="002965D7" w:rsidRDefault="002965D7" w:rsidP="00992173">
            <w:pPr>
              <w:tabs>
                <w:tab w:val="left" w:pos="2642"/>
                <w:tab w:val="left" w:pos="3293"/>
                <w:tab w:val="left" w:pos="3706"/>
                <w:tab w:val="center" w:pos="4693"/>
                <w:tab w:val="left" w:pos="5034"/>
                <w:tab w:val="left" w:pos="7150"/>
                <w:tab w:val="left" w:pos="8077"/>
              </w:tabs>
              <w:ind w:left="360" w:firstLine="349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:rsidR="002965D7" w:rsidRDefault="002965D7" w:rsidP="00992173">
            <w:pPr>
              <w:tabs>
                <w:tab w:val="left" w:pos="2642"/>
                <w:tab w:val="left" w:pos="3293"/>
                <w:tab w:val="left" w:pos="3706"/>
                <w:tab w:val="center" w:pos="4693"/>
                <w:tab w:val="left" w:pos="5034"/>
                <w:tab w:val="left" w:pos="7150"/>
                <w:tab w:val="left" w:pos="8077"/>
              </w:tabs>
              <w:ind w:left="360" w:firstLine="34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59FF4CC4" wp14:editId="3230EDFF">
                      <wp:simplePos x="0" y="0"/>
                      <wp:positionH relativeFrom="column">
                        <wp:posOffset>2019383</wp:posOffset>
                      </wp:positionH>
                      <wp:positionV relativeFrom="paragraph">
                        <wp:posOffset>26035</wp:posOffset>
                      </wp:positionV>
                      <wp:extent cx="3593465" cy="182245"/>
                      <wp:effectExtent l="0" t="0" r="26035" b="27305"/>
                      <wp:wrapNone/>
                      <wp:docPr id="681" name="กลุ่ม 4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3465" cy="182245"/>
                                <a:chOff x="0" y="0"/>
                                <a:chExt cx="3593962" cy="182577"/>
                              </a:xfrm>
                            </wpg:grpSpPr>
                            <wps:wsp>
                              <wps:cNvPr id="682" name="สี่เหลี่ยมผืนผ้า 430"/>
                              <wps:cNvSpPr/>
                              <wps:spPr>
                                <a:xfrm>
                                  <a:off x="0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3" name="สี่เหลี่ยมผืนผ้า 431"/>
                              <wps:cNvSpPr/>
                              <wps:spPr>
                                <a:xfrm>
                                  <a:off x="3395207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4" name="สี่เหลี่ยมผืนผ้า 432"/>
                              <wps:cNvSpPr/>
                              <wps:spPr>
                                <a:xfrm>
                                  <a:off x="357809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5" name="สี่เหลี่ยมผืนผ้า 433"/>
                              <wps:cNvSpPr/>
                              <wps:spPr>
                                <a:xfrm>
                                  <a:off x="882595" y="0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6" name="สี่เหลี่ยมผืนผ้า 434"/>
                              <wps:cNvSpPr/>
                              <wps:spPr>
                                <a:xfrm>
                                  <a:off x="604299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7" name="สี่เหลี่ยมผืนผ้า 435"/>
                              <wps:cNvSpPr/>
                              <wps:spPr>
                                <a:xfrm>
                                  <a:off x="1144988" y="0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8" name="สี่เหลี่ยมผืนผ้า 436"/>
                              <wps:cNvSpPr/>
                              <wps:spPr>
                                <a:xfrm>
                                  <a:off x="3053301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9" name="สี่เหลี่ยมผืนผ้า 437"/>
                              <wps:cNvSpPr/>
                              <wps:spPr>
                                <a:xfrm>
                                  <a:off x="2814762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0" name="สี่เหลี่ยมผืนผ้า 438"/>
                              <wps:cNvSpPr/>
                              <wps:spPr>
                                <a:xfrm>
                                  <a:off x="2480807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1" name="สี่เหลี่ยมผืนผ้า 439"/>
                              <wps:cNvSpPr/>
                              <wps:spPr>
                                <a:xfrm>
                                  <a:off x="2226365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2" name="สี่เหลี่ยมผืนผ้า 440"/>
                              <wps:cNvSpPr/>
                              <wps:spPr>
                                <a:xfrm>
                                  <a:off x="1971923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3" name="สี่เหลี่ยมผืนผ้า 441"/>
                              <wps:cNvSpPr/>
                              <wps:spPr>
                                <a:xfrm>
                                  <a:off x="1717482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4" name="สี่เหลี่ยมผืนผ้า 442"/>
                              <wps:cNvSpPr/>
                              <wps:spPr>
                                <a:xfrm>
                                  <a:off x="1455089" y="7952"/>
                                  <a:ext cx="19875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C9BDE4" id="กลุ่ม 429" o:spid="_x0000_s1026" style="position:absolute;margin-left:159pt;margin-top:2.05pt;width:282.95pt;height:14.35pt;z-index:251668992" coordsize="35939,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">
                      <v:rect id="สี่เหลี่ยมผืนผ้า 430" o:spid="_x0000_s1027" style="position:absolute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" fillcolor="window" strokecolor="windowText" strokeweight=".25pt"/>
                      <v:rect id="สี่เหลี่ยมผืนผ้า 431" o:spid="_x0000_s1028" style="position:absolute;left:33952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" fillcolor="window" strokecolor="windowText" strokeweight=".25pt"/>
                      <v:rect id="สี่เหลี่ยมผืนผ้า 432" o:spid="_x0000_s1029" style="position:absolute;left:3578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" fillcolor="window" strokecolor="windowText" strokeweight=".25pt"/>
                      <v:rect id="สี่เหลี่ยมผืนผ้า 433" o:spid="_x0000_s1030" style="position:absolute;left:8825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" fillcolor="window" strokecolor="windowText" strokeweight=".25pt"/>
                      <v:rect id="สี่เหลี่ยมผืนผ้า 434" o:spid="_x0000_s1031" style="position:absolute;left:6042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" fillcolor="window" strokecolor="windowText" strokeweight=".25pt"/>
                      <v:rect id="สี่เหลี่ยมผืนผ้า 435" o:spid="_x0000_s1032" style="position:absolute;left:1144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" fillcolor="window" strokecolor="windowText" strokeweight=".25pt"/>
                      <v:rect id="สี่เหลี่ยมผืนผ้า 436" o:spid="_x0000_s1033" style="position:absolute;left:30533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" fillcolor="window" strokecolor="windowText" strokeweight=".25pt"/>
                      <v:rect id="สี่เหลี่ยมผืนผ้า 437" o:spid="_x0000_s1034" style="position:absolute;left:28147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" fillcolor="window" strokecolor="windowText" strokeweight=".25pt"/>
                      <v:rect id="สี่เหลี่ยมผืนผ้า 438" o:spid="_x0000_s1035" style="position:absolute;left:24808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" fillcolor="window" strokecolor="windowText" strokeweight=".25pt"/>
                      <v:rect id="สี่เหลี่ยมผืนผ้า 439" o:spid="_x0000_s1036" style="position:absolute;left:22263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" fillcolor="window" strokecolor="windowText" strokeweight=".25pt"/>
                      <v:rect id="สี่เหลี่ยมผืนผ้า 440" o:spid="_x0000_s1037" style="position:absolute;left:19719;top:79;width:19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" fillcolor="window" strokecolor="windowText" strokeweight=".25pt"/>
                      <v:rect id="สี่เหลี่ยมผืนผ้า 441" o:spid="_x0000_s1038" style="position:absolute;left:17174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" fillcolor="window" strokecolor="windowText" strokeweight=".25pt"/>
                      <v:rect id="สี่เหลี่ยมผืนผ้า 442" o:spid="_x0000_s1039" style="position:absolute;left:14550;top:79;width:198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" fillcolor="window" strokecolor="windowText" strokeweight=".25pt"/>
                    </v:group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) เลขประจำตัวประชาชน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-                       -                            </w:t>
            </w:r>
            <w:r w:rsidRPr="006E1BDC">
              <w:rPr>
                <w:rFonts w:ascii="TH SarabunIT๙" w:hAnsi="TH SarabunIT๙" w:cs="TH SarabunIT๙"/>
                <w:b/>
                <w:bCs/>
                <w:szCs w:val="2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           -</w:t>
            </w:r>
          </w:p>
          <w:p w:rsidR="002965D7" w:rsidRPr="002965D7" w:rsidRDefault="002965D7" w:rsidP="00992173">
            <w:pPr>
              <w:tabs>
                <w:tab w:val="left" w:pos="2642"/>
                <w:tab w:val="left" w:pos="3706"/>
                <w:tab w:val="left" w:pos="6035"/>
                <w:tab w:val="left" w:pos="6524"/>
                <w:tab w:val="left" w:pos="7488"/>
                <w:tab w:val="left" w:pos="8177"/>
              </w:tabs>
              <w:ind w:left="360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2965D7" w:rsidRPr="00DB1C0F" w:rsidRDefault="002965D7" w:rsidP="00992173">
            <w:pPr>
              <w:tabs>
                <w:tab w:val="left" w:pos="2642"/>
                <w:tab w:val="left" w:pos="3706"/>
                <w:tab w:val="left" w:pos="6035"/>
                <w:tab w:val="left" w:pos="6524"/>
                <w:tab w:val="left" w:pos="7488"/>
                <w:tab w:val="left" w:pos="8177"/>
              </w:tabs>
              <w:ind w:left="360" w:firstLine="34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ามสกุล ..........................................................................................................................</w:t>
            </w:r>
          </w:p>
          <w:p w:rsidR="002965D7" w:rsidRPr="00F94C51" w:rsidRDefault="002965D7" w:rsidP="009921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0E4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A270D9B" wp14:editId="6741AF19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54305</wp:posOffset>
                      </wp:positionV>
                      <wp:extent cx="5327015" cy="0"/>
                      <wp:effectExtent l="0" t="0" r="26035" b="19050"/>
                      <wp:wrapNone/>
                      <wp:docPr id="695" name="ตัวเชื่อมต่อตรง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27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5B3799" id="ตัวเชื่อมต่อตรง 443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8pt,12.15pt" to="438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" strokecolor="windowText"/>
                  </w:pict>
                </mc:Fallback>
              </mc:AlternateContent>
            </w:r>
          </w:p>
          <w:p w:rsidR="002965D7" w:rsidRDefault="002965D7" w:rsidP="009921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ข้าพเจ้าขอรับรองว่าข้อความที่ระบุเป็นความจริงทุกประการ</w:t>
            </w:r>
          </w:p>
          <w:p w:rsidR="002965D7" w:rsidRDefault="002965D7" w:rsidP="009921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65D7" w:rsidRDefault="002965D7" w:rsidP="009921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65D7" w:rsidRDefault="002965D7" w:rsidP="009921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ลงชื่อ................................................ผู้รับรอง</w:t>
            </w:r>
          </w:p>
          <w:p w:rsidR="002965D7" w:rsidRDefault="002965D7" w:rsidP="009921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(...............................................)</w:t>
            </w:r>
          </w:p>
          <w:p w:rsidR="002965D7" w:rsidRDefault="002965D7" w:rsidP="009921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94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F94C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94C51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F94C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03DD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ุณาแนบสำเนาบัตรประจำตัวเจ้าหน้าที่ของรัฐ </w:t>
            </w:r>
          </w:p>
          <w:p w:rsidR="002965D7" w:rsidRDefault="002965D7" w:rsidP="00992173">
            <w:pPr>
              <w:ind w:firstLine="156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303DD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่งแบบฟอร์ม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ได้ที่</w:t>
            </w:r>
            <w:r w:rsidRPr="00303DD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ลุ่ม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</w:t>
            </w:r>
            <w:r w:rsidRPr="00303DD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ำกับการทวงถามหนี้ สำนักการสอบสวนและนิติการ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</w:p>
          <w:p w:rsidR="002965D7" w:rsidRDefault="002965D7" w:rsidP="00992173">
            <w:pPr>
              <w:ind w:firstLine="15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มการปกครอง กระทรวงมหาดไทย จดหมายอิเล็กทรอนิกส์ </w:t>
            </w:r>
            <w:r w:rsidRPr="00303DD0">
              <w:rPr>
                <w:rFonts w:ascii="TH SarabunIT๙" w:hAnsi="TH SarabunIT๙" w:cs="TH SarabunIT๙"/>
                <w:sz w:val="32"/>
                <w:szCs w:val="32"/>
              </w:rPr>
              <w:t>JED@dopa.go.th</w:t>
            </w:r>
            <w:r w:rsidRPr="00F94C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2965D7" w:rsidRPr="002965D7" w:rsidRDefault="002965D7" w:rsidP="00992173">
            <w:pPr>
              <w:ind w:firstLine="1560"/>
              <w:rPr>
                <w:rFonts w:ascii="TH SarabunIT๙" w:hAnsi="TH SarabunIT๙" w:cs="TH SarabunIT๙"/>
                <w:sz w:val="32"/>
                <w:szCs w:val="32"/>
              </w:rPr>
            </w:pPr>
            <w:r w:rsidRPr="00F94C51">
              <w:rPr>
                <w:rFonts w:ascii="TH SarabunIT๙" w:hAnsi="TH SarabunIT๙" w:cs="TH SarabunIT๙"/>
                <w:sz w:val="32"/>
                <w:szCs w:val="32"/>
                <w:cs/>
              </w:rPr>
              <w:t>โท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/โทรสาร</w:t>
            </w:r>
            <w:r w:rsidRPr="00F94C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2-356-96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</w:p>
        </w:tc>
      </w:tr>
    </w:tbl>
    <w:p w:rsidR="002D2398" w:rsidRPr="002D2398" w:rsidRDefault="002D2398" w:rsidP="002965D7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2D2398" w:rsidRPr="002D2398" w:rsidSect="00666256">
      <w:pgSz w:w="11906" w:h="16838"/>
      <w:pgMar w:top="1021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5205D"/>
    <w:multiLevelType w:val="hybridMultilevel"/>
    <w:tmpl w:val="799E45D8"/>
    <w:lvl w:ilvl="0" w:tplc="75DE56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35FB9"/>
    <w:multiLevelType w:val="hybridMultilevel"/>
    <w:tmpl w:val="BE7E9C82"/>
    <w:lvl w:ilvl="0" w:tplc="75DE56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F081A"/>
    <w:multiLevelType w:val="hybridMultilevel"/>
    <w:tmpl w:val="8ABAA9F0"/>
    <w:lvl w:ilvl="0" w:tplc="75DE56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A0AEC"/>
    <w:multiLevelType w:val="hybridMultilevel"/>
    <w:tmpl w:val="42FC4246"/>
    <w:lvl w:ilvl="0" w:tplc="75DE56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63ABA"/>
    <w:multiLevelType w:val="hybridMultilevel"/>
    <w:tmpl w:val="BE7E9C82"/>
    <w:lvl w:ilvl="0" w:tplc="75DE56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F2D9A"/>
    <w:multiLevelType w:val="hybridMultilevel"/>
    <w:tmpl w:val="BE7E9C82"/>
    <w:lvl w:ilvl="0" w:tplc="75DE56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920CA"/>
    <w:multiLevelType w:val="hybridMultilevel"/>
    <w:tmpl w:val="B554EB8A"/>
    <w:lvl w:ilvl="0" w:tplc="75DE56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B3DB2"/>
    <w:multiLevelType w:val="hybridMultilevel"/>
    <w:tmpl w:val="37007096"/>
    <w:lvl w:ilvl="0" w:tplc="75DE56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B1F2F"/>
    <w:multiLevelType w:val="hybridMultilevel"/>
    <w:tmpl w:val="551A4E5A"/>
    <w:lvl w:ilvl="0" w:tplc="75DE56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E51FC"/>
    <w:multiLevelType w:val="hybridMultilevel"/>
    <w:tmpl w:val="BE7E9C82"/>
    <w:lvl w:ilvl="0" w:tplc="75DE56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E22EE"/>
    <w:multiLevelType w:val="hybridMultilevel"/>
    <w:tmpl w:val="BE7E9C82"/>
    <w:lvl w:ilvl="0" w:tplc="75DE56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00DBA"/>
    <w:multiLevelType w:val="hybridMultilevel"/>
    <w:tmpl w:val="BE7E9C82"/>
    <w:lvl w:ilvl="0" w:tplc="75DE56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70FAD"/>
    <w:multiLevelType w:val="hybridMultilevel"/>
    <w:tmpl w:val="A0D0D0AA"/>
    <w:lvl w:ilvl="0" w:tplc="9DC291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D5AAA"/>
    <w:multiLevelType w:val="hybridMultilevel"/>
    <w:tmpl w:val="37007096"/>
    <w:lvl w:ilvl="0" w:tplc="75DE56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60E01"/>
    <w:multiLevelType w:val="hybridMultilevel"/>
    <w:tmpl w:val="42FC4246"/>
    <w:lvl w:ilvl="0" w:tplc="75DE56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E19CE"/>
    <w:multiLevelType w:val="hybridMultilevel"/>
    <w:tmpl w:val="B554EB8A"/>
    <w:lvl w:ilvl="0" w:tplc="75DE56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45A2A"/>
    <w:multiLevelType w:val="hybridMultilevel"/>
    <w:tmpl w:val="42FC4246"/>
    <w:lvl w:ilvl="0" w:tplc="75DE56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50A19"/>
    <w:multiLevelType w:val="hybridMultilevel"/>
    <w:tmpl w:val="A5564502"/>
    <w:lvl w:ilvl="0" w:tplc="75DE56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A06D0"/>
    <w:multiLevelType w:val="hybridMultilevel"/>
    <w:tmpl w:val="B916146C"/>
    <w:lvl w:ilvl="0" w:tplc="75DE56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5"/>
  </w:num>
  <w:num w:numId="5">
    <w:abstractNumId w:val="18"/>
  </w:num>
  <w:num w:numId="6">
    <w:abstractNumId w:val="4"/>
  </w:num>
  <w:num w:numId="7">
    <w:abstractNumId w:val="7"/>
  </w:num>
  <w:num w:numId="8">
    <w:abstractNumId w:val="10"/>
  </w:num>
  <w:num w:numId="9">
    <w:abstractNumId w:val="11"/>
  </w:num>
  <w:num w:numId="10">
    <w:abstractNumId w:val="2"/>
  </w:num>
  <w:num w:numId="11">
    <w:abstractNumId w:val="16"/>
  </w:num>
  <w:num w:numId="12">
    <w:abstractNumId w:val="13"/>
  </w:num>
  <w:num w:numId="13">
    <w:abstractNumId w:val="8"/>
  </w:num>
  <w:num w:numId="14">
    <w:abstractNumId w:val="3"/>
  </w:num>
  <w:num w:numId="15">
    <w:abstractNumId w:val="0"/>
  </w:num>
  <w:num w:numId="16">
    <w:abstractNumId w:val="5"/>
  </w:num>
  <w:num w:numId="17">
    <w:abstractNumId w:val="12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5EE"/>
    <w:rsid w:val="000A3CF8"/>
    <w:rsid w:val="000C26B2"/>
    <w:rsid w:val="000C7BC3"/>
    <w:rsid w:val="000E15E6"/>
    <w:rsid w:val="0011148B"/>
    <w:rsid w:val="001672B3"/>
    <w:rsid w:val="0021018A"/>
    <w:rsid w:val="00212495"/>
    <w:rsid w:val="00237340"/>
    <w:rsid w:val="002965D7"/>
    <w:rsid w:val="00296A15"/>
    <w:rsid w:val="002C4D0A"/>
    <w:rsid w:val="002D2398"/>
    <w:rsid w:val="002D4FA2"/>
    <w:rsid w:val="00303DD0"/>
    <w:rsid w:val="003365EE"/>
    <w:rsid w:val="003B095D"/>
    <w:rsid w:val="003E5EFE"/>
    <w:rsid w:val="0043197A"/>
    <w:rsid w:val="004A7479"/>
    <w:rsid w:val="004C77B4"/>
    <w:rsid w:val="004F5CAC"/>
    <w:rsid w:val="00504577"/>
    <w:rsid w:val="005238D1"/>
    <w:rsid w:val="00533A08"/>
    <w:rsid w:val="00534B8C"/>
    <w:rsid w:val="00573905"/>
    <w:rsid w:val="005E73C3"/>
    <w:rsid w:val="00633770"/>
    <w:rsid w:val="00666256"/>
    <w:rsid w:val="00697D61"/>
    <w:rsid w:val="006E1BDC"/>
    <w:rsid w:val="006F3F5E"/>
    <w:rsid w:val="007313B1"/>
    <w:rsid w:val="00735D1E"/>
    <w:rsid w:val="00751538"/>
    <w:rsid w:val="0081043C"/>
    <w:rsid w:val="00857EEC"/>
    <w:rsid w:val="008612BB"/>
    <w:rsid w:val="0089229D"/>
    <w:rsid w:val="008C7087"/>
    <w:rsid w:val="008E1FD1"/>
    <w:rsid w:val="008F2F57"/>
    <w:rsid w:val="008F7FE7"/>
    <w:rsid w:val="00921774"/>
    <w:rsid w:val="0094624C"/>
    <w:rsid w:val="00950F4C"/>
    <w:rsid w:val="009B68C3"/>
    <w:rsid w:val="00A112E5"/>
    <w:rsid w:val="00A255E3"/>
    <w:rsid w:val="00A354AE"/>
    <w:rsid w:val="00BB31C4"/>
    <w:rsid w:val="00BD0614"/>
    <w:rsid w:val="00BF5378"/>
    <w:rsid w:val="00C5056F"/>
    <w:rsid w:val="00C74D32"/>
    <w:rsid w:val="00C94D2D"/>
    <w:rsid w:val="00D5158E"/>
    <w:rsid w:val="00DB1C0F"/>
    <w:rsid w:val="00DC0E46"/>
    <w:rsid w:val="00DC37C9"/>
    <w:rsid w:val="00E006A6"/>
    <w:rsid w:val="00E04396"/>
    <w:rsid w:val="00E1143F"/>
    <w:rsid w:val="00EE5D69"/>
    <w:rsid w:val="00F13400"/>
    <w:rsid w:val="00F16BB3"/>
    <w:rsid w:val="00F303F3"/>
    <w:rsid w:val="00F42CD2"/>
    <w:rsid w:val="00F605F2"/>
    <w:rsid w:val="00F94C51"/>
    <w:rsid w:val="00F94F33"/>
    <w:rsid w:val="00FF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83195"/>
  <w15:docId w15:val="{06264D08-2F76-45A2-88C3-717383F0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6B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25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FDB82-D53F-4559-9420-EC30F224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2506</Words>
  <Characters>14286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kpoom Hinseng</cp:lastModifiedBy>
  <cp:revision>83</cp:revision>
  <cp:lastPrinted>2020-11-16T08:35:00Z</cp:lastPrinted>
  <dcterms:created xsi:type="dcterms:W3CDTF">2016-10-05T08:17:00Z</dcterms:created>
  <dcterms:modified xsi:type="dcterms:W3CDTF">2020-11-16T08:45:00Z</dcterms:modified>
</cp:coreProperties>
</file>